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583D" w14:textId="11F5A690" w:rsidR="00EC70D7" w:rsidRPr="009D5F68" w:rsidRDefault="00EC0820" w:rsidP="009D5F68">
      <w:pPr>
        <w:spacing w:line="240" w:lineRule="auto"/>
        <w:rPr>
          <w:rFonts w:ascii="ＭＳ 明朝" w:hAnsi="ＭＳ 明朝" w:hint="eastAsia"/>
          <w:sz w:val="22"/>
        </w:rPr>
      </w:pPr>
      <w:r w:rsidRPr="00533703">
        <w:rPr>
          <w:rFonts w:ascii="ＭＳ 明朝" w:hAnsi="ＭＳ 明朝" w:hint="eastAsia"/>
          <w:sz w:val="22"/>
        </w:rPr>
        <w:t xml:space="preserve">　　　　　　　　　　　　　　　　　　　　　　　　　　　　　　　　　　　　　　　　　　　　　　　　　　　</w:t>
      </w:r>
    </w:p>
    <w:p w14:paraId="73B07B7A" w14:textId="77777777" w:rsidR="005F56D5" w:rsidRPr="00ED7D31" w:rsidRDefault="005F56D5" w:rsidP="003D24F6">
      <w:pPr>
        <w:adjustRightInd w:val="0"/>
        <w:snapToGrid w:val="0"/>
        <w:spacing w:line="240" w:lineRule="auto"/>
        <w:rPr>
          <w:rFonts w:ascii="ＭＳ 明朝" w:hAnsi="ＭＳ 明朝"/>
          <w:sz w:val="22"/>
        </w:rPr>
      </w:pPr>
      <w:r w:rsidRPr="00ED7D31">
        <w:rPr>
          <w:rFonts w:ascii="ＭＳ 明朝" w:hAnsi="ＭＳ 明朝" w:hint="eastAsia"/>
          <w:sz w:val="22"/>
          <w:lang w:eastAsia="zh-CN"/>
        </w:rPr>
        <w:t>様式第</w:t>
      </w:r>
      <w:r w:rsidRPr="00ED7D31">
        <w:rPr>
          <w:rFonts w:ascii="ＭＳ 明朝" w:hAnsi="ＭＳ 明朝" w:hint="eastAsia"/>
          <w:sz w:val="22"/>
        </w:rPr>
        <w:t>１</w:t>
      </w:r>
      <w:r w:rsidRPr="00ED7D31">
        <w:rPr>
          <w:rFonts w:ascii="ＭＳ 明朝" w:hAnsi="ＭＳ 明朝" w:hint="eastAsia"/>
          <w:sz w:val="22"/>
          <w:lang w:eastAsia="zh-CN"/>
        </w:rPr>
        <w:t>号</w:t>
      </w:r>
    </w:p>
    <w:p w14:paraId="547DFBDE" w14:textId="77777777" w:rsidR="005F56D5" w:rsidRPr="00ED7D31" w:rsidRDefault="005F56D5" w:rsidP="003D24F6">
      <w:pPr>
        <w:adjustRightInd w:val="0"/>
        <w:snapToGrid w:val="0"/>
        <w:spacing w:line="240" w:lineRule="auto"/>
        <w:ind w:firstLineChars="3159" w:firstLine="7188"/>
        <w:rPr>
          <w:rFonts w:ascii="ＭＳ 明朝" w:hAnsi="ＭＳ 明朝"/>
          <w:sz w:val="22"/>
          <w:lang w:eastAsia="zh-CN"/>
        </w:rPr>
      </w:pPr>
      <w:r w:rsidRPr="00ED7D31">
        <w:rPr>
          <w:rFonts w:ascii="ＭＳ 明朝" w:hAnsi="ＭＳ 明朝" w:hint="eastAsia"/>
          <w:sz w:val="22"/>
          <w:lang w:eastAsia="zh-CN"/>
        </w:rPr>
        <w:t xml:space="preserve">　</w:t>
      </w:r>
      <w:r w:rsidRPr="00ED7D31">
        <w:rPr>
          <w:rFonts w:ascii="ＭＳ 明朝" w:hAnsi="ＭＳ 明朝" w:hint="eastAsia"/>
          <w:sz w:val="22"/>
        </w:rPr>
        <w:t xml:space="preserve">　</w:t>
      </w:r>
      <w:r w:rsidRPr="00ED7D31">
        <w:rPr>
          <w:rFonts w:ascii="ＭＳ 明朝" w:hAnsi="ＭＳ 明朝" w:hint="eastAsia"/>
          <w:sz w:val="22"/>
          <w:lang w:eastAsia="zh-CN"/>
        </w:rPr>
        <w:t>年　　月　　日</w:t>
      </w:r>
    </w:p>
    <w:p w14:paraId="003459EE" w14:textId="77777777" w:rsidR="005F56D5" w:rsidRPr="00ED7D31" w:rsidRDefault="005F56D5" w:rsidP="003D24F6">
      <w:pPr>
        <w:adjustRightInd w:val="0"/>
        <w:snapToGrid w:val="0"/>
        <w:spacing w:line="240" w:lineRule="auto"/>
        <w:rPr>
          <w:rFonts w:ascii="ＭＳ 明朝" w:hAnsi="ＭＳ 明朝"/>
          <w:sz w:val="22"/>
          <w:lang w:eastAsia="zh-CN"/>
        </w:rPr>
      </w:pPr>
    </w:p>
    <w:p w14:paraId="736AB09C" w14:textId="77777777" w:rsidR="005F56D5" w:rsidRPr="00ED7D31" w:rsidRDefault="005F56D5" w:rsidP="003D24F6">
      <w:pPr>
        <w:adjustRightInd w:val="0"/>
        <w:snapToGrid w:val="0"/>
        <w:spacing w:line="240" w:lineRule="auto"/>
        <w:rPr>
          <w:rFonts w:ascii="ＭＳ 明朝" w:hAnsi="ＭＳ 明朝"/>
          <w:sz w:val="22"/>
        </w:rPr>
      </w:pPr>
      <w:r w:rsidRPr="00ED7D31">
        <w:rPr>
          <w:rFonts w:ascii="ＭＳ 明朝" w:hAnsi="ＭＳ 明朝" w:hint="eastAsia"/>
          <w:sz w:val="22"/>
          <w:lang w:eastAsia="zh-CN"/>
        </w:rPr>
        <w:t xml:space="preserve">　</w:t>
      </w:r>
      <w:r w:rsidRPr="00ED7D31">
        <w:rPr>
          <w:rFonts w:ascii="ＭＳ 明朝" w:hAnsi="ＭＳ 明朝" w:hint="eastAsia"/>
          <w:sz w:val="22"/>
        </w:rPr>
        <w:t>公益財団法人あいち産業振興機構理事長　殿</w:t>
      </w:r>
    </w:p>
    <w:p w14:paraId="5F0656DE" w14:textId="77777777" w:rsidR="005F56D5" w:rsidRPr="00ED7D31" w:rsidRDefault="005F56D5" w:rsidP="003D24F6">
      <w:pPr>
        <w:spacing w:line="240" w:lineRule="auto"/>
        <w:rPr>
          <w:rFonts w:ascii="ＭＳ 明朝" w:hAnsi="ＭＳ 明朝"/>
          <w:sz w:val="22"/>
        </w:rPr>
      </w:pPr>
    </w:p>
    <w:p w14:paraId="113F772A" w14:textId="77777777" w:rsidR="005F56D5" w:rsidRPr="00ED7D31" w:rsidRDefault="005F56D5" w:rsidP="005F56D5">
      <w:pPr>
        <w:rPr>
          <w:rFonts w:ascii="ＭＳ 明朝" w:hAnsi="ＭＳ 明朝"/>
          <w:sz w:val="22"/>
          <w:lang w:eastAsia="zh-CN"/>
        </w:rPr>
      </w:pPr>
      <w:r w:rsidRPr="00ED7D31">
        <w:rPr>
          <w:rFonts w:ascii="ＭＳ 明朝" w:hAnsi="ＭＳ 明朝" w:hint="eastAsia"/>
          <w:kern w:val="0"/>
          <w:sz w:val="22"/>
        </w:rPr>
        <w:t xml:space="preserve">　　　　　　　　　　　　　　　　　　　　　　　　所　在　地</w:t>
      </w:r>
    </w:p>
    <w:p w14:paraId="4ACB4B0B" w14:textId="77777777" w:rsidR="005F56D5" w:rsidRPr="00ED7D31" w:rsidRDefault="005F56D5" w:rsidP="005F56D5">
      <w:pPr>
        <w:rPr>
          <w:rFonts w:ascii="ＭＳ 明朝" w:hAnsi="ＭＳ 明朝"/>
          <w:kern w:val="0"/>
          <w:sz w:val="22"/>
          <w:lang w:eastAsia="zh-CN"/>
        </w:rPr>
      </w:pPr>
      <w:r w:rsidRPr="00ED7D31">
        <w:rPr>
          <w:rFonts w:ascii="ＭＳ 明朝" w:hAnsi="ＭＳ 明朝" w:hint="eastAsia"/>
          <w:sz w:val="22"/>
          <w:lang w:eastAsia="zh-CN"/>
        </w:rPr>
        <w:t xml:space="preserve">　　　　　　　　　　　　　　　　　　</w:t>
      </w:r>
      <w:r w:rsidRPr="00ED7D31">
        <w:rPr>
          <w:rFonts w:ascii="ＭＳ 明朝" w:hAnsi="ＭＳ 明朝" w:hint="eastAsia"/>
          <w:sz w:val="22"/>
        </w:rPr>
        <w:t xml:space="preserve">　　　　　　名　　　称</w:t>
      </w:r>
    </w:p>
    <w:p w14:paraId="740AB517" w14:textId="77777777" w:rsidR="005F56D5" w:rsidRPr="00ED7D31" w:rsidRDefault="005F56D5" w:rsidP="005F56D5">
      <w:pPr>
        <w:rPr>
          <w:rFonts w:ascii="ＭＳ 明朝" w:hAnsi="ＭＳ 明朝"/>
          <w:sz w:val="22"/>
          <w:lang w:eastAsia="zh-CN"/>
        </w:rPr>
      </w:pPr>
      <w:r w:rsidRPr="00ED7D31">
        <w:rPr>
          <w:rFonts w:ascii="ＭＳ 明朝" w:hAnsi="ＭＳ 明朝" w:hint="eastAsia"/>
          <w:kern w:val="0"/>
          <w:sz w:val="22"/>
          <w:lang w:eastAsia="zh-CN"/>
        </w:rPr>
        <w:t xml:space="preserve">　　　　　　　　　　　　　　　　　　</w:t>
      </w:r>
      <w:r w:rsidRPr="00ED7D31">
        <w:rPr>
          <w:rFonts w:ascii="ＭＳ 明朝" w:hAnsi="ＭＳ 明朝" w:hint="eastAsia"/>
          <w:kern w:val="0"/>
          <w:sz w:val="22"/>
        </w:rPr>
        <w:t xml:space="preserve">　　　　　　役　職　名</w:t>
      </w:r>
    </w:p>
    <w:p w14:paraId="59D23A3A" w14:textId="77777777" w:rsidR="005F56D5" w:rsidRPr="00ED7D31" w:rsidRDefault="005F56D5" w:rsidP="005F56D5">
      <w:pPr>
        <w:jc w:val="left"/>
        <w:rPr>
          <w:rFonts w:ascii="ＭＳ 明朝" w:eastAsia="SimSun" w:hAnsi="ＭＳ 明朝"/>
          <w:sz w:val="22"/>
          <w:lang w:eastAsia="zh-CN"/>
        </w:rPr>
      </w:pPr>
      <w:r w:rsidRPr="00ED7D31">
        <w:rPr>
          <w:rFonts w:ascii="ＭＳ 明朝" w:hAnsi="ＭＳ 明朝" w:hint="eastAsia"/>
          <w:sz w:val="22"/>
          <w:lang w:eastAsia="zh-CN"/>
        </w:rPr>
        <w:t xml:space="preserve">　　　　　　　　　　　　　　　　　　</w:t>
      </w:r>
      <w:r w:rsidRPr="00ED7D31">
        <w:rPr>
          <w:rFonts w:ascii="ＭＳ 明朝" w:hAnsi="ＭＳ 明朝" w:hint="eastAsia"/>
          <w:sz w:val="22"/>
        </w:rPr>
        <w:t xml:space="preserve">　　　　　　代表者氏名</w:t>
      </w:r>
      <w:r w:rsidRPr="00ED7D31">
        <w:rPr>
          <w:rFonts w:ascii="ＭＳ 明朝" w:hAnsi="ＭＳ 明朝" w:hint="eastAsia"/>
          <w:sz w:val="22"/>
          <w:lang w:eastAsia="zh-CN"/>
        </w:rPr>
        <w:t xml:space="preserve">　　　　　　　　　　</w:t>
      </w:r>
      <w:r w:rsidRPr="00ED7D31">
        <w:rPr>
          <w:rFonts w:ascii="ＭＳ 明朝" w:hAnsi="ＭＳ 明朝" w:hint="eastAsia"/>
          <w:sz w:val="22"/>
        </w:rPr>
        <w:t>印</w:t>
      </w:r>
    </w:p>
    <w:p w14:paraId="71109B1C" w14:textId="77777777" w:rsidR="005F56D5" w:rsidRPr="00ED7D31" w:rsidRDefault="005F56D5" w:rsidP="005F56D5">
      <w:pPr>
        <w:rPr>
          <w:rFonts w:ascii="ＭＳ 明朝" w:hAnsi="ＭＳ 明朝"/>
          <w:sz w:val="22"/>
          <w:lang w:eastAsia="zh-CN"/>
        </w:rPr>
      </w:pPr>
      <w:r w:rsidRPr="00ED7D31">
        <w:rPr>
          <w:rFonts w:ascii="ＭＳ 明朝" w:hAnsi="ＭＳ 明朝" w:hint="eastAsia"/>
          <w:sz w:val="22"/>
          <w:lang w:eastAsia="zh-CN"/>
        </w:rPr>
        <w:t xml:space="preserve">　　　　　　　　　　　　　　　　　　　</w:t>
      </w:r>
    </w:p>
    <w:p w14:paraId="251B6B6C" w14:textId="77777777" w:rsidR="005F56D5" w:rsidRPr="00ED7D31" w:rsidRDefault="005F56D5" w:rsidP="005F56D5">
      <w:pPr>
        <w:spacing w:line="280" w:lineRule="exact"/>
        <w:jc w:val="center"/>
        <w:rPr>
          <w:rFonts w:ascii="ＭＳ 明朝" w:hAnsi="ＭＳ 明朝"/>
          <w:sz w:val="22"/>
        </w:rPr>
      </w:pPr>
      <w:r w:rsidRPr="00ED7D31">
        <w:rPr>
          <w:rFonts w:ascii="ＭＳ 明朝" w:hAnsi="ＭＳ 明朝" w:hint="eastAsia"/>
          <w:sz w:val="22"/>
        </w:rPr>
        <w:t>年度あいち中小企業応援ファンド新事業展開応援助成金（一般枠）交付申請書</w:t>
      </w:r>
    </w:p>
    <w:p w14:paraId="27F4D797" w14:textId="77777777" w:rsidR="005F56D5" w:rsidRPr="00ED7D31" w:rsidRDefault="005F56D5" w:rsidP="005F56D5">
      <w:pPr>
        <w:spacing w:line="280" w:lineRule="exact"/>
        <w:rPr>
          <w:rFonts w:ascii="ＭＳ 明朝" w:hAnsi="ＭＳ 明朝"/>
          <w:sz w:val="22"/>
        </w:rPr>
      </w:pPr>
    </w:p>
    <w:p w14:paraId="76FF8F06" w14:textId="77777777" w:rsidR="005F56D5" w:rsidRPr="00ED7D31" w:rsidRDefault="005F56D5" w:rsidP="005F56D5">
      <w:pPr>
        <w:spacing w:line="280" w:lineRule="exact"/>
        <w:rPr>
          <w:rFonts w:ascii="ＭＳ 明朝" w:hAnsi="ＭＳ 明朝"/>
          <w:sz w:val="22"/>
        </w:rPr>
      </w:pPr>
      <w:r w:rsidRPr="00ED7D31">
        <w:rPr>
          <w:rFonts w:ascii="ＭＳ 明朝" w:hAnsi="ＭＳ 明朝" w:hint="eastAsia"/>
          <w:sz w:val="22"/>
        </w:rPr>
        <w:t xml:space="preserve">　あいち中小企業応援ファンド新事業展開応援助成金（一般枠）の交付を受けたいので</w:t>
      </w:r>
      <w:r>
        <w:rPr>
          <w:rFonts w:ascii="ＭＳ 明朝" w:hAnsi="ＭＳ 明朝" w:hint="eastAsia"/>
          <w:sz w:val="22"/>
        </w:rPr>
        <w:t>、あいち中小企業応援ファンド新事業展開応援助成金（一般枠）</w:t>
      </w:r>
      <w:r w:rsidRPr="00ED7D31">
        <w:rPr>
          <w:rFonts w:ascii="ＭＳ 明朝" w:hAnsi="ＭＳ 明朝" w:hint="eastAsia"/>
          <w:sz w:val="22"/>
        </w:rPr>
        <w:t>交付要領第６条第１項の規定に基づき、関係書類を添えて申請します。</w:t>
      </w:r>
    </w:p>
    <w:p w14:paraId="451ECAD9" w14:textId="77777777" w:rsidR="005F56D5" w:rsidRPr="00ED7D31" w:rsidRDefault="005F56D5" w:rsidP="005F56D5">
      <w:pPr>
        <w:pStyle w:val="af4"/>
        <w:spacing w:line="280" w:lineRule="exact"/>
        <w:rPr>
          <w:rFonts w:ascii="ＭＳ 明朝" w:hAnsi="ＭＳ 明朝"/>
        </w:rPr>
      </w:pPr>
      <w:r w:rsidRPr="00ED7D31">
        <w:rPr>
          <w:rFonts w:ascii="ＭＳ 明朝" w:hAnsi="ＭＳ 明朝" w:hint="eastAsia"/>
        </w:rPr>
        <w:t>記</w:t>
      </w:r>
    </w:p>
    <w:p w14:paraId="4958AF70" w14:textId="77777777" w:rsidR="005F56D5" w:rsidRPr="00ED7D31" w:rsidRDefault="005F56D5" w:rsidP="005F56D5">
      <w:pPr>
        <w:spacing w:line="280" w:lineRule="exact"/>
        <w:rPr>
          <w:rFonts w:ascii="ＭＳ 明朝" w:hAnsi="ＭＳ 明朝"/>
          <w:sz w:val="22"/>
        </w:rPr>
      </w:pPr>
      <w:r w:rsidRPr="00ED7D31">
        <w:rPr>
          <w:rFonts w:ascii="ＭＳ 明朝" w:hAnsi="ＭＳ 明朝" w:hint="eastAsia"/>
          <w:sz w:val="22"/>
        </w:rPr>
        <w:t>１　助成事業に要する経費及び助成金交付申請額</w:t>
      </w:r>
    </w:p>
    <w:p w14:paraId="6A4F35E6" w14:textId="77777777" w:rsidR="005F56D5" w:rsidRPr="00ED7D31" w:rsidRDefault="005F56D5" w:rsidP="005F56D5">
      <w:pPr>
        <w:spacing w:line="280" w:lineRule="exact"/>
        <w:rPr>
          <w:rFonts w:ascii="ＭＳ 明朝" w:hAnsi="ＭＳ 明朝"/>
          <w:sz w:val="22"/>
        </w:rPr>
      </w:pPr>
      <w:r w:rsidRPr="00ED7D31">
        <w:rPr>
          <w:rFonts w:ascii="ＭＳ 明朝" w:hAnsi="ＭＳ 明朝" w:hint="eastAsia"/>
          <w:sz w:val="22"/>
        </w:rPr>
        <w:t xml:space="preserve">　　助成事業に要する経費　　　　　　　　　　　　円</w:t>
      </w:r>
    </w:p>
    <w:p w14:paraId="7BD3AD11" w14:textId="77777777" w:rsidR="005F56D5" w:rsidRPr="00ED7D31" w:rsidRDefault="005F56D5" w:rsidP="005F56D5">
      <w:pPr>
        <w:spacing w:line="280" w:lineRule="exact"/>
        <w:rPr>
          <w:rFonts w:ascii="ＭＳ 明朝" w:hAnsi="ＭＳ 明朝"/>
          <w:sz w:val="22"/>
        </w:rPr>
      </w:pPr>
      <w:r w:rsidRPr="00ED7D31">
        <w:rPr>
          <w:rFonts w:ascii="ＭＳ 明朝" w:hAnsi="ＭＳ 明朝" w:hint="eastAsia"/>
          <w:sz w:val="22"/>
        </w:rPr>
        <w:t xml:space="preserve">　　助成金交付申請額　　　　　　　　　　　　　　円</w:t>
      </w:r>
    </w:p>
    <w:p w14:paraId="02A35054" w14:textId="77777777" w:rsidR="005F56D5" w:rsidRPr="00ED7D31" w:rsidRDefault="005F56D5" w:rsidP="005F56D5">
      <w:pPr>
        <w:spacing w:line="280" w:lineRule="exact"/>
        <w:rPr>
          <w:rFonts w:ascii="ＭＳ 明朝" w:hAnsi="ＭＳ 明朝"/>
          <w:sz w:val="22"/>
        </w:rPr>
      </w:pPr>
    </w:p>
    <w:p w14:paraId="4E4D5066" w14:textId="77777777" w:rsidR="005F56D5" w:rsidRPr="00ED7D31" w:rsidRDefault="005F56D5" w:rsidP="005F56D5">
      <w:pPr>
        <w:spacing w:line="280" w:lineRule="exact"/>
        <w:rPr>
          <w:rFonts w:ascii="ＭＳ 明朝" w:hAnsi="ＭＳ 明朝" w:cs="ＭＳ 明朝"/>
          <w:sz w:val="22"/>
        </w:rPr>
      </w:pPr>
      <w:r w:rsidRPr="00ED7D31">
        <w:rPr>
          <w:rFonts w:ascii="ＭＳ 明朝" w:hAnsi="ＭＳ 明朝" w:hint="eastAsia"/>
          <w:sz w:val="22"/>
        </w:rPr>
        <w:t>２　申請する枠（該当する枠に</w:t>
      </w:r>
      <w:r w:rsidRPr="00ED7D31">
        <w:rPr>
          <w:rFonts w:ascii="ＭＳ 明朝" w:hAnsi="ＭＳ 明朝" w:cs="ＭＳ 明朝" w:hint="eastAsia"/>
          <w:sz w:val="22"/>
        </w:rPr>
        <w:t>チェック✔してください）</w:t>
      </w:r>
    </w:p>
    <w:tbl>
      <w:tblPr>
        <w:tblStyle w:val="ae"/>
        <w:tblW w:w="8930" w:type="dxa"/>
        <w:tblInd w:w="421" w:type="dxa"/>
        <w:tblLook w:val="04A0" w:firstRow="1" w:lastRow="0" w:firstColumn="1" w:lastColumn="0" w:noHBand="0" w:noVBand="1"/>
      </w:tblPr>
      <w:tblGrid>
        <w:gridCol w:w="708"/>
        <w:gridCol w:w="5529"/>
        <w:gridCol w:w="2693"/>
      </w:tblGrid>
      <w:tr w:rsidR="005F56D5" w:rsidRPr="00381C78" w14:paraId="1CD9B75D" w14:textId="77777777" w:rsidTr="00B92614">
        <w:trPr>
          <w:trHeight w:val="680"/>
        </w:trPr>
        <w:tc>
          <w:tcPr>
            <w:tcW w:w="708" w:type="dxa"/>
            <w:vAlign w:val="center"/>
          </w:tcPr>
          <w:p w14:paraId="07124781" w14:textId="77777777" w:rsidR="005F56D5" w:rsidRPr="00ED7D31" w:rsidRDefault="005F56D5" w:rsidP="00B92614">
            <w:pPr>
              <w:jc w:val="center"/>
              <w:rPr>
                <w:rFonts w:ascii="ＭＳ 明朝" w:hAnsi="ＭＳ 明朝"/>
                <w:sz w:val="17"/>
                <w:szCs w:val="17"/>
              </w:rPr>
            </w:pPr>
            <w:bookmarkStart w:id="0" w:name="_Hlk102726772"/>
          </w:p>
        </w:tc>
        <w:tc>
          <w:tcPr>
            <w:tcW w:w="5529" w:type="dxa"/>
            <w:vAlign w:val="center"/>
          </w:tcPr>
          <w:p w14:paraId="634DE04D" w14:textId="0673B42B" w:rsidR="005F56D5" w:rsidRPr="00381C78" w:rsidRDefault="005F56D5" w:rsidP="00B92614">
            <w:pPr>
              <w:spacing w:line="180" w:lineRule="exact"/>
              <w:rPr>
                <w:rFonts w:ascii="ＭＳ 明朝" w:hAnsi="ＭＳ 明朝"/>
                <w:sz w:val="17"/>
                <w:szCs w:val="17"/>
              </w:rPr>
            </w:pPr>
            <w:r w:rsidRPr="00381C78">
              <w:rPr>
                <w:rFonts w:ascii="ＭＳ 明朝" w:hAnsi="ＭＳ 明朝" w:hint="eastAsia"/>
                <w:sz w:val="17"/>
                <w:szCs w:val="17"/>
              </w:rPr>
              <w:t>中小企業者</w:t>
            </w:r>
            <w:r w:rsidR="003F36FF" w:rsidRPr="00381C78">
              <w:rPr>
                <w:rFonts w:ascii="ＭＳ 明朝" w:hAnsi="ＭＳ 明朝" w:hint="eastAsia"/>
                <w:sz w:val="17"/>
                <w:szCs w:val="17"/>
              </w:rPr>
              <w:t>等</w:t>
            </w:r>
          </w:p>
          <w:p w14:paraId="3DA2CBE8" w14:textId="77777777" w:rsidR="005F56D5" w:rsidRPr="00381C78" w:rsidRDefault="005F56D5" w:rsidP="00B92614">
            <w:pPr>
              <w:spacing w:line="180" w:lineRule="exact"/>
              <w:rPr>
                <w:rFonts w:ascii="ＭＳ 明朝" w:hAnsi="ＭＳ 明朝"/>
                <w:sz w:val="17"/>
                <w:szCs w:val="17"/>
              </w:rPr>
            </w:pPr>
            <w:r w:rsidRPr="00381C78">
              <w:rPr>
                <w:rFonts w:ascii="ＭＳ 明朝" w:hAnsi="ＭＳ 明朝" w:hint="eastAsia"/>
                <w:sz w:val="17"/>
                <w:szCs w:val="17"/>
              </w:rPr>
              <w:t>新製品（商品）開発、販路拡大、人材育成（新製品（商品）開発、販路拡大につながるもの）</w:t>
            </w:r>
          </w:p>
        </w:tc>
        <w:tc>
          <w:tcPr>
            <w:tcW w:w="2693" w:type="dxa"/>
            <w:vAlign w:val="center"/>
          </w:tcPr>
          <w:p w14:paraId="29754645" w14:textId="77777777" w:rsidR="005F56D5" w:rsidRPr="00381C78" w:rsidRDefault="005F56D5" w:rsidP="00B92614">
            <w:pPr>
              <w:spacing w:line="180" w:lineRule="exact"/>
              <w:rPr>
                <w:rFonts w:ascii="ＭＳ 明朝" w:hAnsi="ＭＳ 明朝"/>
                <w:sz w:val="17"/>
                <w:szCs w:val="17"/>
              </w:rPr>
            </w:pPr>
            <w:r w:rsidRPr="00381C78">
              <w:rPr>
                <w:rFonts w:ascii="ＭＳ 明朝" w:hAnsi="ＭＳ 明朝" w:hint="eastAsia"/>
                <w:sz w:val="17"/>
                <w:szCs w:val="17"/>
              </w:rPr>
              <w:t>助成限度額：</w:t>
            </w:r>
          </w:p>
          <w:p w14:paraId="13158762" w14:textId="77777777" w:rsidR="005F56D5" w:rsidRPr="00381C78" w:rsidRDefault="005F56D5" w:rsidP="00B92614">
            <w:pPr>
              <w:spacing w:line="180" w:lineRule="exact"/>
              <w:rPr>
                <w:rFonts w:ascii="ＭＳ 明朝" w:hAnsi="ＭＳ 明朝"/>
                <w:sz w:val="17"/>
                <w:szCs w:val="17"/>
              </w:rPr>
            </w:pPr>
            <w:r w:rsidRPr="00381C78">
              <w:rPr>
                <w:rFonts w:ascii="ＭＳ 明朝" w:hAnsi="ＭＳ 明朝" w:hint="eastAsia"/>
                <w:sz w:val="17"/>
                <w:szCs w:val="17"/>
              </w:rPr>
              <w:t>５０万円以上３００万円以内</w:t>
            </w:r>
          </w:p>
          <w:p w14:paraId="3BF76490" w14:textId="77777777" w:rsidR="005F56D5" w:rsidRPr="00381C78" w:rsidRDefault="005F56D5" w:rsidP="00B92614">
            <w:pPr>
              <w:spacing w:line="180" w:lineRule="exact"/>
              <w:rPr>
                <w:rFonts w:ascii="ＭＳ 明朝" w:hAnsi="ＭＳ 明朝"/>
                <w:sz w:val="17"/>
                <w:szCs w:val="17"/>
              </w:rPr>
            </w:pPr>
            <w:r w:rsidRPr="00381C78">
              <w:rPr>
                <w:rFonts w:ascii="ＭＳ 明朝" w:hAnsi="ＭＳ 明朝" w:hint="eastAsia"/>
                <w:sz w:val="17"/>
                <w:szCs w:val="17"/>
              </w:rPr>
              <w:t>助成率：１／２以内</w:t>
            </w:r>
          </w:p>
        </w:tc>
      </w:tr>
      <w:tr w:rsidR="005F56D5" w:rsidRPr="00727733" w14:paraId="0465DEAF" w14:textId="77777777" w:rsidTr="00B92614">
        <w:trPr>
          <w:trHeight w:val="680"/>
        </w:trPr>
        <w:tc>
          <w:tcPr>
            <w:tcW w:w="708" w:type="dxa"/>
            <w:vAlign w:val="center"/>
          </w:tcPr>
          <w:p w14:paraId="675C3676" w14:textId="77777777" w:rsidR="005F56D5" w:rsidRPr="00381C78" w:rsidRDefault="005F56D5" w:rsidP="00B92614">
            <w:pPr>
              <w:jc w:val="center"/>
              <w:rPr>
                <w:rFonts w:ascii="ＭＳ 明朝" w:hAnsi="ＭＳ 明朝"/>
                <w:sz w:val="17"/>
                <w:szCs w:val="17"/>
              </w:rPr>
            </w:pPr>
          </w:p>
        </w:tc>
        <w:tc>
          <w:tcPr>
            <w:tcW w:w="5529" w:type="dxa"/>
            <w:vAlign w:val="center"/>
          </w:tcPr>
          <w:p w14:paraId="57A2383D" w14:textId="145192B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新型コロナウイルス感染症の感染拡大</w:t>
            </w:r>
            <w:r w:rsidR="003D24F6" w:rsidRPr="00727733">
              <w:rPr>
                <w:rFonts w:ascii="ＭＳ 明朝" w:hAnsi="ＭＳ 明朝" w:hint="eastAsia"/>
                <w:sz w:val="17"/>
                <w:szCs w:val="17"/>
              </w:rPr>
              <w:t>又は原油・原材料高騰等</w:t>
            </w:r>
            <w:r w:rsidRPr="00727733">
              <w:rPr>
                <w:rFonts w:ascii="ＭＳ 明朝" w:hAnsi="ＭＳ 明朝" w:hint="eastAsia"/>
                <w:sz w:val="17"/>
                <w:szCs w:val="17"/>
              </w:rPr>
              <w:t>による影響を受けた中小企業者</w:t>
            </w:r>
            <w:r w:rsidR="003F36FF" w:rsidRPr="00727733">
              <w:rPr>
                <w:rFonts w:ascii="ＭＳ 明朝" w:hAnsi="ＭＳ 明朝" w:hint="eastAsia"/>
                <w:sz w:val="17"/>
                <w:szCs w:val="17"/>
              </w:rPr>
              <w:t>等</w:t>
            </w:r>
            <w:r w:rsidRPr="00727733">
              <w:rPr>
                <w:rFonts w:ascii="ＭＳ 明朝" w:hAnsi="ＭＳ 明朝" w:hint="eastAsia"/>
                <w:sz w:val="17"/>
                <w:szCs w:val="17"/>
              </w:rPr>
              <w:t>（中小企業者グループ</w:t>
            </w:r>
            <w:r w:rsidR="00682E77" w:rsidRPr="00727733">
              <w:rPr>
                <w:rFonts w:ascii="ＭＳ 明朝" w:hAnsi="ＭＳ 明朝" w:hint="eastAsia"/>
                <w:sz w:val="17"/>
                <w:szCs w:val="17"/>
              </w:rPr>
              <w:t>・中小企業者団体</w:t>
            </w:r>
            <w:r w:rsidRPr="00727733">
              <w:rPr>
                <w:rFonts w:ascii="ＭＳ 明朝" w:hAnsi="ＭＳ 明朝" w:hint="eastAsia"/>
                <w:sz w:val="17"/>
                <w:szCs w:val="17"/>
              </w:rPr>
              <w:t>を除く）</w:t>
            </w:r>
          </w:p>
          <w:p w14:paraId="0554612B"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新製品（商品）開発、販路拡大、人材育成（新製品（商品）開発、販路拡大につながるもの）</w:t>
            </w:r>
            <w:r w:rsidRPr="00727733">
              <w:rPr>
                <w:rFonts w:ascii="ＭＳ 明朝" w:hAnsi="ＭＳ 明朝" w:hint="eastAsia"/>
                <w:sz w:val="17"/>
                <w:szCs w:val="17"/>
              </w:rPr>
              <w:tab/>
            </w:r>
          </w:p>
        </w:tc>
        <w:tc>
          <w:tcPr>
            <w:tcW w:w="2693" w:type="dxa"/>
            <w:vAlign w:val="center"/>
          </w:tcPr>
          <w:p w14:paraId="11205C68"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助成限度額：</w:t>
            </w:r>
          </w:p>
          <w:p w14:paraId="2185B496"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５０万円以上３００万円以内</w:t>
            </w:r>
          </w:p>
          <w:p w14:paraId="216D97D1"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助成率：２／３以内</w:t>
            </w:r>
          </w:p>
        </w:tc>
      </w:tr>
      <w:tr w:rsidR="005F56D5" w:rsidRPr="00727733" w14:paraId="1C5BE3CE" w14:textId="77777777" w:rsidTr="00B92614">
        <w:trPr>
          <w:trHeight w:val="680"/>
        </w:trPr>
        <w:tc>
          <w:tcPr>
            <w:tcW w:w="708" w:type="dxa"/>
            <w:vAlign w:val="center"/>
          </w:tcPr>
          <w:p w14:paraId="531C8410" w14:textId="77777777" w:rsidR="005F56D5" w:rsidRPr="00727733" w:rsidRDefault="005F56D5" w:rsidP="00B92614">
            <w:pPr>
              <w:jc w:val="center"/>
              <w:rPr>
                <w:rFonts w:ascii="ＭＳ 明朝" w:hAnsi="ＭＳ 明朝"/>
                <w:sz w:val="17"/>
                <w:szCs w:val="17"/>
              </w:rPr>
            </w:pPr>
          </w:p>
        </w:tc>
        <w:tc>
          <w:tcPr>
            <w:tcW w:w="5529" w:type="dxa"/>
            <w:vAlign w:val="center"/>
          </w:tcPr>
          <w:p w14:paraId="08034543"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小規模企業者</w:t>
            </w:r>
          </w:p>
          <w:p w14:paraId="0084E0F4"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新製品（商品）開発、販路拡大、人材育成（新製品（商品）開発、販路拡大につながるもの）</w:t>
            </w:r>
          </w:p>
        </w:tc>
        <w:tc>
          <w:tcPr>
            <w:tcW w:w="2693" w:type="dxa"/>
            <w:vAlign w:val="center"/>
          </w:tcPr>
          <w:p w14:paraId="04B69A4E"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助成限度額：</w:t>
            </w:r>
          </w:p>
          <w:p w14:paraId="6C4A5583"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５０万円以上１００万円以内</w:t>
            </w:r>
          </w:p>
          <w:p w14:paraId="7ABF6A3F"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助成率：２／３以内</w:t>
            </w:r>
          </w:p>
        </w:tc>
      </w:tr>
      <w:tr w:rsidR="005F56D5" w:rsidRPr="00727733" w14:paraId="6428E53A" w14:textId="77777777" w:rsidTr="00B92614">
        <w:trPr>
          <w:trHeight w:val="680"/>
        </w:trPr>
        <w:tc>
          <w:tcPr>
            <w:tcW w:w="708" w:type="dxa"/>
            <w:vAlign w:val="center"/>
          </w:tcPr>
          <w:p w14:paraId="0C3F257D" w14:textId="77777777" w:rsidR="005F56D5" w:rsidRPr="00727733" w:rsidRDefault="005F56D5" w:rsidP="00B92614">
            <w:pPr>
              <w:jc w:val="center"/>
              <w:rPr>
                <w:rFonts w:ascii="ＭＳ 明朝" w:hAnsi="ＭＳ 明朝"/>
                <w:sz w:val="17"/>
                <w:szCs w:val="17"/>
              </w:rPr>
            </w:pPr>
          </w:p>
        </w:tc>
        <w:tc>
          <w:tcPr>
            <w:tcW w:w="5529" w:type="dxa"/>
            <w:vAlign w:val="center"/>
          </w:tcPr>
          <w:p w14:paraId="6D8DE31B" w14:textId="0817CF7E"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中小企業者</w:t>
            </w:r>
            <w:r w:rsidR="00682E77" w:rsidRPr="00727733">
              <w:rPr>
                <w:rFonts w:ascii="ＭＳ 明朝" w:hAnsi="ＭＳ 明朝" w:hint="eastAsia"/>
                <w:sz w:val="17"/>
                <w:szCs w:val="17"/>
              </w:rPr>
              <w:t>等</w:t>
            </w:r>
          </w:p>
          <w:p w14:paraId="774E7393"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新型コロナウイルス感染症の感染防止に資する新製品（商品）開発、販路拡大、人材育成</w:t>
            </w:r>
          </w:p>
        </w:tc>
        <w:tc>
          <w:tcPr>
            <w:tcW w:w="2693" w:type="dxa"/>
            <w:vAlign w:val="center"/>
          </w:tcPr>
          <w:p w14:paraId="17B4B67B"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助成限度額：</w:t>
            </w:r>
          </w:p>
          <w:p w14:paraId="0AC94BB4"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５０万円以上３００万円以内</w:t>
            </w:r>
          </w:p>
          <w:p w14:paraId="6769E2A6" w14:textId="77777777" w:rsidR="005F56D5" w:rsidRPr="00727733" w:rsidRDefault="005F56D5" w:rsidP="00B92614">
            <w:pPr>
              <w:spacing w:line="180" w:lineRule="exact"/>
              <w:rPr>
                <w:rFonts w:ascii="ＭＳ 明朝" w:hAnsi="ＭＳ 明朝"/>
                <w:sz w:val="17"/>
                <w:szCs w:val="17"/>
              </w:rPr>
            </w:pPr>
            <w:r w:rsidRPr="00727733">
              <w:rPr>
                <w:rFonts w:ascii="ＭＳ 明朝" w:hAnsi="ＭＳ 明朝" w:hint="eastAsia"/>
                <w:sz w:val="17"/>
                <w:szCs w:val="17"/>
              </w:rPr>
              <w:t>助成率：２／３以内</w:t>
            </w:r>
          </w:p>
        </w:tc>
      </w:tr>
      <w:bookmarkEnd w:id="0"/>
    </w:tbl>
    <w:p w14:paraId="0FEEC3A1" w14:textId="77777777" w:rsidR="005F56D5" w:rsidRPr="00727733" w:rsidRDefault="005F56D5" w:rsidP="005F56D5">
      <w:pPr>
        <w:spacing w:line="280" w:lineRule="exact"/>
        <w:rPr>
          <w:rFonts w:ascii="ＭＳ 明朝" w:hAnsi="ＭＳ 明朝"/>
          <w:szCs w:val="21"/>
        </w:rPr>
      </w:pPr>
    </w:p>
    <w:p w14:paraId="55D3BDFF" w14:textId="77777777" w:rsidR="005F56D5" w:rsidRPr="00727733" w:rsidRDefault="005F56D5" w:rsidP="00F93784">
      <w:pPr>
        <w:adjustRightInd w:val="0"/>
        <w:snapToGrid w:val="0"/>
        <w:spacing w:line="240" w:lineRule="auto"/>
        <w:rPr>
          <w:rFonts w:ascii="ＭＳ 明朝" w:hAnsi="ＭＳ 明朝"/>
          <w:sz w:val="22"/>
        </w:rPr>
      </w:pPr>
      <w:r w:rsidRPr="00727733">
        <w:rPr>
          <w:rFonts w:ascii="ＭＳ 明朝" w:hAnsi="ＭＳ 明朝" w:hint="eastAsia"/>
          <w:sz w:val="22"/>
        </w:rPr>
        <w:t>３　事業完了予定年月日</w:t>
      </w:r>
    </w:p>
    <w:p w14:paraId="49643409" w14:textId="50451888" w:rsidR="005F56D5" w:rsidRPr="00727733" w:rsidRDefault="005F56D5" w:rsidP="00F93784">
      <w:pPr>
        <w:adjustRightInd w:val="0"/>
        <w:snapToGrid w:val="0"/>
        <w:spacing w:line="240" w:lineRule="auto"/>
        <w:rPr>
          <w:rFonts w:ascii="ＭＳ 明朝" w:hAnsi="ＭＳ 明朝"/>
          <w:sz w:val="22"/>
        </w:rPr>
      </w:pPr>
      <w:r w:rsidRPr="00727733">
        <w:rPr>
          <w:rFonts w:ascii="ＭＳ 明朝" w:hAnsi="ＭＳ 明朝" w:hint="eastAsia"/>
          <w:sz w:val="22"/>
        </w:rPr>
        <w:t xml:space="preserve">　　　　　　年　　月　　日</w:t>
      </w:r>
    </w:p>
    <w:p w14:paraId="05CB0A1A" w14:textId="77777777" w:rsidR="00F93784" w:rsidRPr="00727733" w:rsidRDefault="00F93784" w:rsidP="00F93784">
      <w:pPr>
        <w:adjustRightInd w:val="0"/>
        <w:snapToGrid w:val="0"/>
        <w:spacing w:line="240" w:lineRule="auto"/>
        <w:rPr>
          <w:rFonts w:ascii="ＭＳ 明朝" w:hAnsi="ＭＳ 明朝"/>
          <w:sz w:val="12"/>
          <w:szCs w:val="12"/>
        </w:rPr>
      </w:pPr>
    </w:p>
    <w:p w14:paraId="242D1DEE" w14:textId="77777777" w:rsidR="005F56D5" w:rsidRPr="00727733" w:rsidRDefault="005F56D5" w:rsidP="005F56D5">
      <w:pPr>
        <w:spacing w:line="300" w:lineRule="exact"/>
        <w:rPr>
          <w:rFonts w:ascii="ＭＳ 明朝" w:hAnsi="ＭＳ 明朝"/>
          <w:szCs w:val="21"/>
        </w:rPr>
      </w:pPr>
      <w:r w:rsidRPr="00727733">
        <w:rPr>
          <w:rFonts w:ascii="ＭＳ 明朝" w:hAnsi="ＭＳ 明朝" w:hint="eastAsia"/>
          <w:sz w:val="22"/>
        </w:rPr>
        <w:t>（添付資料）</w:t>
      </w:r>
    </w:p>
    <w:p w14:paraId="71E1F313" w14:textId="77777777" w:rsidR="005F56D5" w:rsidRPr="00727733" w:rsidRDefault="005F56D5" w:rsidP="005F56D5">
      <w:pPr>
        <w:spacing w:line="174" w:lineRule="exact"/>
        <w:rPr>
          <w:rFonts w:ascii="ＭＳ 明朝" w:hAnsi="ＭＳ 明朝"/>
          <w:sz w:val="16"/>
          <w:szCs w:val="16"/>
        </w:rPr>
      </w:pPr>
      <w:r w:rsidRPr="00727733">
        <w:rPr>
          <w:rFonts w:ascii="ＭＳ 明朝" w:hAnsi="ＭＳ 明朝" w:hint="eastAsia"/>
          <w:sz w:val="16"/>
          <w:szCs w:val="16"/>
        </w:rPr>
        <w:t>・あいち中小企業応援ファンド新事業展開応援助成金（一般枠）助成事業計画書（別紙１）のとおり</w:t>
      </w:r>
    </w:p>
    <w:p w14:paraId="043701EA" w14:textId="77777777" w:rsidR="005F56D5" w:rsidRPr="00727733" w:rsidRDefault="005F56D5" w:rsidP="005F56D5">
      <w:pPr>
        <w:spacing w:line="174" w:lineRule="exact"/>
        <w:ind w:left="335" w:hangingChars="200" w:hanging="335"/>
        <w:rPr>
          <w:rFonts w:ascii="ＭＳ 明朝" w:hAnsi="ＭＳ 明朝"/>
          <w:sz w:val="16"/>
          <w:szCs w:val="16"/>
        </w:rPr>
      </w:pPr>
      <w:r w:rsidRPr="00727733">
        <w:rPr>
          <w:rFonts w:ascii="ＭＳ 明朝" w:hAnsi="ＭＳ 明朝" w:hint="eastAsia"/>
          <w:sz w:val="16"/>
          <w:szCs w:val="16"/>
        </w:rPr>
        <w:t>・法人の場合は直近の決算関係書類（貸借対照表、損益計算書、製造原価報告書、一般管理費明細書、株主資本等変動計算書、個別注記）＜写し＞</w:t>
      </w:r>
    </w:p>
    <w:p w14:paraId="4D511199" w14:textId="77777777" w:rsidR="005F56D5" w:rsidRPr="00727733" w:rsidRDefault="005F56D5" w:rsidP="005F56D5">
      <w:pPr>
        <w:spacing w:line="174" w:lineRule="exact"/>
        <w:ind w:left="335" w:hangingChars="200" w:hanging="335"/>
        <w:rPr>
          <w:rFonts w:ascii="ＭＳ 明朝" w:hAnsi="ＭＳ 明朝"/>
          <w:sz w:val="16"/>
          <w:szCs w:val="16"/>
        </w:rPr>
      </w:pPr>
      <w:r w:rsidRPr="00727733">
        <w:rPr>
          <w:rFonts w:ascii="ＭＳ 明朝" w:hAnsi="ＭＳ 明朝" w:hint="eastAsia"/>
          <w:sz w:val="16"/>
          <w:szCs w:val="16"/>
        </w:rPr>
        <w:t>・個人の場合は直近の確定申告書＜写し＞</w:t>
      </w:r>
    </w:p>
    <w:p w14:paraId="3A1CFF23" w14:textId="77777777" w:rsidR="005F56D5" w:rsidRPr="00727733" w:rsidRDefault="005F56D5" w:rsidP="005F56D5">
      <w:pPr>
        <w:spacing w:line="174" w:lineRule="exact"/>
        <w:ind w:left="335" w:hangingChars="200" w:hanging="335"/>
        <w:rPr>
          <w:rFonts w:ascii="ＭＳ 明朝" w:hAnsi="ＭＳ 明朝"/>
          <w:sz w:val="16"/>
          <w:szCs w:val="16"/>
        </w:rPr>
      </w:pPr>
      <w:r w:rsidRPr="00727733">
        <w:rPr>
          <w:rFonts w:ascii="ＭＳ 明朝" w:hAnsi="ＭＳ 明朝" w:hint="eastAsia"/>
          <w:sz w:val="16"/>
          <w:szCs w:val="16"/>
        </w:rPr>
        <w:t>・法人の場合は現在事項全部証明書又は履歴事項全部証明書（３か月以内）＜原本＞</w:t>
      </w:r>
    </w:p>
    <w:p w14:paraId="0574B26B" w14:textId="77777777" w:rsidR="005F56D5" w:rsidRPr="00727733" w:rsidRDefault="005F56D5" w:rsidP="005F56D5">
      <w:pPr>
        <w:spacing w:line="174" w:lineRule="exact"/>
        <w:rPr>
          <w:rFonts w:ascii="ＭＳ 明朝" w:hAnsi="ＭＳ 明朝"/>
          <w:sz w:val="16"/>
          <w:szCs w:val="16"/>
        </w:rPr>
      </w:pPr>
      <w:r w:rsidRPr="00727733">
        <w:rPr>
          <w:rFonts w:ascii="ＭＳ 明朝" w:hAnsi="ＭＳ 明朝" w:hint="eastAsia"/>
          <w:sz w:val="16"/>
          <w:szCs w:val="16"/>
        </w:rPr>
        <w:t>・個人の場合は印鑑証明書（３か月以内）＜原本＞</w:t>
      </w:r>
    </w:p>
    <w:p w14:paraId="68ED5809" w14:textId="77777777" w:rsidR="005F56D5" w:rsidRPr="00727733" w:rsidRDefault="005F56D5" w:rsidP="005F56D5">
      <w:pPr>
        <w:spacing w:line="174" w:lineRule="exact"/>
        <w:ind w:left="168" w:hangingChars="100" w:hanging="168"/>
        <w:rPr>
          <w:rFonts w:ascii="ＭＳ 明朝" w:hAnsi="ＭＳ 明朝"/>
          <w:sz w:val="16"/>
          <w:szCs w:val="16"/>
        </w:rPr>
      </w:pPr>
      <w:r w:rsidRPr="00727733">
        <w:rPr>
          <w:rFonts w:ascii="ＭＳ 明朝" w:hAnsi="ＭＳ 明朝" w:hint="eastAsia"/>
          <w:sz w:val="16"/>
          <w:szCs w:val="16"/>
        </w:rPr>
        <w:t>・グループで申請する場合は、グループ規約、組織図（代表者及び経理担当者を明示）、参加企業概要、参加企業全社の決算関係書類(貸借対照表、損益計算書、製造原価報告書、一般管理費明細書、株主資本等変動計算書、個別注記)＜写し＞</w:t>
      </w:r>
    </w:p>
    <w:p w14:paraId="74572EB4" w14:textId="77777777" w:rsidR="005F56D5" w:rsidRPr="00727733" w:rsidRDefault="005F56D5" w:rsidP="005F56D5">
      <w:pPr>
        <w:spacing w:line="174" w:lineRule="exact"/>
        <w:ind w:left="335" w:hangingChars="200" w:hanging="335"/>
        <w:rPr>
          <w:rFonts w:ascii="ＭＳ 明朝" w:hAnsi="ＭＳ 明朝"/>
          <w:sz w:val="16"/>
          <w:szCs w:val="16"/>
        </w:rPr>
      </w:pPr>
      <w:r w:rsidRPr="00727733">
        <w:rPr>
          <w:rFonts w:ascii="ＭＳ 明朝" w:hAnsi="ＭＳ 明朝" w:hint="eastAsia"/>
          <w:sz w:val="16"/>
          <w:szCs w:val="16"/>
        </w:rPr>
        <w:t>・小規模企業者が助成率３分の２で申請する場合は、健康保険・厚生年金保険適用事業所関係事項確認書（３か月以内）</w:t>
      </w:r>
    </w:p>
    <w:p w14:paraId="4FA79CA3" w14:textId="77777777" w:rsidR="005F56D5" w:rsidRPr="00727733" w:rsidRDefault="005F56D5" w:rsidP="005F56D5">
      <w:pPr>
        <w:spacing w:line="174" w:lineRule="exact"/>
        <w:ind w:left="168" w:hangingChars="100" w:hanging="168"/>
        <w:rPr>
          <w:rFonts w:ascii="ＭＳ 明朝" w:hAnsi="ＭＳ 明朝"/>
          <w:sz w:val="16"/>
          <w:szCs w:val="16"/>
        </w:rPr>
      </w:pPr>
      <w:r w:rsidRPr="00727733">
        <w:rPr>
          <w:rFonts w:ascii="ＭＳ 明朝" w:hAnsi="ＭＳ 明朝" w:hint="eastAsia"/>
          <w:sz w:val="16"/>
          <w:szCs w:val="16"/>
        </w:rPr>
        <w:t>・中小企業地域資源活用促進法第2条第1項第1号から5号に規定される資本金の額を超える中小企業者が申請する場合は健康保険・厚生年金保険適用事業所関係事項確認書（３か月以内）</w:t>
      </w:r>
    </w:p>
    <w:p w14:paraId="6C30ECC2" w14:textId="77777777" w:rsidR="005F56D5" w:rsidRPr="00727733" w:rsidRDefault="005F56D5" w:rsidP="005F56D5">
      <w:pPr>
        <w:spacing w:line="174" w:lineRule="exact"/>
        <w:rPr>
          <w:rFonts w:ascii="ＭＳ 明朝" w:hAnsi="ＭＳ 明朝"/>
          <w:sz w:val="16"/>
          <w:szCs w:val="16"/>
        </w:rPr>
      </w:pPr>
      <w:r w:rsidRPr="00727733">
        <w:rPr>
          <w:rFonts w:ascii="ＭＳ 明朝" w:hAnsi="ＭＳ 明朝" w:hint="eastAsia"/>
          <w:sz w:val="16"/>
          <w:szCs w:val="16"/>
        </w:rPr>
        <w:t>・事業や法人を紹介するパンフレット等、組合等は事業計画書・事業報告書</w:t>
      </w:r>
    </w:p>
    <w:p w14:paraId="2BF7BC9F" w14:textId="464D3931" w:rsidR="005F56D5" w:rsidRPr="00727733" w:rsidRDefault="005F56D5" w:rsidP="005F56D5">
      <w:pPr>
        <w:spacing w:line="174" w:lineRule="exact"/>
        <w:rPr>
          <w:rFonts w:ascii="ＭＳ 明朝" w:hAnsi="ＭＳ 明朝"/>
          <w:sz w:val="16"/>
          <w:szCs w:val="16"/>
        </w:rPr>
      </w:pPr>
      <w:r w:rsidRPr="00727733">
        <w:rPr>
          <w:rFonts w:ascii="ＭＳ 明朝" w:hAnsi="ＭＳ 明朝" w:hint="eastAsia"/>
          <w:sz w:val="16"/>
          <w:szCs w:val="16"/>
        </w:rPr>
        <w:t>・新型コロナウイルス感染拡大</w:t>
      </w:r>
      <w:r w:rsidR="00AB4A18" w:rsidRPr="00727733">
        <w:rPr>
          <w:rFonts w:ascii="ＭＳ 明朝" w:hAnsi="ＭＳ 明朝" w:hint="eastAsia"/>
          <w:sz w:val="16"/>
          <w:szCs w:val="16"/>
        </w:rPr>
        <w:t>又は原油原材料高騰等</w:t>
      </w:r>
      <w:r w:rsidRPr="00727733">
        <w:rPr>
          <w:rFonts w:ascii="ＭＳ 明朝" w:hAnsi="ＭＳ 明朝" w:hint="eastAsia"/>
          <w:sz w:val="16"/>
          <w:szCs w:val="16"/>
        </w:rPr>
        <w:t>による影響を受けた企業者として申請をする場合は次の事業者毎に該当する書類＜写し＞</w:t>
      </w:r>
    </w:p>
    <w:p w14:paraId="5A0BFA33" w14:textId="63E1C85B" w:rsidR="005F56D5" w:rsidRPr="00727733" w:rsidRDefault="005F56D5" w:rsidP="00AB4A18">
      <w:pPr>
        <w:spacing w:line="186" w:lineRule="exact"/>
        <w:ind w:leftChars="9" w:left="868" w:rightChars="-100" w:right="-218" w:hangingChars="506" w:hanging="848"/>
        <w:rPr>
          <w:rFonts w:ascii="ＭＳ 明朝" w:hAnsi="ＭＳ 明朝"/>
          <w:sz w:val="16"/>
          <w:szCs w:val="16"/>
        </w:rPr>
      </w:pPr>
      <w:r w:rsidRPr="00727733">
        <w:rPr>
          <w:rFonts w:ascii="ＭＳ 明朝" w:hAnsi="ＭＳ 明朝" w:hint="eastAsia"/>
          <w:sz w:val="16"/>
          <w:szCs w:val="16"/>
        </w:rPr>
        <w:t>法人・・・</w:t>
      </w:r>
      <w:r w:rsidR="00AB4A18" w:rsidRPr="00727733">
        <w:rPr>
          <w:rFonts w:ascii="ＭＳ 明朝" w:hAnsi="ＭＳ 明朝" w:hint="eastAsia"/>
          <w:sz w:val="16"/>
          <w:szCs w:val="16"/>
        </w:rPr>
        <w:t>対象期間と比較する期間を含む年度の確定申告書別表一の控え及び対象期間・比較する期間の月次事業収入、売上総利益、営業利益がわかるもの</w:t>
      </w:r>
    </w:p>
    <w:p w14:paraId="0FDC9C24" w14:textId="09FC734F" w:rsidR="00AB4A18" w:rsidRPr="00727733" w:rsidRDefault="005F56D5" w:rsidP="00156E19">
      <w:pPr>
        <w:spacing w:line="186" w:lineRule="exact"/>
        <w:ind w:leftChars="12" w:left="850" w:rightChars="-100" w:right="-218" w:hangingChars="492" w:hanging="824"/>
        <w:rPr>
          <w:rFonts w:ascii="ＭＳ 明朝" w:hAnsi="ＭＳ 明朝"/>
          <w:sz w:val="16"/>
          <w:szCs w:val="16"/>
        </w:rPr>
      </w:pPr>
      <w:r w:rsidRPr="00727733">
        <w:rPr>
          <w:rFonts w:ascii="ＭＳ 明朝" w:hAnsi="ＭＳ 明朝" w:hint="eastAsia"/>
          <w:sz w:val="16"/>
          <w:szCs w:val="16"/>
        </w:rPr>
        <w:t>個人・・・</w:t>
      </w:r>
      <w:r w:rsidR="00AB4A18" w:rsidRPr="00727733">
        <w:rPr>
          <w:rFonts w:ascii="ＭＳ 明朝" w:hAnsi="ＭＳ 明朝" w:hint="eastAsia"/>
          <w:sz w:val="16"/>
          <w:szCs w:val="16"/>
        </w:rPr>
        <w:t>青色申告の場合は2022年の確定申告書第一表の控え及び、所得税青色申告決算書の控え並びに対象期間・比較する期間の月次事業収入、売上総利益、営業利益がわかるもの</w:t>
      </w:r>
    </w:p>
    <w:p w14:paraId="0E9B87EB" w14:textId="21965ACD" w:rsidR="005F56D5" w:rsidRPr="00727733" w:rsidRDefault="00AB4A18" w:rsidP="00156E19">
      <w:pPr>
        <w:spacing w:line="186" w:lineRule="exact"/>
        <w:ind w:leftChars="390" w:left="848" w:rightChars="-100" w:right="-218" w:firstLineChars="9" w:firstLine="15"/>
        <w:rPr>
          <w:rFonts w:ascii="ＭＳ 明朝" w:hAnsi="ＭＳ 明朝"/>
          <w:sz w:val="16"/>
          <w:szCs w:val="16"/>
        </w:rPr>
      </w:pPr>
      <w:r w:rsidRPr="00727733">
        <w:rPr>
          <w:rFonts w:ascii="ＭＳ 明朝" w:hAnsi="ＭＳ 明朝" w:hint="eastAsia"/>
          <w:sz w:val="16"/>
          <w:szCs w:val="16"/>
        </w:rPr>
        <w:t xml:space="preserve">白色申告の場合は2022年の確定申告書第一表の控え及び、対象期間・比較する期間の月次事業収入、売上総利益、営業利益がわかるものかるもの </w:t>
      </w:r>
    </w:p>
    <w:p w14:paraId="7FB9ED3A" w14:textId="20262A2A" w:rsidR="005F56D5" w:rsidRPr="005547A2" w:rsidRDefault="005F56D5" w:rsidP="005F56D5">
      <w:pPr>
        <w:spacing w:line="174" w:lineRule="exact"/>
        <w:rPr>
          <w:rFonts w:ascii="ＭＳ 明朝" w:hAnsi="ＭＳ 明朝"/>
          <w:sz w:val="16"/>
          <w:szCs w:val="16"/>
        </w:rPr>
      </w:pPr>
      <w:r w:rsidRPr="00727733">
        <w:rPr>
          <w:rFonts w:ascii="ＭＳ 明朝" w:hAnsi="ＭＳ 明朝" w:hint="eastAsia"/>
          <w:sz w:val="16"/>
          <w:szCs w:val="16"/>
        </w:rPr>
        <w:t>・（様式）申立書（役員一覧表）</w:t>
      </w:r>
    </w:p>
    <w:p w14:paraId="6161018D" w14:textId="732C4FDE" w:rsidR="00AB4A18" w:rsidRPr="00AB4A18" w:rsidRDefault="005F56D5" w:rsidP="00AB4A18">
      <w:pPr>
        <w:spacing w:line="174" w:lineRule="exact"/>
        <w:rPr>
          <w:rFonts w:ascii="ＭＳ 明朝" w:hAnsi="ＭＳ 明朝"/>
          <w:sz w:val="16"/>
          <w:szCs w:val="16"/>
        </w:rPr>
      </w:pPr>
      <w:r w:rsidRPr="00D81440">
        <w:rPr>
          <w:rFonts w:ascii="ＭＳ 明朝" w:hAnsi="ＭＳ 明朝" w:hint="eastAsia"/>
          <w:sz w:val="16"/>
          <w:szCs w:val="16"/>
        </w:rPr>
        <w:t>・その他必要と認めるもの</w:t>
      </w:r>
    </w:p>
    <w:p w14:paraId="099D37E8" w14:textId="0C101E24"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lastRenderedPageBreak/>
        <w:t>（別紙１）</w:t>
      </w:r>
    </w:p>
    <w:p w14:paraId="6F766963"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あいち中小企業応援ファンド新事業展開応援助成金（一般枠）助成事業計画書</w:t>
      </w:r>
    </w:p>
    <w:p w14:paraId="2CB5FE51"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１　申請者及び事業の概要</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2155"/>
        <w:gridCol w:w="113"/>
        <w:gridCol w:w="1418"/>
        <w:gridCol w:w="3543"/>
      </w:tblGrid>
      <w:tr w:rsidR="002C42C8" w:rsidRPr="00ED7D31" w14:paraId="1ECABFEB" w14:textId="77777777" w:rsidTr="002C42C8">
        <w:tc>
          <w:tcPr>
            <w:tcW w:w="9072" w:type="dxa"/>
            <w:gridSpan w:val="6"/>
            <w:tcBorders>
              <w:top w:val="single" w:sz="4" w:space="0" w:color="auto"/>
              <w:left w:val="single" w:sz="4" w:space="0" w:color="auto"/>
              <w:bottom w:val="nil"/>
              <w:right w:val="single" w:sz="4" w:space="0" w:color="auto"/>
            </w:tcBorders>
          </w:tcPr>
          <w:p w14:paraId="5CEA2CEF"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1)  </w:t>
            </w:r>
            <w:r w:rsidRPr="00ED7D31">
              <w:rPr>
                <w:rFonts w:ascii="ＭＳ 明朝" w:hAnsi="ＭＳ 明朝" w:hint="eastAsia"/>
                <w:sz w:val="22"/>
              </w:rPr>
              <w:t>申請者</w:t>
            </w:r>
          </w:p>
        </w:tc>
      </w:tr>
      <w:tr w:rsidR="002C42C8" w:rsidRPr="00ED7D31" w14:paraId="1FD2FF10" w14:textId="77777777" w:rsidTr="002C42C8">
        <w:tc>
          <w:tcPr>
            <w:tcW w:w="567" w:type="dxa"/>
            <w:vMerge w:val="restart"/>
            <w:tcBorders>
              <w:top w:val="nil"/>
              <w:left w:val="single" w:sz="4" w:space="0" w:color="auto"/>
            </w:tcBorders>
          </w:tcPr>
          <w:p w14:paraId="63314DD8" w14:textId="77777777" w:rsidR="002C42C8" w:rsidRPr="00ED7D31" w:rsidRDefault="002C42C8" w:rsidP="002C42C8">
            <w:pPr>
              <w:spacing w:line="276" w:lineRule="auto"/>
              <w:rPr>
                <w:rFonts w:ascii="ＭＳ 明朝" w:hAnsi="ＭＳ 明朝"/>
                <w:szCs w:val="21"/>
              </w:rPr>
            </w:pPr>
          </w:p>
        </w:tc>
        <w:tc>
          <w:tcPr>
            <w:tcW w:w="8505" w:type="dxa"/>
            <w:gridSpan w:val="5"/>
            <w:tcBorders>
              <w:right w:val="single" w:sz="4" w:space="0" w:color="auto"/>
            </w:tcBorders>
          </w:tcPr>
          <w:p w14:paraId="75844F80"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名称：</w:t>
            </w:r>
          </w:p>
          <w:p w14:paraId="6FEAE140"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役職名：</w:t>
            </w:r>
          </w:p>
          <w:p w14:paraId="20D048EA"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代表者氏名：</w:t>
            </w:r>
          </w:p>
          <w:p w14:paraId="718A0BCD"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郵便番号：</w:t>
            </w:r>
          </w:p>
          <w:p w14:paraId="57F3ACA9"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住所：</w:t>
            </w:r>
          </w:p>
          <w:p w14:paraId="3A33AC88"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電話番号：</w:t>
            </w:r>
          </w:p>
          <w:p w14:paraId="6B6EAEC7"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ＦＡＸ番号：</w:t>
            </w:r>
          </w:p>
          <w:p w14:paraId="1033EC2D"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メールアドレス：</w:t>
            </w:r>
          </w:p>
          <w:p w14:paraId="32F832C5"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ホームページアドレス：</w:t>
            </w:r>
          </w:p>
          <w:p w14:paraId="76C080C9"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連絡者役職名：</w:t>
            </w:r>
          </w:p>
          <w:p w14:paraId="52199B53"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連絡者氏名：</w:t>
            </w:r>
          </w:p>
          <w:p w14:paraId="3B68A62E"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連絡者郵便番号</w:t>
            </w:r>
          </w:p>
          <w:p w14:paraId="38BC032F" w14:textId="77777777" w:rsidR="002C42C8" w:rsidRPr="00ED7D31" w:rsidRDefault="002C42C8" w:rsidP="00C640F0">
            <w:pPr>
              <w:spacing w:line="0" w:lineRule="atLeast"/>
              <w:rPr>
                <w:rFonts w:ascii="ＭＳ 明朝" w:hAnsi="ＭＳ 明朝"/>
                <w:sz w:val="22"/>
              </w:rPr>
            </w:pPr>
            <w:r w:rsidRPr="00ED7D31">
              <w:rPr>
                <w:rFonts w:ascii="ＭＳ 明朝" w:hAnsi="ＭＳ 明朝" w:hint="eastAsia"/>
                <w:sz w:val="22"/>
              </w:rPr>
              <w:t>連絡者住所</w:t>
            </w:r>
          </w:p>
        </w:tc>
      </w:tr>
      <w:tr w:rsidR="002C42C8" w:rsidRPr="00ED7D31" w14:paraId="1D25A34D" w14:textId="77777777" w:rsidTr="002C42C8">
        <w:tc>
          <w:tcPr>
            <w:tcW w:w="567" w:type="dxa"/>
            <w:vMerge/>
            <w:tcBorders>
              <w:left w:val="single" w:sz="4" w:space="0" w:color="auto"/>
            </w:tcBorders>
          </w:tcPr>
          <w:p w14:paraId="7C8FCC3F" w14:textId="77777777" w:rsidR="002C42C8" w:rsidRPr="00ED7D31" w:rsidRDefault="002C42C8" w:rsidP="002C42C8">
            <w:pPr>
              <w:spacing w:line="276" w:lineRule="auto"/>
              <w:rPr>
                <w:rFonts w:ascii="ＭＳ 明朝" w:hAnsi="ＭＳ 明朝"/>
                <w:szCs w:val="21"/>
              </w:rPr>
            </w:pPr>
          </w:p>
        </w:tc>
        <w:tc>
          <w:tcPr>
            <w:tcW w:w="1276" w:type="dxa"/>
            <w:tcBorders>
              <w:right w:val="single" w:sz="4" w:space="0" w:color="auto"/>
            </w:tcBorders>
          </w:tcPr>
          <w:p w14:paraId="339B7902"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資本金</w:t>
            </w:r>
          </w:p>
          <w:p w14:paraId="6E7E1FC2"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出資金）</w:t>
            </w:r>
          </w:p>
        </w:tc>
        <w:tc>
          <w:tcPr>
            <w:tcW w:w="2268" w:type="dxa"/>
            <w:gridSpan w:val="2"/>
            <w:tcBorders>
              <w:right w:val="single" w:sz="4" w:space="0" w:color="auto"/>
            </w:tcBorders>
          </w:tcPr>
          <w:p w14:paraId="7795541A" w14:textId="77777777" w:rsidR="002C42C8" w:rsidRPr="00ED7D31" w:rsidRDefault="002C42C8" w:rsidP="00C640F0">
            <w:pPr>
              <w:spacing w:line="0" w:lineRule="atLeast"/>
              <w:rPr>
                <w:rFonts w:ascii="ＭＳ 明朝" w:hAnsi="ＭＳ 明朝"/>
                <w:sz w:val="22"/>
              </w:rPr>
            </w:pPr>
          </w:p>
        </w:tc>
        <w:tc>
          <w:tcPr>
            <w:tcW w:w="1418" w:type="dxa"/>
            <w:tcBorders>
              <w:left w:val="single" w:sz="4" w:space="0" w:color="auto"/>
              <w:right w:val="single" w:sz="4" w:space="0" w:color="auto"/>
            </w:tcBorders>
          </w:tcPr>
          <w:p w14:paraId="36C868C0"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従業員数</w:t>
            </w:r>
          </w:p>
        </w:tc>
        <w:tc>
          <w:tcPr>
            <w:tcW w:w="3543" w:type="dxa"/>
            <w:tcBorders>
              <w:left w:val="single" w:sz="4" w:space="0" w:color="auto"/>
              <w:right w:val="single" w:sz="4" w:space="0" w:color="auto"/>
            </w:tcBorders>
          </w:tcPr>
          <w:p w14:paraId="4167589B"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常勤役員　　　　人</w:t>
            </w:r>
          </w:p>
          <w:p w14:paraId="34BEF765" w14:textId="77777777" w:rsidR="002C42C8" w:rsidRPr="00ED7D31" w:rsidRDefault="008E3F0B" w:rsidP="008E3F0B">
            <w:pPr>
              <w:spacing w:line="276" w:lineRule="auto"/>
              <w:rPr>
                <w:rFonts w:ascii="ＭＳ 明朝" w:hAnsi="ＭＳ 明朝"/>
                <w:sz w:val="22"/>
              </w:rPr>
            </w:pPr>
            <w:r w:rsidRPr="00ED7D31">
              <w:rPr>
                <w:rFonts w:ascii="ＭＳ 明朝" w:hAnsi="ＭＳ 明朝" w:hint="eastAsia"/>
                <w:sz w:val="22"/>
              </w:rPr>
              <w:t xml:space="preserve">従業員　　</w:t>
            </w:r>
            <w:r w:rsidR="002C42C8" w:rsidRPr="00ED7D31">
              <w:rPr>
                <w:rFonts w:ascii="ＭＳ 明朝" w:hAnsi="ＭＳ 明朝" w:hint="eastAsia"/>
                <w:sz w:val="22"/>
              </w:rPr>
              <w:t>人　パート　　人</w:t>
            </w:r>
          </w:p>
        </w:tc>
      </w:tr>
      <w:tr w:rsidR="002C42C8" w:rsidRPr="00ED7D31" w14:paraId="4322D266" w14:textId="77777777" w:rsidTr="002C42C8">
        <w:tc>
          <w:tcPr>
            <w:tcW w:w="567" w:type="dxa"/>
            <w:vMerge/>
            <w:tcBorders>
              <w:left w:val="single" w:sz="4" w:space="0" w:color="auto"/>
            </w:tcBorders>
          </w:tcPr>
          <w:p w14:paraId="47F690FF" w14:textId="77777777" w:rsidR="002C42C8" w:rsidRPr="00ED7D31" w:rsidRDefault="002C42C8" w:rsidP="002C42C8">
            <w:pPr>
              <w:spacing w:line="276" w:lineRule="auto"/>
              <w:rPr>
                <w:rFonts w:ascii="ＭＳ 明朝" w:hAnsi="ＭＳ 明朝"/>
                <w:szCs w:val="21"/>
              </w:rPr>
            </w:pPr>
          </w:p>
        </w:tc>
        <w:tc>
          <w:tcPr>
            <w:tcW w:w="1276" w:type="dxa"/>
            <w:tcBorders>
              <w:right w:val="single" w:sz="4" w:space="0" w:color="auto"/>
            </w:tcBorders>
          </w:tcPr>
          <w:p w14:paraId="5925602D"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主たる</w:t>
            </w:r>
          </w:p>
          <w:p w14:paraId="09E77A83"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業　種</w:t>
            </w:r>
          </w:p>
        </w:tc>
        <w:tc>
          <w:tcPr>
            <w:tcW w:w="2268" w:type="dxa"/>
            <w:gridSpan w:val="2"/>
            <w:tcBorders>
              <w:right w:val="single" w:sz="4" w:space="0" w:color="auto"/>
            </w:tcBorders>
          </w:tcPr>
          <w:p w14:paraId="1053B71A" w14:textId="77777777" w:rsidR="002C42C8" w:rsidRPr="00ED7D31" w:rsidRDefault="002C42C8" w:rsidP="002C42C8">
            <w:pPr>
              <w:spacing w:line="276" w:lineRule="auto"/>
              <w:rPr>
                <w:rFonts w:ascii="ＭＳ 明朝" w:hAnsi="ＭＳ 明朝"/>
                <w:sz w:val="22"/>
              </w:rPr>
            </w:pPr>
          </w:p>
        </w:tc>
        <w:tc>
          <w:tcPr>
            <w:tcW w:w="1418" w:type="dxa"/>
            <w:tcBorders>
              <w:left w:val="single" w:sz="4" w:space="0" w:color="auto"/>
              <w:right w:val="single" w:sz="4" w:space="0" w:color="auto"/>
            </w:tcBorders>
          </w:tcPr>
          <w:p w14:paraId="76A42D2B" w14:textId="77777777" w:rsidR="002C42C8" w:rsidRPr="00ED7D31" w:rsidRDefault="002C42C8" w:rsidP="002C42C8">
            <w:pPr>
              <w:spacing w:line="276" w:lineRule="auto"/>
              <w:ind w:left="30"/>
              <w:jc w:val="center"/>
              <w:rPr>
                <w:rFonts w:ascii="ＭＳ 明朝" w:hAnsi="ＭＳ 明朝"/>
                <w:sz w:val="22"/>
              </w:rPr>
            </w:pPr>
            <w:r w:rsidRPr="00ED7D31">
              <w:rPr>
                <w:rFonts w:ascii="ＭＳ 明朝" w:hAnsi="ＭＳ 明朝" w:hint="eastAsia"/>
                <w:sz w:val="22"/>
              </w:rPr>
              <w:t>設立日</w:t>
            </w:r>
          </w:p>
        </w:tc>
        <w:tc>
          <w:tcPr>
            <w:tcW w:w="3543" w:type="dxa"/>
            <w:tcBorders>
              <w:left w:val="single" w:sz="4" w:space="0" w:color="auto"/>
              <w:right w:val="single" w:sz="4" w:space="0" w:color="auto"/>
            </w:tcBorders>
          </w:tcPr>
          <w:p w14:paraId="1365CAD4" w14:textId="77777777" w:rsidR="002C42C8" w:rsidRPr="00ED7D31" w:rsidRDefault="002C42C8" w:rsidP="002C42C8">
            <w:pPr>
              <w:spacing w:line="276" w:lineRule="auto"/>
              <w:ind w:left="30"/>
              <w:rPr>
                <w:rFonts w:ascii="ＭＳ 明朝" w:hAnsi="ＭＳ 明朝"/>
                <w:sz w:val="22"/>
              </w:rPr>
            </w:pPr>
          </w:p>
        </w:tc>
      </w:tr>
      <w:tr w:rsidR="002C42C8" w:rsidRPr="00ED7D31" w14:paraId="7A361A29" w14:textId="77777777" w:rsidTr="002C42C8">
        <w:tc>
          <w:tcPr>
            <w:tcW w:w="9072" w:type="dxa"/>
            <w:gridSpan w:val="6"/>
            <w:tcBorders>
              <w:top w:val="single" w:sz="4" w:space="0" w:color="auto"/>
              <w:left w:val="single" w:sz="4" w:space="0" w:color="auto"/>
              <w:right w:val="single" w:sz="4" w:space="0" w:color="auto"/>
            </w:tcBorders>
          </w:tcPr>
          <w:p w14:paraId="29EE736A"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2)  </w:t>
            </w:r>
            <w:r w:rsidRPr="00ED7D31">
              <w:rPr>
                <w:rFonts w:ascii="ＭＳ 明朝" w:hAnsi="ＭＳ 明朝" w:hint="eastAsia"/>
                <w:sz w:val="22"/>
              </w:rPr>
              <w:t>事業名（事業概要について簡潔にご記入下さい。）</w:t>
            </w:r>
          </w:p>
          <w:p w14:paraId="3BCE739D" w14:textId="77777777" w:rsidR="002C42C8" w:rsidRPr="00ED7D31" w:rsidRDefault="002C42C8" w:rsidP="002C42C8">
            <w:pPr>
              <w:spacing w:line="276" w:lineRule="auto"/>
              <w:rPr>
                <w:rFonts w:ascii="ＭＳ 明朝" w:hAnsi="ＭＳ 明朝"/>
                <w:sz w:val="22"/>
              </w:rPr>
            </w:pPr>
          </w:p>
        </w:tc>
      </w:tr>
      <w:tr w:rsidR="002C42C8" w:rsidRPr="00ED7D31" w14:paraId="0339DBB5" w14:textId="77777777" w:rsidTr="002C42C8">
        <w:tc>
          <w:tcPr>
            <w:tcW w:w="4111" w:type="dxa"/>
            <w:gridSpan w:val="4"/>
            <w:tcBorders>
              <w:left w:val="single" w:sz="4" w:space="0" w:color="auto"/>
              <w:right w:val="single" w:sz="4" w:space="0" w:color="auto"/>
            </w:tcBorders>
          </w:tcPr>
          <w:p w14:paraId="089685B8"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3)  </w:t>
            </w:r>
            <w:r w:rsidRPr="00ED7D31">
              <w:rPr>
                <w:rFonts w:ascii="ＭＳ 明朝" w:hAnsi="ＭＳ 明朝" w:hint="eastAsia"/>
                <w:sz w:val="22"/>
              </w:rPr>
              <w:t>事業の実施期間</w:t>
            </w:r>
          </w:p>
          <w:p w14:paraId="119489D6" w14:textId="77777777" w:rsidR="002C42C8" w:rsidRPr="00ED7D31" w:rsidRDefault="002C42C8" w:rsidP="002C42C8">
            <w:pPr>
              <w:spacing w:line="276" w:lineRule="auto"/>
              <w:rPr>
                <w:rFonts w:ascii="ＭＳ 明朝" w:hAnsi="ＭＳ 明朝"/>
                <w:sz w:val="22"/>
              </w:rPr>
            </w:pPr>
          </w:p>
        </w:tc>
        <w:tc>
          <w:tcPr>
            <w:tcW w:w="4961" w:type="dxa"/>
            <w:gridSpan w:val="2"/>
            <w:tcBorders>
              <w:left w:val="single" w:sz="4" w:space="0" w:color="auto"/>
              <w:right w:val="single" w:sz="4" w:space="0" w:color="auto"/>
            </w:tcBorders>
          </w:tcPr>
          <w:p w14:paraId="0A788DBE"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4)  </w:t>
            </w:r>
            <w:r w:rsidRPr="00ED7D31">
              <w:rPr>
                <w:rFonts w:ascii="ＭＳ 明朝" w:hAnsi="ＭＳ 明朝" w:hint="eastAsia"/>
                <w:sz w:val="22"/>
              </w:rPr>
              <w:t>活用する地域資源</w:t>
            </w:r>
          </w:p>
          <w:p w14:paraId="4DE271F0" w14:textId="77777777" w:rsidR="002C42C8" w:rsidRPr="00ED7D31" w:rsidRDefault="002C42C8" w:rsidP="002C42C8">
            <w:pPr>
              <w:spacing w:line="276" w:lineRule="auto"/>
              <w:rPr>
                <w:rFonts w:ascii="ＭＳ 明朝" w:hAnsi="ＭＳ 明朝"/>
                <w:sz w:val="22"/>
              </w:rPr>
            </w:pPr>
          </w:p>
        </w:tc>
      </w:tr>
      <w:tr w:rsidR="002C42C8" w:rsidRPr="00ED7D31" w14:paraId="28113AD2" w14:textId="77777777" w:rsidTr="002C42C8">
        <w:trPr>
          <w:trHeight w:val="4136"/>
        </w:trPr>
        <w:tc>
          <w:tcPr>
            <w:tcW w:w="9072" w:type="dxa"/>
            <w:gridSpan w:val="6"/>
            <w:tcBorders>
              <w:left w:val="single" w:sz="4" w:space="0" w:color="auto"/>
              <w:bottom w:val="single" w:sz="4" w:space="0" w:color="auto"/>
              <w:right w:val="single" w:sz="4" w:space="0" w:color="auto"/>
            </w:tcBorders>
          </w:tcPr>
          <w:p w14:paraId="5DAE6839"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5)  </w:t>
            </w:r>
            <w:r w:rsidRPr="00ED7D31">
              <w:rPr>
                <w:rFonts w:ascii="ＭＳ 明朝" w:hAnsi="ＭＳ 明朝" w:hint="eastAsia"/>
                <w:sz w:val="22"/>
              </w:rPr>
              <w:t>事業計画の内容</w:t>
            </w:r>
          </w:p>
          <w:p w14:paraId="06E138C4"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 xml:space="preserve">　①全体計画</w:t>
            </w:r>
          </w:p>
          <w:p w14:paraId="094B6A75" w14:textId="77777777" w:rsidR="002C42C8" w:rsidRPr="00ED7D31" w:rsidRDefault="002C42C8" w:rsidP="002C42C8">
            <w:pPr>
              <w:spacing w:line="276" w:lineRule="auto"/>
              <w:rPr>
                <w:rFonts w:ascii="ＭＳ 明朝" w:hAnsi="ＭＳ 明朝"/>
                <w:sz w:val="22"/>
              </w:rPr>
            </w:pPr>
          </w:p>
          <w:p w14:paraId="2D3FC746" w14:textId="77777777" w:rsidR="002C42C8" w:rsidRPr="00ED7D31" w:rsidRDefault="002C42C8" w:rsidP="002C42C8">
            <w:pPr>
              <w:spacing w:line="276" w:lineRule="auto"/>
              <w:rPr>
                <w:rFonts w:ascii="ＭＳ 明朝" w:hAnsi="ＭＳ 明朝"/>
                <w:sz w:val="22"/>
              </w:rPr>
            </w:pPr>
          </w:p>
          <w:p w14:paraId="02CC87D3" w14:textId="77777777" w:rsidR="003E51B7" w:rsidRPr="00ED7D31" w:rsidRDefault="003E51B7" w:rsidP="002C42C8">
            <w:pPr>
              <w:spacing w:line="276" w:lineRule="auto"/>
              <w:rPr>
                <w:rFonts w:ascii="ＭＳ 明朝" w:hAnsi="ＭＳ 明朝"/>
                <w:sz w:val="22"/>
              </w:rPr>
            </w:pPr>
          </w:p>
          <w:p w14:paraId="7B835063" w14:textId="77777777" w:rsidR="002C42C8" w:rsidRPr="00ED7D31" w:rsidRDefault="002C42C8" w:rsidP="002C42C8">
            <w:pPr>
              <w:spacing w:line="276" w:lineRule="auto"/>
              <w:rPr>
                <w:rFonts w:ascii="ＭＳ 明朝" w:hAnsi="ＭＳ 明朝"/>
                <w:sz w:val="22"/>
              </w:rPr>
            </w:pPr>
          </w:p>
          <w:p w14:paraId="77AFE2A5"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 xml:space="preserve">　②申請年度の事業実施計画</w:t>
            </w:r>
          </w:p>
          <w:p w14:paraId="3196CE73" w14:textId="77777777" w:rsidR="002C42C8" w:rsidRPr="00ED7D31" w:rsidRDefault="002C42C8" w:rsidP="002C42C8">
            <w:pPr>
              <w:spacing w:line="276" w:lineRule="auto"/>
              <w:rPr>
                <w:rFonts w:ascii="ＭＳ 明朝" w:hAnsi="ＭＳ 明朝"/>
                <w:sz w:val="22"/>
              </w:rPr>
            </w:pPr>
          </w:p>
          <w:p w14:paraId="017AEB05" w14:textId="77777777" w:rsidR="002C42C8" w:rsidRPr="00ED7D31" w:rsidRDefault="002C42C8" w:rsidP="002C42C8">
            <w:pPr>
              <w:spacing w:line="276" w:lineRule="auto"/>
              <w:rPr>
                <w:rFonts w:ascii="ＭＳ 明朝" w:hAnsi="ＭＳ 明朝"/>
                <w:sz w:val="22"/>
              </w:rPr>
            </w:pPr>
          </w:p>
          <w:p w14:paraId="6396DF1A" w14:textId="77777777" w:rsidR="002C42C8" w:rsidRPr="00ED7D31" w:rsidRDefault="002C42C8" w:rsidP="002C42C8">
            <w:pPr>
              <w:spacing w:line="276" w:lineRule="auto"/>
              <w:rPr>
                <w:rFonts w:ascii="ＭＳ 明朝" w:hAnsi="ＭＳ 明朝"/>
                <w:sz w:val="22"/>
              </w:rPr>
            </w:pPr>
          </w:p>
          <w:p w14:paraId="2DF9E2CE" w14:textId="77777777" w:rsidR="002C42C8" w:rsidRPr="00ED7D31" w:rsidRDefault="002C42C8" w:rsidP="002C42C8">
            <w:pPr>
              <w:spacing w:line="276" w:lineRule="auto"/>
              <w:rPr>
                <w:rFonts w:ascii="ＭＳ 明朝" w:hAnsi="ＭＳ 明朝"/>
                <w:sz w:val="22"/>
              </w:rPr>
            </w:pPr>
          </w:p>
          <w:p w14:paraId="667ECF87" w14:textId="77777777" w:rsidR="008E3F0B" w:rsidRDefault="008E3F0B" w:rsidP="002C42C8">
            <w:pPr>
              <w:spacing w:line="276" w:lineRule="auto"/>
              <w:rPr>
                <w:rFonts w:ascii="ＭＳ 明朝" w:hAnsi="ＭＳ 明朝"/>
                <w:sz w:val="22"/>
              </w:rPr>
            </w:pPr>
          </w:p>
          <w:p w14:paraId="242AC686" w14:textId="77777777" w:rsidR="00AB707A" w:rsidRPr="00ED7D31" w:rsidRDefault="00AB707A" w:rsidP="002C42C8">
            <w:pPr>
              <w:spacing w:line="276" w:lineRule="auto"/>
              <w:rPr>
                <w:rFonts w:ascii="ＭＳ 明朝" w:hAnsi="ＭＳ 明朝" w:hint="eastAsia"/>
                <w:sz w:val="22"/>
              </w:rPr>
            </w:pPr>
          </w:p>
          <w:p w14:paraId="29EC4DF4"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lastRenderedPageBreak/>
              <w:t>（事業計画が複数年に亘る場合は、次年度以降の事業実施内容を記載する）</w:t>
            </w:r>
          </w:p>
          <w:p w14:paraId="6977504C"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 xml:space="preserve">　③次年度以降の事業実施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126"/>
              <w:gridCol w:w="4536"/>
            </w:tblGrid>
            <w:tr w:rsidR="002C42C8" w:rsidRPr="00ED7D31" w14:paraId="57DBA4A7" w14:textId="77777777" w:rsidTr="003E51B7">
              <w:tc>
                <w:tcPr>
                  <w:tcW w:w="1872" w:type="dxa"/>
                </w:tcPr>
                <w:p w14:paraId="21505877"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実施年度</w:t>
                  </w:r>
                </w:p>
              </w:tc>
              <w:tc>
                <w:tcPr>
                  <w:tcW w:w="2126" w:type="dxa"/>
                </w:tcPr>
                <w:p w14:paraId="225E9371"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事業費（千円）</w:t>
                  </w:r>
                </w:p>
              </w:tc>
              <w:tc>
                <w:tcPr>
                  <w:tcW w:w="4536" w:type="dxa"/>
                </w:tcPr>
                <w:p w14:paraId="214B1119"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内　　容</w:t>
                  </w:r>
                </w:p>
              </w:tc>
            </w:tr>
            <w:tr w:rsidR="002C42C8" w:rsidRPr="00ED7D31" w14:paraId="3CB7D7B7" w14:textId="77777777" w:rsidTr="003E51B7">
              <w:tc>
                <w:tcPr>
                  <w:tcW w:w="1872" w:type="dxa"/>
                </w:tcPr>
                <w:p w14:paraId="204879D4" w14:textId="77777777" w:rsidR="002C42C8" w:rsidRPr="00ED7D31" w:rsidRDefault="002C42C8" w:rsidP="002C42C8">
                  <w:pPr>
                    <w:spacing w:line="276" w:lineRule="auto"/>
                    <w:rPr>
                      <w:rFonts w:ascii="ＭＳ 明朝" w:hAnsi="ＭＳ 明朝"/>
                      <w:sz w:val="22"/>
                    </w:rPr>
                  </w:pPr>
                </w:p>
                <w:p w14:paraId="177687B8" w14:textId="77777777" w:rsidR="002C42C8" w:rsidRPr="00ED7D31" w:rsidRDefault="002C42C8" w:rsidP="002C42C8">
                  <w:pPr>
                    <w:spacing w:line="276" w:lineRule="auto"/>
                    <w:rPr>
                      <w:rFonts w:ascii="ＭＳ 明朝" w:hAnsi="ＭＳ 明朝"/>
                      <w:sz w:val="22"/>
                    </w:rPr>
                  </w:pPr>
                </w:p>
                <w:p w14:paraId="39415F2F" w14:textId="77777777" w:rsidR="002C42C8" w:rsidRPr="00ED7D31" w:rsidRDefault="002C42C8" w:rsidP="002C42C8">
                  <w:pPr>
                    <w:spacing w:line="276" w:lineRule="auto"/>
                    <w:rPr>
                      <w:rFonts w:ascii="ＭＳ 明朝" w:hAnsi="ＭＳ 明朝"/>
                      <w:sz w:val="22"/>
                    </w:rPr>
                  </w:pPr>
                </w:p>
              </w:tc>
              <w:tc>
                <w:tcPr>
                  <w:tcW w:w="2126" w:type="dxa"/>
                </w:tcPr>
                <w:p w14:paraId="1BED508A" w14:textId="77777777" w:rsidR="002C42C8" w:rsidRPr="00ED7D31" w:rsidRDefault="002C42C8" w:rsidP="002C42C8">
                  <w:pPr>
                    <w:spacing w:line="276" w:lineRule="auto"/>
                    <w:rPr>
                      <w:rFonts w:ascii="ＭＳ 明朝" w:hAnsi="ＭＳ 明朝"/>
                      <w:sz w:val="22"/>
                    </w:rPr>
                  </w:pPr>
                </w:p>
              </w:tc>
              <w:tc>
                <w:tcPr>
                  <w:tcW w:w="4536" w:type="dxa"/>
                </w:tcPr>
                <w:p w14:paraId="7A377607" w14:textId="77777777" w:rsidR="002C42C8" w:rsidRPr="00ED7D31" w:rsidRDefault="002C42C8" w:rsidP="002C42C8">
                  <w:pPr>
                    <w:spacing w:line="276" w:lineRule="auto"/>
                    <w:rPr>
                      <w:rFonts w:ascii="ＭＳ 明朝" w:hAnsi="ＭＳ 明朝"/>
                      <w:sz w:val="22"/>
                    </w:rPr>
                  </w:pPr>
                </w:p>
              </w:tc>
            </w:tr>
            <w:tr w:rsidR="002C42C8" w:rsidRPr="00ED7D31" w14:paraId="5B8EC092" w14:textId="77777777" w:rsidTr="003E51B7">
              <w:tc>
                <w:tcPr>
                  <w:tcW w:w="1872" w:type="dxa"/>
                </w:tcPr>
                <w:p w14:paraId="73DB53FB" w14:textId="77777777" w:rsidR="002C42C8" w:rsidRPr="00ED7D31" w:rsidRDefault="002C42C8" w:rsidP="002C42C8">
                  <w:pPr>
                    <w:spacing w:line="276" w:lineRule="auto"/>
                    <w:rPr>
                      <w:rFonts w:ascii="ＭＳ 明朝" w:hAnsi="ＭＳ 明朝"/>
                      <w:sz w:val="22"/>
                    </w:rPr>
                  </w:pPr>
                </w:p>
                <w:p w14:paraId="4031AF7B" w14:textId="77777777" w:rsidR="002C42C8" w:rsidRPr="00ED7D31" w:rsidRDefault="002C42C8" w:rsidP="002C42C8">
                  <w:pPr>
                    <w:spacing w:line="276" w:lineRule="auto"/>
                    <w:rPr>
                      <w:rFonts w:ascii="ＭＳ 明朝" w:hAnsi="ＭＳ 明朝"/>
                      <w:sz w:val="22"/>
                    </w:rPr>
                  </w:pPr>
                </w:p>
                <w:p w14:paraId="4D25DFB8" w14:textId="77777777" w:rsidR="002C42C8" w:rsidRPr="00ED7D31" w:rsidRDefault="002C42C8" w:rsidP="002C42C8">
                  <w:pPr>
                    <w:spacing w:line="276" w:lineRule="auto"/>
                    <w:rPr>
                      <w:rFonts w:ascii="ＭＳ 明朝" w:hAnsi="ＭＳ 明朝"/>
                      <w:sz w:val="22"/>
                    </w:rPr>
                  </w:pPr>
                </w:p>
              </w:tc>
              <w:tc>
                <w:tcPr>
                  <w:tcW w:w="2126" w:type="dxa"/>
                </w:tcPr>
                <w:p w14:paraId="41046E1C" w14:textId="77777777" w:rsidR="002C42C8" w:rsidRPr="00ED7D31" w:rsidRDefault="002C42C8" w:rsidP="002C42C8">
                  <w:pPr>
                    <w:spacing w:line="276" w:lineRule="auto"/>
                    <w:rPr>
                      <w:rFonts w:ascii="ＭＳ 明朝" w:hAnsi="ＭＳ 明朝"/>
                      <w:sz w:val="22"/>
                    </w:rPr>
                  </w:pPr>
                </w:p>
              </w:tc>
              <w:tc>
                <w:tcPr>
                  <w:tcW w:w="4536" w:type="dxa"/>
                </w:tcPr>
                <w:p w14:paraId="620100F6" w14:textId="77777777" w:rsidR="002C42C8" w:rsidRPr="00ED7D31" w:rsidRDefault="002C42C8" w:rsidP="002C42C8">
                  <w:pPr>
                    <w:spacing w:line="276" w:lineRule="auto"/>
                    <w:rPr>
                      <w:rFonts w:ascii="ＭＳ 明朝" w:hAnsi="ＭＳ 明朝"/>
                      <w:sz w:val="22"/>
                    </w:rPr>
                  </w:pPr>
                </w:p>
              </w:tc>
            </w:tr>
          </w:tbl>
          <w:p w14:paraId="0E7E8DC3" w14:textId="77777777" w:rsidR="002C42C8" w:rsidRPr="00ED7D31" w:rsidRDefault="002C42C8" w:rsidP="002C42C8">
            <w:pPr>
              <w:spacing w:line="276" w:lineRule="auto"/>
              <w:rPr>
                <w:rFonts w:ascii="ＭＳ 明朝" w:hAnsi="ＭＳ 明朝"/>
                <w:sz w:val="22"/>
              </w:rPr>
            </w:pPr>
          </w:p>
        </w:tc>
      </w:tr>
      <w:tr w:rsidR="002C42C8" w:rsidRPr="00ED7D31" w14:paraId="1E046241" w14:textId="77777777" w:rsidTr="002C42C8">
        <w:tc>
          <w:tcPr>
            <w:tcW w:w="9072" w:type="dxa"/>
            <w:gridSpan w:val="6"/>
            <w:tcBorders>
              <w:top w:val="single" w:sz="4" w:space="0" w:color="auto"/>
              <w:left w:val="single" w:sz="4" w:space="0" w:color="auto"/>
              <w:right w:val="single" w:sz="4" w:space="0" w:color="auto"/>
            </w:tcBorders>
          </w:tcPr>
          <w:p w14:paraId="380A60FB"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lastRenderedPageBreak/>
              <w:t>(</w:t>
            </w:r>
            <w:r w:rsidRPr="00ED7D31">
              <w:rPr>
                <w:rFonts w:ascii="ＭＳ 明朝" w:hAnsi="ＭＳ 明朝"/>
                <w:sz w:val="22"/>
              </w:rPr>
              <w:t xml:space="preserve">6)  </w:t>
            </w:r>
            <w:r w:rsidRPr="00ED7D31">
              <w:rPr>
                <w:rFonts w:ascii="ＭＳ 明朝" w:hAnsi="ＭＳ 明朝" w:hint="eastAsia"/>
                <w:sz w:val="22"/>
              </w:rPr>
              <w:t>事業実施体制</w:t>
            </w:r>
          </w:p>
          <w:p w14:paraId="01375D19" w14:textId="77777777" w:rsidR="002C42C8" w:rsidRPr="00ED7D31" w:rsidRDefault="002C42C8" w:rsidP="002C42C8">
            <w:pPr>
              <w:spacing w:line="276" w:lineRule="auto"/>
              <w:rPr>
                <w:rFonts w:ascii="ＭＳ 明朝" w:hAnsi="ＭＳ 明朝"/>
                <w:sz w:val="22"/>
              </w:rPr>
            </w:pPr>
          </w:p>
          <w:p w14:paraId="43FB2860" w14:textId="77777777" w:rsidR="002C42C8" w:rsidRPr="00ED7D31" w:rsidRDefault="002C42C8" w:rsidP="002C42C8">
            <w:pPr>
              <w:spacing w:line="276" w:lineRule="auto"/>
              <w:rPr>
                <w:rFonts w:ascii="ＭＳ 明朝" w:hAnsi="ＭＳ 明朝"/>
                <w:sz w:val="22"/>
              </w:rPr>
            </w:pPr>
          </w:p>
          <w:p w14:paraId="1548CFBC" w14:textId="77777777" w:rsidR="002C42C8" w:rsidRPr="00ED7D31" w:rsidRDefault="002C42C8" w:rsidP="002C42C8">
            <w:pPr>
              <w:spacing w:line="276" w:lineRule="auto"/>
              <w:rPr>
                <w:rFonts w:ascii="ＭＳ 明朝" w:hAnsi="ＭＳ 明朝"/>
                <w:sz w:val="22"/>
              </w:rPr>
            </w:pPr>
          </w:p>
          <w:p w14:paraId="25560A9B" w14:textId="77777777" w:rsidR="002C42C8" w:rsidRPr="00ED7D31" w:rsidRDefault="002C42C8" w:rsidP="002C42C8">
            <w:pPr>
              <w:spacing w:line="276" w:lineRule="auto"/>
              <w:rPr>
                <w:rFonts w:ascii="ＭＳ 明朝" w:hAnsi="ＭＳ 明朝"/>
                <w:sz w:val="22"/>
              </w:rPr>
            </w:pPr>
          </w:p>
          <w:p w14:paraId="70E1B5B2" w14:textId="77777777" w:rsidR="002C42C8" w:rsidRPr="00ED7D31" w:rsidRDefault="002C42C8" w:rsidP="002C42C8">
            <w:pPr>
              <w:spacing w:line="276" w:lineRule="auto"/>
              <w:rPr>
                <w:rFonts w:ascii="ＭＳ 明朝" w:hAnsi="ＭＳ 明朝"/>
                <w:sz w:val="22"/>
              </w:rPr>
            </w:pPr>
          </w:p>
        </w:tc>
      </w:tr>
      <w:tr w:rsidR="002C42C8" w:rsidRPr="00ED7D31" w14:paraId="38B6FF89" w14:textId="77777777" w:rsidTr="002C42C8">
        <w:tc>
          <w:tcPr>
            <w:tcW w:w="9072" w:type="dxa"/>
            <w:gridSpan w:val="6"/>
            <w:tcBorders>
              <w:left w:val="single" w:sz="4" w:space="0" w:color="auto"/>
              <w:right w:val="single" w:sz="4" w:space="0" w:color="auto"/>
            </w:tcBorders>
          </w:tcPr>
          <w:p w14:paraId="293A235E"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7)  </w:t>
            </w:r>
            <w:r w:rsidRPr="00ED7D31">
              <w:rPr>
                <w:rFonts w:ascii="ＭＳ 明朝" w:hAnsi="ＭＳ 明朝" w:hint="eastAsia"/>
                <w:sz w:val="22"/>
              </w:rPr>
              <w:t>地域資源活用の視点</w:t>
            </w:r>
          </w:p>
          <w:p w14:paraId="366B9920" w14:textId="77777777" w:rsidR="002C42C8" w:rsidRPr="00ED7D31" w:rsidRDefault="002C42C8" w:rsidP="002C42C8">
            <w:pPr>
              <w:spacing w:line="276" w:lineRule="auto"/>
              <w:rPr>
                <w:rFonts w:ascii="ＭＳ 明朝" w:hAnsi="ＭＳ 明朝"/>
                <w:sz w:val="22"/>
              </w:rPr>
            </w:pPr>
          </w:p>
          <w:p w14:paraId="58DE4182" w14:textId="77777777" w:rsidR="002C42C8" w:rsidRPr="00ED7D31" w:rsidRDefault="002C42C8" w:rsidP="002C42C8">
            <w:pPr>
              <w:spacing w:line="276" w:lineRule="auto"/>
              <w:rPr>
                <w:rFonts w:ascii="ＭＳ 明朝" w:hAnsi="ＭＳ 明朝"/>
                <w:sz w:val="22"/>
              </w:rPr>
            </w:pPr>
          </w:p>
          <w:p w14:paraId="6183ECBE" w14:textId="77777777" w:rsidR="002C42C8" w:rsidRPr="00ED7D31" w:rsidRDefault="002C42C8" w:rsidP="002C42C8">
            <w:pPr>
              <w:spacing w:line="276" w:lineRule="auto"/>
              <w:rPr>
                <w:rFonts w:ascii="ＭＳ 明朝" w:hAnsi="ＭＳ 明朝"/>
                <w:sz w:val="22"/>
              </w:rPr>
            </w:pPr>
          </w:p>
          <w:p w14:paraId="1D1E3108" w14:textId="77777777" w:rsidR="002C42C8" w:rsidRPr="00ED7D31" w:rsidRDefault="002C42C8" w:rsidP="002C42C8">
            <w:pPr>
              <w:spacing w:line="276" w:lineRule="auto"/>
              <w:rPr>
                <w:rFonts w:ascii="ＭＳ 明朝" w:hAnsi="ＭＳ 明朝"/>
                <w:sz w:val="22"/>
              </w:rPr>
            </w:pPr>
          </w:p>
          <w:p w14:paraId="2A4BCAFC" w14:textId="77777777" w:rsidR="002C42C8" w:rsidRPr="00ED7D31" w:rsidRDefault="002C42C8" w:rsidP="002C42C8">
            <w:pPr>
              <w:spacing w:line="276" w:lineRule="auto"/>
              <w:rPr>
                <w:rFonts w:ascii="ＭＳ 明朝" w:hAnsi="ＭＳ 明朝"/>
                <w:sz w:val="22"/>
              </w:rPr>
            </w:pPr>
          </w:p>
        </w:tc>
      </w:tr>
      <w:tr w:rsidR="002C42C8" w:rsidRPr="00ED7D31" w14:paraId="6DCAE939" w14:textId="77777777" w:rsidTr="002C42C8">
        <w:tc>
          <w:tcPr>
            <w:tcW w:w="9072" w:type="dxa"/>
            <w:gridSpan w:val="6"/>
            <w:tcBorders>
              <w:left w:val="single" w:sz="4" w:space="0" w:color="auto"/>
              <w:right w:val="single" w:sz="4" w:space="0" w:color="auto"/>
            </w:tcBorders>
          </w:tcPr>
          <w:p w14:paraId="5F760A60"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8)  </w:t>
            </w:r>
            <w:r w:rsidRPr="00ED7D31">
              <w:rPr>
                <w:rFonts w:ascii="ＭＳ 明朝" w:hAnsi="ＭＳ 明朝" w:hint="eastAsia"/>
                <w:sz w:val="22"/>
              </w:rPr>
              <w:t>需要開拓の見通し</w:t>
            </w:r>
          </w:p>
          <w:p w14:paraId="4E78FC63" w14:textId="77777777" w:rsidR="002C42C8" w:rsidRPr="00ED7D31" w:rsidRDefault="002C42C8" w:rsidP="002C42C8">
            <w:pPr>
              <w:spacing w:line="276" w:lineRule="auto"/>
              <w:rPr>
                <w:rFonts w:ascii="ＭＳ 明朝" w:hAnsi="ＭＳ 明朝"/>
                <w:sz w:val="22"/>
              </w:rPr>
            </w:pPr>
          </w:p>
          <w:p w14:paraId="127730F1" w14:textId="77777777" w:rsidR="002C42C8" w:rsidRPr="00ED7D31" w:rsidRDefault="002C42C8" w:rsidP="002C42C8">
            <w:pPr>
              <w:spacing w:line="276" w:lineRule="auto"/>
              <w:rPr>
                <w:rFonts w:ascii="ＭＳ 明朝" w:hAnsi="ＭＳ 明朝"/>
                <w:sz w:val="22"/>
              </w:rPr>
            </w:pPr>
          </w:p>
          <w:p w14:paraId="019D5244" w14:textId="77777777" w:rsidR="002C42C8" w:rsidRPr="00ED7D31" w:rsidRDefault="002C42C8" w:rsidP="002C42C8">
            <w:pPr>
              <w:spacing w:line="276" w:lineRule="auto"/>
              <w:rPr>
                <w:rFonts w:ascii="ＭＳ 明朝" w:hAnsi="ＭＳ 明朝"/>
                <w:sz w:val="22"/>
              </w:rPr>
            </w:pPr>
          </w:p>
          <w:p w14:paraId="0B699D79" w14:textId="77777777" w:rsidR="002C42C8" w:rsidRPr="00ED7D31" w:rsidRDefault="002C42C8" w:rsidP="002C42C8">
            <w:pPr>
              <w:spacing w:line="276" w:lineRule="auto"/>
              <w:rPr>
                <w:rFonts w:ascii="ＭＳ 明朝" w:hAnsi="ＭＳ 明朝"/>
                <w:sz w:val="22"/>
              </w:rPr>
            </w:pPr>
          </w:p>
        </w:tc>
      </w:tr>
      <w:tr w:rsidR="002C42C8" w:rsidRPr="00ED7D31" w14:paraId="0CF7955E" w14:textId="77777777" w:rsidTr="002C42C8">
        <w:tc>
          <w:tcPr>
            <w:tcW w:w="9072" w:type="dxa"/>
            <w:gridSpan w:val="6"/>
            <w:tcBorders>
              <w:left w:val="single" w:sz="4" w:space="0" w:color="auto"/>
              <w:right w:val="single" w:sz="4" w:space="0" w:color="auto"/>
            </w:tcBorders>
          </w:tcPr>
          <w:p w14:paraId="1C6212E1"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9)  </w:t>
            </w:r>
            <w:r w:rsidRPr="00ED7D31">
              <w:rPr>
                <w:rFonts w:ascii="ＭＳ 明朝" w:hAnsi="ＭＳ 明朝" w:hint="eastAsia"/>
                <w:sz w:val="22"/>
              </w:rPr>
              <w:t>地域における関係事業者の連携並びに地域産業への貢献及び波及効果の可能性</w:t>
            </w:r>
          </w:p>
          <w:p w14:paraId="797AF177" w14:textId="77777777" w:rsidR="002C42C8" w:rsidRPr="00ED7D31" w:rsidRDefault="002C42C8" w:rsidP="002C42C8">
            <w:pPr>
              <w:spacing w:line="276" w:lineRule="auto"/>
              <w:rPr>
                <w:rFonts w:ascii="ＭＳ 明朝" w:hAnsi="ＭＳ 明朝"/>
                <w:sz w:val="22"/>
              </w:rPr>
            </w:pPr>
          </w:p>
          <w:p w14:paraId="7C8E571D" w14:textId="77777777" w:rsidR="002C42C8" w:rsidRPr="00ED7D31" w:rsidRDefault="002C42C8" w:rsidP="002C42C8">
            <w:pPr>
              <w:spacing w:line="276" w:lineRule="auto"/>
              <w:rPr>
                <w:rFonts w:ascii="ＭＳ 明朝" w:hAnsi="ＭＳ 明朝"/>
                <w:sz w:val="22"/>
              </w:rPr>
            </w:pPr>
          </w:p>
          <w:p w14:paraId="7BB10185" w14:textId="77777777" w:rsidR="002C42C8" w:rsidRPr="00ED7D31" w:rsidRDefault="002C42C8" w:rsidP="002C42C8">
            <w:pPr>
              <w:spacing w:line="276" w:lineRule="auto"/>
              <w:rPr>
                <w:rFonts w:ascii="ＭＳ 明朝" w:hAnsi="ＭＳ 明朝"/>
                <w:sz w:val="22"/>
              </w:rPr>
            </w:pPr>
          </w:p>
          <w:p w14:paraId="5094539C" w14:textId="77777777" w:rsidR="002C42C8" w:rsidRPr="00ED7D31" w:rsidRDefault="002C42C8" w:rsidP="002C42C8">
            <w:pPr>
              <w:spacing w:line="276" w:lineRule="auto"/>
              <w:rPr>
                <w:rFonts w:ascii="ＭＳ 明朝" w:hAnsi="ＭＳ 明朝"/>
                <w:sz w:val="22"/>
              </w:rPr>
            </w:pPr>
          </w:p>
          <w:p w14:paraId="65587118" w14:textId="77777777" w:rsidR="002C42C8" w:rsidRPr="00ED7D31" w:rsidRDefault="002C42C8" w:rsidP="002C42C8">
            <w:pPr>
              <w:spacing w:line="276" w:lineRule="auto"/>
              <w:rPr>
                <w:rFonts w:ascii="ＭＳ 明朝" w:hAnsi="ＭＳ 明朝"/>
                <w:sz w:val="22"/>
              </w:rPr>
            </w:pPr>
          </w:p>
        </w:tc>
      </w:tr>
      <w:tr w:rsidR="002C42C8" w:rsidRPr="00ED7D31" w14:paraId="1BB76651" w14:textId="77777777" w:rsidTr="002C42C8">
        <w:trPr>
          <w:trHeight w:val="6222"/>
        </w:trPr>
        <w:tc>
          <w:tcPr>
            <w:tcW w:w="9072" w:type="dxa"/>
            <w:gridSpan w:val="6"/>
            <w:tcBorders>
              <w:left w:val="single" w:sz="4" w:space="0" w:color="auto"/>
              <w:right w:val="single" w:sz="4" w:space="0" w:color="auto"/>
            </w:tcBorders>
          </w:tcPr>
          <w:p w14:paraId="1129DCFE"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lastRenderedPageBreak/>
              <w:t>(</w:t>
            </w:r>
            <w:r w:rsidRPr="00ED7D31">
              <w:rPr>
                <w:rFonts w:ascii="ＭＳ 明朝" w:hAnsi="ＭＳ 明朝"/>
                <w:sz w:val="22"/>
              </w:rPr>
              <w:t xml:space="preserve">10)  </w:t>
            </w:r>
            <w:r w:rsidRPr="00ED7D31">
              <w:rPr>
                <w:rFonts w:ascii="ＭＳ 明朝" w:hAnsi="ＭＳ 明朝" w:hint="eastAsia"/>
                <w:sz w:val="22"/>
              </w:rPr>
              <w:t>助成事業の達成目標</w:t>
            </w:r>
          </w:p>
          <w:p w14:paraId="0E0FA556"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 xml:space="preserve">　①達成目標</w:t>
            </w:r>
          </w:p>
          <w:p w14:paraId="09469C67" w14:textId="77777777" w:rsidR="002C42C8" w:rsidRPr="00ED7D31" w:rsidRDefault="002C42C8" w:rsidP="002C42C8">
            <w:pPr>
              <w:spacing w:line="276" w:lineRule="auto"/>
              <w:rPr>
                <w:rFonts w:ascii="ＭＳ 明朝" w:hAnsi="ＭＳ 明朝"/>
                <w:sz w:val="22"/>
              </w:rPr>
            </w:pPr>
          </w:p>
          <w:p w14:paraId="74EACBD2" w14:textId="77777777" w:rsidR="002C42C8" w:rsidRPr="00ED7D31" w:rsidRDefault="002C42C8" w:rsidP="002C42C8">
            <w:pPr>
              <w:spacing w:line="276" w:lineRule="auto"/>
              <w:rPr>
                <w:rFonts w:ascii="ＭＳ 明朝" w:hAnsi="ＭＳ 明朝"/>
                <w:sz w:val="22"/>
              </w:rPr>
            </w:pPr>
          </w:p>
          <w:p w14:paraId="6E9A1E2A" w14:textId="77777777" w:rsidR="002C42C8" w:rsidRPr="00ED7D31" w:rsidRDefault="002C42C8" w:rsidP="002C42C8">
            <w:pPr>
              <w:spacing w:line="276" w:lineRule="auto"/>
              <w:rPr>
                <w:rFonts w:ascii="ＭＳ 明朝" w:hAnsi="ＭＳ 明朝"/>
                <w:sz w:val="22"/>
              </w:rPr>
            </w:pPr>
          </w:p>
          <w:p w14:paraId="29841A3C" w14:textId="77777777" w:rsidR="002C42C8" w:rsidRPr="00ED7D31" w:rsidRDefault="002C42C8" w:rsidP="002C42C8">
            <w:pPr>
              <w:spacing w:line="276" w:lineRule="auto"/>
              <w:rPr>
                <w:rFonts w:ascii="ＭＳ 明朝" w:hAnsi="ＭＳ 明朝"/>
                <w:sz w:val="22"/>
              </w:rPr>
            </w:pPr>
          </w:p>
          <w:p w14:paraId="4BEF35B4"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 xml:space="preserve">　②達成目標の指標</w:t>
            </w:r>
          </w:p>
          <w:tbl>
            <w:tblPr>
              <w:tblW w:w="8847" w:type="dxa"/>
              <w:tblLayout w:type="fixed"/>
              <w:tblCellMar>
                <w:left w:w="99" w:type="dxa"/>
                <w:right w:w="99" w:type="dxa"/>
              </w:tblCellMar>
              <w:tblLook w:val="04A0" w:firstRow="1" w:lastRow="0" w:firstColumn="1" w:lastColumn="0" w:noHBand="0" w:noVBand="1"/>
            </w:tblPr>
            <w:tblGrid>
              <w:gridCol w:w="1618"/>
              <w:gridCol w:w="1154"/>
              <w:gridCol w:w="63"/>
              <w:gridCol w:w="885"/>
              <w:gridCol w:w="64"/>
              <w:gridCol w:w="786"/>
              <w:gridCol w:w="227"/>
              <w:gridCol w:w="765"/>
              <w:gridCol w:w="247"/>
              <w:gridCol w:w="1013"/>
              <w:gridCol w:w="1012"/>
              <w:gridCol w:w="1013"/>
            </w:tblGrid>
            <w:tr w:rsidR="002C42C8" w:rsidRPr="00ED7D31" w14:paraId="5A80D73B" w14:textId="77777777" w:rsidTr="004736B8">
              <w:trPr>
                <w:trHeight w:val="165"/>
              </w:trPr>
              <w:tc>
                <w:tcPr>
                  <w:tcW w:w="1618" w:type="dxa"/>
                  <w:tcBorders>
                    <w:top w:val="nil"/>
                    <w:left w:val="nil"/>
                    <w:bottom w:val="nil"/>
                    <w:right w:val="nil"/>
                  </w:tcBorders>
                  <w:shd w:val="clear" w:color="auto" w:fill="auto"/>
                  <w:noWrap/>
                  <w:vAlign w:val="center"/>
                </w:tcPr>
                <w:p w14:paraId="32EC264A" w14:textId="77777777" w:rsidR="002C42C8" w:rsidRPr="00ED7D31" w:rsidRDefault="002C42C8" w:rsidP="002C42C8">
                  <w:pPr>
                    <w:widowControl/>
                    <w:spacing w:line="276" w:lineRule="auto"/>
                    <w:jc w:val="left"/>
                    <w:rPr>
                      <w:rFonts w:ascii="ＭＳ 明朝" w:hAnsi="ＭＳ 明朝" w:cs="ＭＳ Ｐゴシック"/>
                      <w:kern w:val="0"/>
                      <w:sz w:val="22"/>
                    </w:rPr>
                  </w:pPr>
                  <w:r w:rsidRPr="00ED7D31">
                    <w:rPr>
                      <w:rFonts w:ascii="ＭＳ 明朝" w:hAnsi="ＭＳ 明朝" w:cs="ＭＳ Ｐゴシック" w:hint="eastAsia"/>
                      <w:kern w:val="0"/>
                      <w:sz w:val="22"/>
                    </w:rPr>
                    <w:t>達成目標計画</w:t>
                  </w:r>
                </w:p>
              </w:tc>
              <w:tc>
                <w:tcPr>
                  <w:tcW w:w="1217" w:type="dxa"/>
                  <w:gridSpan w:val="2"/>
                  <w:tcBorders>
                    <w:top w:val="nil"/>
                    <w:left w:val="nil"/>
                    <w:bottom w:val="single" w:sz="6" w:space="0" w:color="auto"/>
                    <w:right w:val="nil"/>
                  </w:tcBorders>
                  <w:shd w:val="clear" w:color="auto" w:fill="auto"/>
                  <w:noWrap/>
                  <w:vAlign w:val="center"/>
                </w:tcPr>
                <w:p w14:paraId="2885ADF1" w14:textId="77777777" w:rsidR="002C42C8" w:rsidRPr="00ED7D31" w:rsidRDefault="002C42C8" w:rsidP="002C42C8">
                  <w:pPr>
                    <w:widowControl/>
                    <w:spacing w:line="276" w:lineRule="auto"/>
                    <w:jc w:val="left"/>
                    <w:rPr>
                      <w:rFonts w:ascii="ＭＳ 明朝" w:hAnsi="ＭＳ 明朝" w:cs="ＭＳ Ｐゴシック"/>
                      <w:kern w:val="0"/>
                      <w:sz w:val="22"/>
                    </w:rPr>
                  </w:pPr>
                </w:p>
              </w:tc>
              <w:tc>
                <w:tcPr>
                  <w:tcW w:w="885" w:type="dxa"/>
                  <w:tcBorders>
                    <w:top w:val="nil"/>
                    <w:left w:val="nil"/>
                    <w:bottom w:val="nil"/>
                    <w:right w:val="nil"/>
                  </w:tcBorders>
                  <w:shd w:val="clear" w:color="auto" w:fill="auto"/>
                  <w:noWrap/>
                  <w:vAlign w:val="center"/>
                </w:tcPr>
                <w:p w14:paraId="2B6EADD9" w14:textId="77777777" w:rsidR="002C42C8" w:rsidRPr="00ED7D31" w:rsidRDefault="002C42C8" w:rsidP="002C42C8">
                  <w:pPr>
                    <w:widowControl/>
                    <w:spacing w:line="276" w:lineRule="auto"/>
                    <w:jc w:val="left"/>
                    <w:rPr>
                      <w:rFonts w:ascii="ＭＳ 明朝" w:hAnsi="ＭＳ 明朝" w:cs="ＭＳ Ｐゴシック"/>
                      <w:kern w:val="0"/>
                      <w:sz w:val="22"/>
                    </w:rPr>
                  </w:pPr>
                </w:p>
              </w:tc>
              <w:tc>
                <w:tcPr>
                  <w:tcW w:w="850" w:type="dxa"/>
                  <w:gridSpan w:val="2"/>
                  <w:tcBorders>
                    <w:top w:val="nil"/>
                    <w:left w:val="nil"/>
                    <w:bottom w:val="nil"/>
                    <w:right w:val="nil"/>
                  </w:tcBorders>
                  <w:shd w:val="clear" w:color="auto" w:fill="auto"/>
                  <w:noWrap/>
                  <w:vAlign w:val="center"/>
                </w:tcPr>
                <w:p w14:paraId="5010399E" w14:textId="77777777" w:rsidR="002C42C8" w:rsidRPr="00ED7D31" w:rsidRDefault="002C42C8" w:rsidP="002C42C8">
                  <w:pPr>
                    <w:widowControl/>
                    <w:spacing w:line="276" w:lineRule="auto"/>
                    <w:jc w:val="left"/>
                    <w:rPr>
                      <w:rFonts w:ascii="ＭＳ 明朝" w:hAnsi="ＭＳ 明朝" w:cs="ＭＳ Ｐゴシック"/>
                      <w:kern w:val="0"/>
                      <w:sz w:val="22"/>
                    </w:rPr>
                  </w:pPr>
                </w:p>
              </w:tc>
              <w:tc>
                <w:tcPr>
                  <w:tcW w:w="992" w:type="dxa"/>
                  <w:gridSpan w:val="2"/>
                  <w:tcBorders>
                    <w:top w:val="nil"/>
                    <w:left w:val="nil"/>
                    <w:bottom w:val="nil"/>
                    <w:right w:val="nil"/>
                  </w:tcBorders>
                  <w:shd w:val="clear" w:color="auto" w:fill="auto"/>
                  <w:noWrap/>
                  <w:vAlign w:val="center"/>
                </w:tcPr>
                <w:p w14:paraId="197F4FCC" w14:textId="77777777" w:rsidR="002C42C8" w:rsidRPr="00ED7D31" w:rsidRDefault="002C42C8" w:rsidP="002C42C8">
                  <w:pPr>
                    <w:widowControl/>
                    <w:spacing w:line="276" w:lineRule="auto"/>
                    <w:jc w:val="left"/>
                    <w:rPr>
                      <w:rFonts w:ascii="ＭＳ 明朝" w:hAnsi="ＭＳ 明朝" w:cs="ＭＳ Ｐゴシック"/>
                      <w:kern w:val="0"/>
                      <w:sz w:val="22"/>
                    </w:rPr>
                  </w:pPr>
                </w:p>
              </w:tc>
              <w:tc>
                <w:tcPr>
                  <w:tcW w:w="3285" w:type="dxa"/>
                  <w:gridSpan w:val="4"/>
                  <w:tcBorders>
                    <w:top w:val="nil"/>
                    <w:left w:val="nil"/>
                    <w:bottom w:val="nil"/>
                    <w:right w:val="nil"/>
                  </w:tcBorders>
                  <w:shd w:val="clear" w:color="auto" w:fill="auto"/>
                  <w:noWrap/>
                  <w:vAlign w:val="center"/>
                </w:tcPr>
                <w:p w14:paraId="44250014" w14:textId="77777777" w:rsidR="002C42C8" w:rsidRPr="00ED7D31" w:rsidRDefault="002C42C8" w:rsidP="002C42C8">
                  <w:pPr>
                    <w:widowControl/>
                    <w:spacing w:line="276" w:lineRule="auto"/>
                    <w:jc w:val="right"/>
                    <w:rPr>
                      <w:rFonts w:ascii="ＭＳ 明朝" w:hAnsi="ＭＳ 明朝" w:cs="ＭＳ Ｐゴシック"/>
                      <w:kern w:val="0"/>
                      <w:sz w:val="22"/>
                    </w:rPr>
                  </w:pPr>
                  <w:r w:rsidRPr="00ED7D31">
                    <w:rPr>
                      <w:rFonts w:ascii="ＭＳ 明朝" w:hAnsi="ＭＳ 明朝" w:cs="ＭＳ Ｐゴシック" w:hint="eastAsia"/>
                      <w:kern w:val="0"/>
                      <w:sz w:val="22"/>
                    </w:rPr>
                    <w:t>(単位：千円)</w:t>
                  </w:r>
                </w:p>
              </w:tc>
            </w:tr>
            <w:tr w:rsidR="002C42C8" w:rsidRPr="00ED7D31" w14:paraId="0E2EB72E" w14:textId="77777777" w:rsidTr="004736B8">
              <w:trPr>
                <w:trHeight w:val="213"/>
              </w:trPr>
              <w:tc>
                <w:tcPr>
                  <w:tcW w:w="161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BCDD5B7" w14:textId="77777777" w:rsidR="002C42C8" w:rsidRPr="00ED7D31" w:rsidRDefault="002C42C8" w:rsidP="002C42C8">
                  <w:pPr>
                    <w:widowControl/>
                    <w:spacing w:line="276" w:lineRule="auto"/>
                    <w:jc w:val="left"/>
                    <w:rPr>
                      <w:rFonts w:ascii="ＭＳ 明朝" w:hAnsi="ＭＳ 明朝" w:cs="ＭＳ Ｐゴシック"/>
                      <w:kern w:val="0"/>
                      <w:sz w:val="22"/>
                    </w:rPr>
                  </w:pPr>
                  <w:r w:rsidRPr="00ED7D31">
                    <w:rPr>
                      <w:rFonts w:ascii="ＭＳ 明朝" w:hAnsi="ＭＳ 明朝" w:cs="ＭＳ Ｐゴシック" w:hint="eastAsia"/>
                      <w:kern w:val="0"/>
                      <w:sz w:val="22"/>
                    </w:rPr>
                    <w:t xml:space="preserve">　</w:t>
                  </w:r>
                </w:p>
              </w:tc>
              <w:tc>
                <w:tcPr>
                  <w:tcW w:w="1154" w:type="dxa"/>
                  <w:tcBorders>
                    <w:top w:val="single" w:sz="6" w:space="0" w:color="auto"/>
                    <w:left w:val="single" w:sz="12" w:space="0" w:color="auto"/>
                    <w:bottom w:val="single" w:sz="6" w:space="0" w:color="auto"/>
                    <w:right w:val="single" w:sz="12" w:space="0" w:color="auto"/>
                  </w:tcBorders>
                  <w:shd w:val="clear" w:color="auto" w:fill="auto"/>
                  <w:vAlign w:val="center"/>
                </w:tcPr>
                <w:p w14:paraId="428C9ACE" w14:textId="77777777" w:rsidR="002C42C8" w:rsidRPr="00ED7D31" w:rsidRDefault="002C42C8" w:rsidP="002C42C8">
                  <w:pPr>
                    <w:widowControl/>
                    <w:spacing w:line="276" w:lineRule="auto"/>
                    <w:jc w:val="left"/>
                    <w:rPr>
                      <w:rFonts w:ascii="ＭＳ 明朝" w:hAnsi="ＭＳ 明朝" w:cs="ＭＳ Ｐゴシック"/>
                      <w:kern w:val="0"/>
                      <w:sz w:val="22"/>
                    </w:rPr>
                  </w:pPr>
                  <w:r w:rsidRPr="00ED7D31">
                    <w:rPr>
                      <w:rFonts w:ascii="ＭＳ 明朝" w:hAnsi="ＭＳ 明朝" w:cs="ＭＳ Ｐゴシック" w:hint="eastAsia"/>
                      <w:kern w:val="0"/>
                      <w:sz w:val="22"/>
                    </w:rPr>
                    <w:t>直近期末実績</w:t>
                  </w:r>
                </w:p>
              </w:tc>
              <w:tc>
                <w:tcPr>
                  <w:tcW w:w="1012"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14:paraId="271BBC0F" w14:textId="77777777" w:rsidR="002C42C8" w:rsidRPr="00ED7D31" w:rsidRDefault="002C42C8" w:rsidP="002C42C8">
                  <w:pPr>
                    <w:widowControl/>
                    <w:spacing w:line="276" w:lineRule="auto"/>
                    <w:jc w:val="left"/>
                    <w:rPr>
                      <w:rFonts w:ascii="ＭＳ 明朝" w:hAnsi="ＭＳ 明朝" w:cs="ＭＳ Ｐゴシック"/>
                      <w:kern w:val="0"/>
                      <w:sz w:val="22"/>
                    </w:rPr>
                  </w:pPr>
                  <w:r w:rsidRPr="00ED7D31">
                    <w:rPr>
                      <w:rFonts w:ascii="ＭＳ 明朝" w:hAnsi="ＭＳ 明朝" w:cs="ＭＳ Ｐゴシック" w:hint="eastAsia"/>
                      <w:kern w:val="0"/>
                      <w:sz w:val="22"/>
                    </w:rPr>
                    <w:t>１年後</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14:paraId="6E0A6283" w14:textId="77777777" w:rsidR="002C42C8" w:rsidRPr="00ED7D31" w:rsidRDefault="002C42C8" w:rsidP="002C42C8">
                  <w:pPr>
                    <w:widowControl/>
                    <w:spacing w:line="276" w:lineRule="auto"/>
                    <w:jc w:val="left"/>
                    <w:rPr>
                      <w:rFonts w:ascii="ＭＳ 明朝" w:hAnsi="ＭＳ 明朝" w:cs="ＭＳ Ｐゴシック"/>
                      <w:kern w:val="0"/>
                      <w:sz w:val="22"/>
                    </w:rPr>
                  </w:pPr>
                  <w:r w:rsidRPr="00ED7D31">
                    <w:rPr>
                      <w:rFonts w:ascii="ＭＳ 明朝" w:hAnsi="ＭＳ 明朝" w:cs="ＭＳ Ｐゴシック" w:hint="eastAsia"/>
                      <w:kern w:val="0"/>
                      <w:sz w:val="22"/>
                    </w:rPr>
                    <w:t>２年後</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14:paraId="1F723E58" w14:textId="77777777" w:rsidR="002C42C8" w:rsidRPr="00ED7D31" w:rsidRDefault="002C42C8" w:rsidP="002C42C8">
                  <w:pPr>
                    <w:widowControl/>
                    <w:spacing w:line="276" w:lineRule="auto"/>
                    <w:jc w:val="left"/>
                    <w:rPr>
                      <w:rFonts w:ascii="ＭＳ 明朝" w:hAnsi="ＭＳ 明朝" w:cs="ＭＳ Ｐゴシック"/>
                      <w:kern w:val="0"/>
                      <w:sz w:val="22"/>
                    </w:rPr>
                  </w:pPr>
                  <w:r w:rsidRPr="00ED7D31">
                    <w:rPr>
                      <w:rFonts w:ascii="ＭＳ 明朝" w:hAnsi="ＭＳ 明朝" w:cs="ＭＳ Ｐゴシック" w:hint="eastAsia"/>
                      <w:kern w:val="0"/>
                      <w:sz w:val="22"/>
                    </w:rPr>
                    <w:t>３年後</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7CCE6818" w14:textId="77777777" w:rsidR="002C42C8" w:rsidRPr="00ED7D31" w:rsidRDefault="002C42C8" w:rsidP="002C42C8">
                  <w:pPr>
                    <w:widowControl/>
                    <w:spacing w:line="276" w:lineRule="auto"/>
                    <w:jc w:val="left"/>
                    <w:rPr>
                      <w:rFonts w:ascii="ＭＳ 明朝" w:hAnsi="ＭＳ 明朝" w:cs="ＭＳ Ｐゴシック"/>
                      <w:kern w:val="0"/>
                      <w:sz w:val="22"/>
                    </w:rPr>
                  </w:pPr>
                  <w:r w:rsidRPr="00ED7D31">
                    <w:rPr>
                      <w:rFonts w:ascii="ＭＳ 明朝" w:hAnsi="ＭＳ 明朝" w:cs="ＭＳ Ｐゴシック" w:hint="eastAsia"/>
                      <w:kern w:val="0"/>
                      <w:sz w:val="22"/>
                    </w:rPr>
                    <w:t>４年後</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157C4E6B" w14:textId="77777777" w:rsidR="002C42C8" w:rsidRPr="00ED7D31" w:rsidRDefault="002C42C8" w:rsidP="002C42C8">
                  <w:pPr>
                    <w:widowControl/>
                    <w:spacing w:line="276" w:lineRule="auto"/>
                    <w:jc w:val="left"/>
                    <w:rPr>
                      <w:rFonts w:ascii="ＭＳ 明朝" w:hAnsi="ＭＳ 明朝" w:cs="ＭＳ Ｐゴシック"/>
                      <w:kern w:val="0"/>
                      <w:sz w:val="22"/>
                    </w:rPr>
                  </w:pPr>
                  <w:r w:rsidRPr="00ED7D31">
                    <w:rPr>
                      <w:rFonts w:ascii="ＭＳ 明朝" w:hAnsi="ＭＳ 明朝" w:cs="ＭＳ Ｐゴシック" w:hint="eastAsia"/>
                      <w:kern w:val="0"/>
                      <w:sz w:val="22"/>
                    </w:rPr>
                    <w:t>５年後</w:t>
                  </w:r>
                </w:p>
              </w:tc>
              <w:tc>
                <w:tcPr>
                  <w:tcW w:w="1013" w:type="dxa"/>
                  <w:tcBorders>
                    <w:top w:val="single" w:sz="4" w:space="0" w:color="auto"/>
                    <w:left w:val="nil"/>
                    <w:bottom w:val="single" w:sz="4" w:space="0" w:color="auto"/>
                    <w:right w:val="single" w:sz="4" w:space="0" w:color="auto"/>
                  </w:tcBorders>
                  <w:shd w:val="clear" w:color="auto" w:fill="auto"/>
                  <w:vAlign w:val="center"/>
                </w:tcPr>
                <w:p w14:paraId="5CD90F59" w14:textId="77777777" w:rsidR="002C42C8" w:rsidRPr="00ED7D31" w:rsidRDefault="004736B8" w:rsidP="002C42C8">
                  <w:pPr>
                    <w:widowControl/>
                    <w:spacing w:line="276" w:lineRule="auto"/>
                    <w:jc w:val="left"/>
                    <w:rPr>
                      <w:rFonts w:ascii="ＭＳ 明朝" w:hAnsi="ＭＳ 明朝" w:cs="ＭＳ Ｐゴシック"/>
                      <w:kern w:val="0"/>
                      <w:sz w:val="22"/>
                    </w:rPr>
                  </w:pPr>
                  <w:r>
                    <w:rPr>
                      <w:rFonts w:ascii="ＭＳ 明朝" w:hAnsi="ＭＳ 明朝" w:cs="ＭＳ Ｐゴシック" w:hint="eastAsia"/>
                      <w:kern w:val="0"/>
                      <w:sz w:val="22"/>
                    </w:rPr>
                    <w:t>10</w:t>
                  </w:r>
                  <w:r w:rsidR="002C42C8" w:rsidRPr="00ED7D31">
                    <w:rPr>
                      <w:rFonts w:ascii="ＭＳ 明朝" w:hAnsi="ＭＳ 明朝" w:cs="ＭＳ Ｐゴシック" w:hint="eastAsia"/>
                      <w:kern w:val="0"/>
                      <w:sz w:val="22"/>
                    </w:rPr>
                    <w:t>年後</w:t>
                  </w:r>
                </w:p>
              </w:tc>
            </w:tr>
            <w:tr w:rsidR="002C42C8" w:rsidRPr="00ED7D31" w14:paraId="6534B44C" w14:textId="77777777" w:rsidTr="004736B8">
              <w:trPr>
                <w:trHeight w:val="425"/>
              </w:trPr>
              <w:tc>
                <w:tcPr>
                  <w:tcW w:w="1618" w:type="dxa"/>
                  <w:tcBorders>
                    <w:top w:val="nil"/>
                    <w:left w:val="single" w:sz="4" w:space="0" w:color="auto"/>
                    <w:bottom w:val="single" w:sz="4" w:space="0" w:color="auto"/>
                    <w:right w:val="single" w:sz="12" w:space="0" w:color="auto"/>
                  </w:tcBorders>
                  <w:shd w:val="clear" w:color="auto" w:fill="auto"/>
                  <w:noWrap/>
                  <w:vAlign w:val="center"/>
                </w:tcPr>
                <w:p w14:paraId="31361E21" w14:textId="77777777" w:rsidR="002C42C8" w:rsidRPr="00ED7D31" w:rsidRDefault="002C42C8" w:rsidP="002C42C8">
                  <w:pPr>
                    <w:widowControl/>
                    <w:spacing w:line="276" w:lineRule="auto"/>
                    <w:jc w:val="left"/>
                    <w:rPr>
                      <w:rFonts w:ascii="ＭＳ 明朝" w:hAnsi="ＭＳ 明朝" w:cs="ＭＳ Ｐゴシック"/>
                      <w:kern w:val="0"/>
                      <w:sz w:val="22"/>
                    </w:rPr>
                  </w:pPr>
                  <w:r w:rsidRPr="00ED7D31">
                    <w:rPr>
                      <w:rFonts w:ascii="ＭＳ 明朝" w:hAnsi="ＭＳ 明朝" w:cs="ＭＳ Ｐゴシック" w:hint="eastAsia"/>
                      <w:kern w:val="0"/>
                      <w:sz w:val="22"/>
                    </w:rPr>
                    <w:t>売上高</w:t>
                  </w:r>
                </w:p>
              </w:tc>
              <w:tc>
                <w:tcPr>
                  <w:tcW w:w="11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42E973B" w14:textId="77777777" w:rsidR="002C42C8" w:rsidRPr="00ED7D31" w:rsidRDefault="002C42C8" w:rsidP="002C42C8">
                  <w:pPr>
                    <w:widowControl/>
                    <w:spacing w:line="276" w:lineRule="auto"/>
                    <w:rPr>
                      <w:rFonts w:ascii="ＭＳ 明朝" w:hAnsi="ＭＳ 明朝" w:cs="ＭＳ Ｐゴシック"/>
                      <w:kern w:val="0"/>
                      <w:sz w:val="22"/>
                    </w:rPr>
                  </w:pPr>
                </w:p>
              </w:tc>
              <w:tc>
                <w:tcPr>
                  <w:tcW w:w="1012" w:type="dxa"/>
                  <w:gridSpan w:val="3"/>
                  <w:tcBorders>
                    <w:top w:val="nil"/>
                    <w:left w:val="single" w:sz="12" w:space="0" w:color="auto"/>
                    <w:bottom w:val="single" w:sz="4" w:space="0" w:color="auto"/>
                    <w:right w:val="single" w:sz="4" w:space="0" w:color="auto"/>
                  </w:tcBorders>
                  <w:shd w:val="clear" w:color="auto" w:fill="auto"/>
                  <w:noWrap/>
                  <w:vAlign w:val="center"/>
                </w:tcPr>
                <w:p w14:paraId="0A6C719A" w14:textId="77777777" w:rsidR="002C42C8" w:rsidRPr="00ED7D31" w:rsidRDefault="002C42C8" w:rsidP="002C42C8">
                  <w:pPr>
                    <w:widowControl/>
                    <w:spacing w:line="276" w:lineRule="auto"/>
                    <w:rPr>
                      <w:rFonts w:ascii="ＭＳ 明朝" w:hAnsi="ＭＳ 明朝" w:cs="ＭＳ Ｐゴシック"/>
                      <w:kern w:val="0"/>
                      <w:sz w:val="22"/>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7D4ED923" w14:textId="77777777" w:rsidR="002C42C8" w:rsidRPr="00ED7D31" w:rsidRDefault="002C42C8" w:rsidP="002C42C8">
                  <w:pPr>
                    <w:widowControl/>
                    <w:spacing w:line="276" w:lineRule="auto"/>
                    <w:rPr>
                      <w:rFonts w:ascii="ＭＳ 明朝" w:hAnsi="ＭＳ 明朝" w:cs="ＭＳ Ｐゴシック"/>
                      <w:kern w:val="0"/>
                      <w:sz w:val="22"/>
                    </w:rPr>
                  </w:pPr>
                </w:p>
              </w:tc>
              <w:tc>
                <w:tcPr>
                  <w:tcW w:w="1012" w:type="dxa"/>
                  <w:gridSpan w:val="2"/>
                  <w:tcBorders>
                    <w:top w:val="nil"/>
                    <w:left w:val="nil"/>
                    <w:bottom w:val="single" w:sz="4" w:space="0" w:color="auto"/>
                    <w:right w:val="single" w:sz="4" w:space="0" w:color="auto"/>
                  </w:tcBorders>
                  <w:shd w:val="clear" w:color="auto" w:fill="auto"/>
                  <w:noWrap/>
                  <w:vAlign w:val="center"/>
                </w:tcPr>
                <w:p w14:paraId="54ED1CC2" w14:textId="77777777" w:rsidR="002C42C8" w:rsidRPr="00ED7D31" w:rsidRDefault="002C42C8" w:rsidP="002C42C8">
                  <w:pPr>
                    <w:widowControl/>
                    <w:spacing w:line="276" w:lineRule="auto"/>
                    <w:rPr>
                      <w:rFonts w:ascii="ＭＳ 明朝" w:hAnsi="ＭＳ 明朝" w:cs="ＭＳ Ｐゴシック"/>
                      <w:kern w:val="0"/>
                      <w:sz w:val="22"/>
                    </w:rPr>
                  </w:pPr>
                </w:p>
              </w:tc>
              <w:tc>
                <w:tcPr>
                  <w:tcW w:w="1013" w:type="dxa"/>
                  <w:tcBorders>
                    <w:top w:val="nil"/>
                    <w:left w:val="nil"/>
                    <w:bottom w:val="single" w:sz="4" w:space="0" w:color="auto"/>
                    <w:right w:val="single" w:sz="4" w:space="0" w:color="auto"/>
                  </w:tcBorders>
                  <w:shd w:val="clear" w:color="auto" w:fill="auto"/>
                  <w:noWrap/>
                  <w:vAlign w:val="center"/>
                </w:tcPr>
                <w:p w14:paraId="277520DC" w14:textId="77777777" w:rsidR="002C42C8" w:rsidRPr="00ED7D31" w:rsidRDefault="002C42C8" w:rsidP="002C42C8">
                  <w:pPr>
                    <w:widowControl/>
                    <w:spacing w:line="276" w:lineRule="auto"/>
                    <w:rPr>
                      <w:rFonts w:ascii="ＭＳ 明朝" w:hAnsi="ＭＳ 明朝" w:cs="ＭＳ Ｐゴシック"/>
                      <w:kern w:val="0"/>
                      <w:sz w:val="22"/>
                    </w:rPr>
                  </w:pPr>
                </w:p>
              </w:tc>
              <w:tc>
                <w:tcPr>
                  <w:tcW w:w="1012" w:type="dxa"/>
                  <w:tcBorders>
                    <w:top w:val="nil"/>
                    <w:left w:val="nil"/>
                    <w:bottom w:val="single" w:sz="4" w:space="0" w:color="auto"/>
                    <w:right w:val="single" w:sz="4" w:space="0" w:color="auto"/>
                  </w:tcBorders>
                  <w:shd w:val="clear" w:color="auto" w:fill="auto"/>
                  <w:noWrap/>
                  <w:vAlign w:val="center"/>
                </w:tcPr>
                <w:p w14:paraId="537A5E5B" w14:textId="77777777" w:rsidR="002C42C8" w:rsidRPr="00ED7D31" w:rsidRDefault="002C42C8" w:rsidP="002C42C8">
                  <w:pPr>
                    <w:widowControl/>
                    <w:spacing w:line="276" w:lineRule="auto"/>
                    <w:rPr>
                      <w:rFonts w:ascii="ＭＳ 明朝" w:hAnsi="ＭＳ 明朝" w:cs="ＭＳ Ｐゴシック"/>
                      <w:kern w:val="0"/>
                      <w:sz w:val="22"/>
                    </w:rPr>
                  </w:pPr>
                </w:p>
              </w:tc>
              <w:tc>
                <w:tcPr>
                  <w:tcW w:w="1013" w:type="dxa"/>
                  <w:tcBorders>
                    <w:top w:val="nil"/>
                    <w:left w:val="nil"/>
                    <w:bottom w:val="single" w:sz="4" w:space="0" w:color="auto"/>
                    <w:right w:val="single" w:sz="4" w:space="0" w:color="auto"/>
                  </w:tcBorders>
                  <w:shd w:val="clear" w:color="auto" w:fill="auto"/>
                  <w:vAlign w:val="center"/>
                </w:tcPr>
                <w:p w14:paraId="18829903" w14:textId="77777777" w:rsidR="002C42C8" w:rsidRPr="00ED7D31" w:rsidRDefault="002C42C8" w:rsidP="002C42C8">
                  <w:pPr>
                    <w:widowControl/>
                    <w:spacing w:line="276" w:lineRule="auto"/>
                    <w:rPr>
                      <w:rFonts w:ascii="ＭＳ 明朝" w:hAnsi="ＭＳ 明朝" w:cs="ＭＳ Ｐゴシック"/>
                      <w:kern w:val="0"/>
                      <w:sz w:val="22"/>
                    </w:rPr>
                  </w:pPr>
                </w:p>
              </w:tc>
            </w:tr>
            <w:tr w:rsidR="002C42C8" w:rsidRPr="00ED7D31" w14:paraId="56EE8883" w14:textId="77777777" w:rsidTr="004736B8">
              <w:trPr>
                <w:trHeight w:val="421"/>
              </w:trPr>
              <w:tc>
                <w:tcPr>
                  <w:tcW w:w="1618" w:type="dxa"/>
                  <w:tcBorders>
                    <w:top w:val="nil"/>
                    <w:left w:val="single" w:sz="4" w:space="0" w:color="auto"/>
                    <w:bottom w:val="single" w:sz="4" w:space="0" w:color="auto"/>
                    <w:right w:val="single" w:sz="12" w:space="0" w:color="auto"/>
                  </w:tcBorders>
                  <w:shd w:val="clear" w:color="auto" w:fill="auto"/>
                  <w:noWrap/>
                  <w:vAlign w:val="center"/>
                </w:tcPr>
                <w:p w14:paraId="31F5A7E5" w14:textId="77777777" w:rsidR="002C42C8" w:rsidRPr="00ED7D31" w:rsidRDefault="002C42C8" w:rsidP="002C42C8">
                  <w:pPr>
                    <w:widowControl/>
                    <w:spacing w:line="276" w:lineRule="auto"/>
                    <w:jc w:val="left"/>
                    <w:rPr>
                      <w:rFonts w:ascii="ＭＳ 明朝" w:hAnsi="ＭＳ 明朝" w:cs="ＭＳ Ｐゴシック"/>
                      <w:bCs/>
                      <w:kern w:val="0"/>
                      <w:sz w:val="22"/>
                    </w:rPr>
                  </w:pPr>
                  <w:r w:rsidRPr="00ED7D31">
                    <w:rPr>
                      <w:rFonts w:ascii="ＭＳ 明朝" w:hAnsi="ＭＳ 明朝" w:cs="ＭＳ Ｐゴシック" w:hint="eastAsia"/>
                      <w:bCs/>
                      <w:kern w:val="0"/>
                      <w:sz w:val="22"/>
                    </w:rPr>
                    <w:t>経常利益(計画）</w:t>
                  </w:r>
                </w:p>
              </w:tc>
              <w:tc>
                <w:tcPr>
                  <w:tcW w:w="11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836BF54" w14:textId="77777777" w:rsidR="002C42C8" w:rsidRPr="00ED7D31" w:rsidRDefault="002C42C8" w:rsidP="002C42C8">
                  <w:pPr>
                    <w:widowControl/>
                    <w:spacing w:line="276" w:lineRule="auto"/>
                    <w:rPr>
                      <w:rFonts w:ascii="ＭＳ 明朝" w:hAnsi="ＭＳ 明朝" w:cs="ＭＳ Ｐゴシック"/>
                      <w:kern w:val="0"/>
                      <w:sz w:val="22"/>
                    </w:rPr>
                  </w:pPr>
                </w:p>
              </w:tc>
              <w:tc>
                <w:tcPr>
                  <w:tcW w:w="1012" w:type="dxa"/>
                  <w:gridSpan w:val="3"/>
                  <w:tcBorders>
                    <w:top w:val="nil"/>
                    <w:left w:val="single" w:sz="12" w:space="0" w:color="auto"/>
                    <w:bottom w:val="single" w:sz="4" w:space="0" w:color="auto"/>
                    <w:right w:val="single" w:sz="4" w:space="0" w:color="auto"/>
                  </w:tcBorders>
                  <w:shd w:val="clear" w:color="auto" w:fill="auto"/>
                  <w:noWrap/>
                  <w:vAlign w:val="center"/>
                </w:tcPr>
                <w:p w14:paraId="2756C9C4" w14:textId="77777777" w:rsidR="002C42C8" w:rsidRPr="00ED7D31" w:rsidRDefault="002C42C8" w:rsidP="002C42C8">
                  <w:pPr>
                    <w:widowControl/>
                    <w:spacing w:line="276" w:lineRule="auto"/>
                    <w:rPr>
                      <w:rFonts w:ascii="ＭＳ 明朝" w:hAnsi="ＭＳ 明朝" w:cs="ＭＳ Ｐゴシック"/>
                      <w:kern w:val="0"/>
                      <w:sz w:val="22"/>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47872C49" w14:textId="77777777" w:rsidR="002C42C8" w:rsidRPr="00ED7D31" w:rsidRDefault="002C42C8" w:rsidP="002C42C8">
                  <w:pPr>
                    <w:widowControl/>
                    <w:spacing w:line="276" w:lineRule="auto"/>
                    <w:rPr>
                      <w:rFonts w:ascii="ＭＳ 明朝" w:hAnsi="ＭＳ 明朝" w:cs="ＭＳ Ｐゴシック"/>
                      <w:kern w:val="0"/>
                      <w:sz w:val="22"/>
                    </w:rPr>
                  </w:pPr>
                </w:p>
              </w:tc>
              <w:tc>
                <w:tcPr>
                  <w:tcW w:w="1012" w:type="dxa"/>
                  <w:gridSpan w:val="2"/>
                  <w:tcBorders>
                    <w:top w:val="nil"/>
                    <w:left w:val="nil"/>
                    <w:bottom w:val="single" w:sz="4" w:space="0" w:color="auto"/>
                    <w:right w:val="single" w:sz="4" w:space="0" w:color="auto"/>
                  </w:tcBorders>
                  <w:shd w:val="clear" w:color="auto" w:fill="auto"/>
                  <w:noWrap/>
                  <w:vAlign w:val="center"/>
                </w:tcPr>
                <w:p w14:paraId="27BABC52" w14:textId="77777777" w:rsidR="002C42C8" w:rsidRPr="00ED7D31" w:rsidRDefault="002C42C8" w:rsidP="002C42C8">
                  <w:pPr>
                    <w:widowControl/>
                    <w:spacing w:line="276" w:lineRule="auto"/>
                    <w:rPr>
                      <w:rFonts w:ascii="ＭＳ 明朝" w:hAnsi="ＭＳ 明朝" w:cs="ＭＳ Ｐゴシック"/>
                      <w:kern w:val="0"/>
                      <w:sz w:val="22"/>
                    </w:rPr>
                  </w:pPr>
                </w:p>
              </w:tc>
              <w:tc>
                <w:tcPr>
                  <w:tcW w:w="1013" w:type="dxa"/>
                  <w:tcBorders>
                    <w:top w:val="nil"/>
                    <w:left w:val="nil"/>
                    <w:bottom w:val="single" w:sz="4" w:space="0" w:color="auto"/>
                    <w:right w:val="single" w:sz="4" w:space="0" w:color="auto"/>
                  </w:tcBorders>
                  <w:shd w:val="clear" w:color="auto" w:fill="auto"/>
                  <w:noWrap/>
                  <w:vAlign w:val="center"/>
                </w:tcPr>
                <w:p w14:paraId="41D75A6C" w14:textId="77777777" w:rsidR="002C42C8" w:rsidRPr="00ED7D31" w:rsidRDefault="002C42C8" w:rsidP="002C42C8">
                  <w:pPr>
                    <w:widowControl/>
                    <w:spacing w:line="276" w:lineRule="auto"/>
                    <w:rPr>
                      <w:rFonts w:ascii="ＭＳ 明朝" w:hAnsi="ＭＳ 明朝" w:cs="ＭＳ Ｐゴシック"/>
                      <w:kern w:val="0"/>
                      <w:sz w:val="22"/>
                    </w:rPr>
                  </w:pPr>
                </w:p>
              </w:tc>
              <w:tc>
                <w:tcPr>
                  <w:tcW w:w="1012" w:type="dxa"/>
                  <w:tcBorders>
                    <w:top w:val="nil"/>
                    <w:left w:val="nil"/>
                    <w:bottom w:val="single" w:sz="4" w:space="0" w:color="auto"/>
                    <w:right w:val="single" w:sz="4" w:space="0" w:color="auto"/>
                  </w:tcBorders>
                  <w:shd w:val="clear" w:color="auto" w:fill="auto"/>
                  <w:noWrap/>
                  <w:vAlign w:val="center"/>
                </w:tcPr>
                <w:p w14:paraId="7DB4C9C2" w14:textId="77777777" w:rsidR="002C42C8" w:rsidRPr="00ED7D31" w:rsidRDefault="002C42C8" w:rsidP="002C42C8">
                  <w:pPr>
                    <w:widowControl/>
                    <w:spacing w:line="276" w:lineRule="auto"/>
                    <w:rPr>
                      <w:rFonts w:ascii="ＭＳ 明朝" w:hAnsi="ＭＳ 明朝" w:cs="ＭＳ Ｐゴシック"/>
                      <w:kern w:val="0"/>
                      <w:sz w:val="22"/>
                    </w:rPr>
                  </w:pPr>
                </w:p>
              </w:tc>
              <w:tc>
                <w:tcPr>
                  <w:tcW w:w="1013" w:type="dxa"/>
                  <w:tcBorders>
                    <w:top w:val="nil"/>
                    <w:left w:val="nil"/>
                    <w:bottom w:val="single" w:sz="4" w:space="0" w:color="auto"/>
                    <w:right w:val="single" w:sz="4" w:space="0" w:color="auto"/>
                  </w:tcBorders>
                  <w:shd w:val="clear" w:color="auto" w:fill="auto"/>
                  <w:vAlign w:val="center"/>
                </w:tcPr>
                <w:p w14:paraId="1BAD003B" w14:textId="77777777" w:rsidR="002C42C8" w:rsidRPr="00ED7D31" w:rsidRDefault="002C42C8" w:rsidP="002C42C8">
                  <w:pPr>
                    <w:widowControl/>
                    <w:spacing w:line="276" w:lineRule="auto"/>
                    <w:rPr>
                      <w:rFonts w:ascii="ＭＳ 明朝" w:hAnsi="ＭＳ 明朝" w:cs="ＭＳ Ｐゴシック"/>
                      <w:kern w:val="0"/>
                      <w:sz w:val="22"/>
                    </w:rPr>
                  </w:pPr>
                </w:p>
              </w:tc>
            </w:tr>
          </w:tbl>
          <w:p w14:paraId="17F7E275" w14:textId="77777777" w:rsidR="002C42C8" w:rsidRPr="00ED7D31" w:rsidRDefault="002C42C8" w:rsidP="002C42C8">
            <w:pPr>
              <w:spacing w:line="276" w:lineRule="auto"/>
              <w:rPr>
                <w:rFonts w:ascii="ＭＳ 明朝" w:hAnsi="ＭＳ 明朝"/>
                <w:sz w:val="22"/>
              </w:rPr>
            </w:pPr>
          </w:p>
        </w:tc>
      </w:tr>
      <w:tr w:rsidR="002C42C8" w:rsidRPr="00ED7D31" w14:paraId="0CCB4DB6" w14:textId="77777777" w:rsidTr="008E3F0B">
        <w:trPr>
          <w:trHeight w:val="1133"/>
        </w:trPr>
        <w:tc>
          <w:tcPr>
            <w:tcW w:w="3998" w:type="dxa"/>
            <w:gridSpan w:val="3"/>
            <w:tcBorders>
              <w:left w:val="single" w:sz="4" w:space="0" w:color="auto"/>
              <w:right w:val="single" w:sz="4" w:space="0" w:color="auto"/>
            </w:tcBorders>
            <w:vAlign w:val="center"/>
          </w:tcPr>
          <w:p w14:paraId="65DCF3A9"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11)</w:t>
            </w:r>
            <w:r w:rsidRPr="00ED7D31">
              <w:rPr>
                <w:rFonts w:ascii="ＭＳ 明朝" w:hAnsi="ＭＳ 明朝" w:hint="eastAsia"/>
                <w:sz w:val="22"/>
              </w:rPr>
              <w:t>他の補助金の重複申請</w:t>
            </w:r>
          </w:p>
        </w:tc>
        <w:tc>
          <w:tcPr>
            <w:tcW w:w="5074" w:type="dxa"/>
            <w:gridSpan w:val="3"/>
            <w:tcBorders>
              <w:left w:val="single" w:sz="4" w:space="0" w:color="auto"/>
              <w:right w:val="single" w:sz="4" w:space="0" w:color="auto"/>
            </w:tcBorders>
            <w:vAlign w:val="center"/>
          </w:tcPr>
          <w:p w14:paraId="687C8A1C" w14:textId="77777777" w:rsidR="002C42C8" w:rsidRPr="00ED7D31" w:rsidRDefault="002C42C8" w:rsidP="008E3F0B">
            <w:pPr>
              <w:widowControl/>
              <w:spacing w:line="276" w:lineRule="auto"/>
              <w:jc w:val="left"/>
              <w:rPr>
                <w:rFonts w:ascii="ＭＳ 明朝" w:hAnsi="ＭＳ 明朝"/>
                <w:sz w:val="22"/>
              </w:rPr>
            </w:pPr>
            <w:r w:rsidRPr="00ED7D31">
              <w:rPr>
                <w:rStyle w:val="ab"/>
                <w:rFonts w:ascii="ＭＳ 明朝" w:hAnsi="ＭＳ 明朝"/>
                <w:sz w:val="22"/>
              </w:rPr>
              <w:t xml:space="preserve">・あり（　　　　　　　　　　　　</w:t>
            </w:r>
            <w:r w:rsidRPr="00ED7D31">
              <w:rPr>
                <w:rFonts w:ascii="ＭＳ 明朝" w:hAnsi="ＭＳ 明朝" w:hint="eastAsia"/>
                <w:sz w:val="22"/>
              </w:rPr>
              <w:t>）・なし</w:t>
            </w:r>
          </w:p>
        </w:tc>
      </w:tr>
      <w:tr w:rsidR="002C42C8" w:rsidRPr="00ED7D31" w14:paraId="55A8FF6E" w14:textId="77777777" w:rsidTr="003D24F6">
        <w:trPr>
          <w:trHeight w:val="1133"/>
        </w:trPr>
        <w:tc>
          <w:tcPr>
            <w:tcW w:w="3998" w:type="dxa"/>
            <w:gridSpan w:val="3"/>
            <w:tcBorders>
              <w:left w:val="single" w:sz="4" w:space="0" w:color="auto"/>
              <w:right w:val="single" w:sz="4" w:space="0" w:color="auto"/>
            </w:tcBorders>
            <w:vAlign w:val="center"/>
          </w:tcPr>
          <w:p w14:paraId="6E70E40E"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w:t>
            </w:r>
            <w:r w:rsidRPr="00ED7D31">
              <w:rPr>
                <w:rFonts w:ascii="ＭＳ 明朝" w:hAnsi="ＭＳ 明朝"/>
                <w:sz w:val="22"/>
              </w:rPr>
              <w:t>12)</w:t>
            </w:r>
            <w:r w:rsidRPr="00ED7D31">
              <w:rPr>
                <w:rFonts w:ascii="ＭＳ 明朝" w:hAnsi="ＭＳ 明朝" w:hint="eastAsia"/>
                <w:sz w:val="22"/>
              </w:rPr>
              <w:t>他社の知的財産の活用について</w:t>
            </w:r>
          </w:p>
        </w:tc>
        <w:tc>
          <w:tcPr>
            <w:tcW w:w="5074" w:type="dxa"/>
            <w:gridSpan w:val="3"/>
            <w:tcBorders>
              <w:left w:val="single" w:sz="4" w:space="0" w:color="auto"/>
              <w:right w:val="single" w:sz="4" w:space="0" w:color="auto"/>
            </w:tcBorders>
            <w:vAlign w:val="center"/>
          </w:tcPr>
          <w:p w14:paraId="7BE9DBFA" w14:textId="77777777" w:rsidR="002C42C8" w:rsidRPr="00ED7D31" w:rsidRDefault="002C42C8" w:rsidP="008E3F0B">
            <w:pPr>
              <w:widowControl/>
              <w:spacing w:line="276" w:lineRule="auto"/>
              <w:jc w:val="left"/>
              <w:rPr>
                <w:rFonts w:ascii="ＭＳ 明朝" w:hAnsi="ＭＳ 明朝"/>
                <w:sz w:val="22"/>
              </w:rPr>
            </w:pPr>
            <w:r w:rsidRPr="00ED7D31">
              <w:rPr>
                <w:rStyle w:val="ab"/>
                <w:rFonts w:ascii="ＭＳ 明朝" w:hAnsi="ＭＳ 明朝"/>
                <w:sz w:val="22"/>
              </w:rPr>
              <w:t>・あり</w:t>
            </w:r>
            <w:r w:rsidRPr="00ED7D31">
              <w:rPr>
                <w:rStyle w:val="ab"/>
                <w:rFonts w:ascii="ＭＳ 明朝" w:hAnsi="ＭＳ 明朝" w:hint="eastAsia"/>
                <w:sz w:val="22"/>
              </w:rPr>
              <w:t>（　許諾済　・　許諾予定　）</w:t>
            </w:r>
            <w:r w:rsidRPr="00ED7D31">
              <w:rPr>
                <w:rFonts w:ascii="ＭＳ 明朝" w:hAnsi="ＭＳ 明朝" w:hint="eastAsia"/>
                <w:sz w:val="22"/>
              </w:rPr>
              <w:t>・なし</w:t>
            </w:r>
          </w:p>
        </w:tc>
      </w:tr>
      <w:tr w:rsidR="003D24F6" w:rsidRPr="00ED7D31" w14:paraId="26C270CC" w14:textId="77777777" w:rsidTr="00E805D2">
        <w:trPr>
          <w:trHeight w:val="1133"/>
        </w:trPr>
        <w:tc>
          <w:tcPr>
            <w:tcW w:w="3998" w:type="dxa"/>
            <w:gridSpan w:val="3"/>
            <w:tcBorders>
              <w:left w:val="single" w:sz="4" w:space="0" w:color="auto"/>
              <w:right w:val="single" w:sz="4" w:space="0" w:color="auto"/>
            </w:tcBorders>
            <w:vAlign w:val="center"/>
          </w:tcPr>
          <w:p w14:paraId="4C86814B" w14:textId="3BB24EB3" w:rsidR="003D24F6" w:rsidRPr="00727733" w:rsidRDefault="003D24F6" w:rsidP="003D24F6">
            <w:pPr>
              <w:spacing w:line="240" w:lineRule="auto"/>
              <w:ind w:left="569" w:hangingChars="250" w:hanging="569"/>
              <w:rPr>
                <w:rFonts w:ascii="ＭＳ 明朝" w:hAnsi="ＭＳ 明朝"/>
                <w:sz w:val="22"/>
              </w:rPr>
            </w:pPr>
            <w:r w:rsidRPr="00727733">
              <w:rPr>
                <w:rFonts w:ascii="ＭＳ 明朝" w:hAnsi="ＭＳ 明朝" w:hint="eastAsia"/>
                <w:sz w:val="22"/>
              </w:rPr>
              <w:t>(</w:t>
            </w:r>
            <w:r w:rsidRPr="00727733">
              <w:rPr>
                <w:rFonts w:ascii="ＭＳ 明朝" w:hAnsi="ＭＳ 明朝"/>
                <w:sz w:val="22"/>
              </w:rPr>
              <w:t>1</w:t>
            </w:r>
            <w:r w:rsidRPr="00727733">
              <w:rPr>
                <w:rFonts w:ascii="ＭＳ 明朝" w:hAnsi="ＭＳ 明朝" w:hint="eastAsia"/>
                <w:sz w:val="22"/>
              </w:rPr>
              <w:t>3</w:t>
            </w:r>
            <w:r w:rsidRPr="00727733">
              <w:rPr>
                <w:rFonts w:ascii="ＭＳ 明朝" w:hAnsi="ＭＳ 明朝"/>
                <w:sz w:val="22"/>
              </w:rPr>
              <w:t>)</w:t>
            </w:r>
            <w:r w:rsidRPr="00727733">
              <w:rPr>
                <w:rFonts w:ascii="ＭＳ 明朝" w:hAnsi="ＭＳ 明朝" w:hint="eastAsia"/>
                <w:sz w:val="22"/>
              </w:rPr>
              <w:t>「パートナーシップ構築宣言」の作成・公表</w:t>
            </w:r>
          </w:p>
        </w:tc>
        <w:tc>
          <w:tcPr>
            <w:tcW w:w="5074" w:type="dxa"/>
            <w:gridSpan w:val="3"/>
            <w:tcBorders>
              <w:left w:val="single" w:sz="4" w:space="0" w:color="auto"/>
              <w:right w:val="single" w:sz="4" w:space="0" w:color="auto"/>
            </w:tcBorders>
            <w:vAlign w:val="center"/>
          </w:tcPr>
          <w:p w14:paraId="5F1AEB51" w14:textId="52F97EC7" w:rsidR="003D24F6" w:rsidRPr="00727733" w:rsidRDefault="003D24F6" w:rsidP="003D24F6">
            <w:pPr>
              <w:widowControl/>
              <w:spacing w:line="276" w:lineRule="auto"/>
              <w:jc w:val="left"/>
              <w:rPr>
                <w:rStyle w:val="ab"/>
                <w:rFonts w:ascii="ＭＳ 明朝" w:hAnsi="ＭＳ 明朝"/>
                <w:sz w:val="22"/>
              </w:rPr>
            </w:pPr>
            <w:r w:rsidRPr="00727733">
              <w:rPr>
                <w:rStyle w:val="ab"/>
                <w:rFonts w:ascii="ＭＳ 明朝" w:hAnsi="ＭＳ 明朝"/>
                <w:sz w:val="22"/>
              </w:rPr>
              <w:t>・あり</w:t>
            </w:r>
            <w:r w:rsidRPr="00727733">
              <w:rPr>
                <w:rStyle w:val="ab"/>
                <w:rFonts w:ascii="ＭＳ 明朝" w:hAnsi="ＭＳ 明朝" w:hint="eastAsia"/>
                <w:sz w:val="22"/>
              </w:rPr>
              <w:t xml:space="preserve">　　　　　　　　　　　　　　</w:t>
            </w:r>
            <w:r w:rsidRPr="00727733">
              <w:rPr>
                <w:rFonts w:ascii="ＭＳ 明朝" w:hAnsi="ＭＳ 明朝" w:hint="eastAsia"/>
                <w:sz w:val="22"/>
              </w:rPr>
              <w:t>・なし</w:t>
            </w:r>
          </w:p>
        </w:tc>
      </w:tr>
    </w:tbl>
    <w:p w14:paraId="4F5BF14E" w14:textId="77777777" w:rsidR="002C42C8" w:rsidRPr="00ED7D31" w:rsidRDefault="002C42C8" w:rsidP="002C42C8">
      <w:pPr>
        <w:spacing w:line="276" w:lineRule="auto"/>
        <w:rPr>
          <w:rFonts w:ascii="ＭＳ 明朝" w:hAnsi="ＭＳ 明朝"/>
          <w:szCs w:val="21"/>
        </w:rPr>
      </w:pPr>
    </w:p>
    <w:p w14:paraId="15452F14"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２　経費明細表</w:t>
      </w:r>
    </w:p>
    <w:p w14:paraId="1A2BE1C4" w14:textId="77777777" w:rsidR="002C42C8" w:rsidRPr="00ED7D31" w:rsidRDefault="002C42C8" w:rsidP="002C42C8">
      <w:pPr>
        <w:spacing w:line="276" w:lineRule="auto"/>
        <w:ind w:firstLineChars="50" w:firstLine="114"/>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1)  </w:t>
      </w:r>
      <w:r w:rsidRPr="00ED7D31">
        <w:rPr>
          <w:rFonts w:ascii="ＭＳ 明朝" w:hAnsi="ＭＳ 明朝" w:hint="eastAsia"/>
          <w:sz w:val="22"/>
        </w:rPr>
        <w:t>助成事業に要する経費</w:t>
      </w:r>
    </w:p>
    <w:p w14:paraId="2080EB54" w14:textId="77777777" w:rsidR="002C42C8" w:rsidRPr="00ED7D31" w:rsidRDefault="002C42C8" w:rsidP="002C42C8">
      <w:pPr>
        <w:spacing w:line="276" w:lineRule="auto"/>
        <w:jc w:val="right"/>
        <w:rPr>
          <w:rFonts w:ascii="ＭＳ 明朝" w:hAnsi="ＭＳ 明朝"/>
          <w:sz w:val="22"/>
        </w:rPr>
      </w:pPr>
      <w:r w:rsidRPr="00ED7D31">
        <w:rPr>
          <w:rFonts w:ascii="ＭＳ 明朝" w:hAnsi="ＭＳ 明朝" w:hint="eastAsia"/>
          <w:sz w:val="22"/>
        </w:rPr>
        <w:t>(単位：円)</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81"/>
        <w:gridCol w:w="2268"/>
        <w:gridCol w:w="2522"/>
      </w:tblGrid>
      <w:tr w:rsidR="002C42C8" w:rsidRPr="00ED7D31" w14:paraId="3ECA7191" w14:textId="77777777" w:rsidTr="003D24F6">
        <w:tc>
          <w:tcPr>
            <w:tcW w:w="1809" w:type="dxa"/>
            <w:tcBorders>
              <w:top w:val="single" w:sz="4" w:space="0" w:color="auto"/>
              <w:left w:val="single" w:sz="4" w:space="0" w:color="auto"/>
            </w:tcBorders>
          </w:tcPr>
          <w:p w14:paraId="0CD0C82A" w14:textId="77777777" w:rsidR="002C42C8" w:rsidRPr="00ED7D31" w:rsidRDefault="002C42C8" w:rsidP="002C42C8">
            <w:pPr>
              <w:spacing w:line="276" w:lineRule="auto"/>
              <w:rPr>
                <w:rFonts w:ascii="ＭＳ 明朝" w:hAnsi="ＭＳ 明朝"/>
                <w:sz w:val="22"/>
              </w:rPr>
            </w:pPr>
          </w:p>
        </w:tc>
        <w:tc>
          <w:tcPr>
            <w:tcW w:w="2581" w:type="dxa"/>
            <w:tcBorders>
              <w:top w:val="single" w:sz="4" w:space="0" w:color="auto"/>
            </w:tcBorders>
            <w:vAlign w:val="center"/>
          </w:tcPr>
          <w:p w14:paraId="409BB425"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助成事業に要する経費</w:t>
            </w:r>
          </w:p>
        </w:tc>
        <w:tc>
          <w:tcPr>
            <w:tcW w:w="2268" w:type="dxa"/>
            <w:tcBorders>
              <w:top w:val="single" w:sz="4" w:space="0" w:color="auto"/>
            </w:tcBorders>
            <w:vAlign w:val="center"/>
          </w:tcPr>
          <w:p w14:paraId="305AD4D2"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助成対象経費</w:t>
            </w:r>
          </w:p>
        </w:tc>
        <w:tc>
          <w:tcPr>
            <w:tcW w:w="2522" w:type="dxa"/>
            <w:tcBorders>
              <w:top w:val="single" w:sz="4" w:space="0" w:color="auto"/>
              <w:right w:val="single" w:sz="4" w:space="0" w:color="auto"/>
            </w:tcBorders>
            <w:vAlign w:val="center"/>
          </w:tcPr>
          <w:p w14:paraId="27A34CEA"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助成金要望額</w:t>
            </w:r>
          </w:p>
        </w:tc>
      </w:tr>
      <w:tr w:rsidR="002C42C8" w:rsidRPr="00ED7D31" w14:paraId="1734585D" w14:textId="77777777" w:rsidTr="003D24F6">
        <w:tc>
          <w:tcPr>
            <w:tcW w:w="1809" w:type="dxa"/>
            <w:tcBorders>
              <w:left w:val="single" w:sz="4" w:space="0" w:color="auto"/>
            </w:tcBorders>
            <w:vAlign w:val="center"/>
          </w:tcPr>
          <w:p w14:paraId="7773A93B"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 xml:space="preserve">　　　年度</w:t>
            </w:r>
          </w:p>
        </w:tc>
        <w:tc>
          <w:tcPr>
            <w:tcW w:w="2581" w:type="dxa"/>
          </w:tcPr>
          <w:p w14:paraId="2B30294E" w14:textId="77777777" w:rsidR="002C42C8" w:rsidRPr="00ED7D31" w:rsidRDefault="002C42C8" w:rsidP="002C42C8">
            <w:pPr>
              <w:spacing w:line="276" w:lineRule="auto"/>
              <w:rPr>
                <w:rFonts w:ascii="ＭＳ 明朝" w:hAnsi="ＭＳ 明朝"/>
                <w:sz w:val="22"/>
              </w:rPr>
            </w:pPr>
          </w:p>
        </w:tc>
        <w:tc>
          <w:tcPr>
            <w:tcW w:w="2268" w:type="dxa"/>
          </w:tcPr>
          <w:p w14:paraId="71AD6C53" w14:textId="77777777" w:rsidR="002C42C8" w:rsidRPr="00ED7D31" w:rsidRDefault="002C42C8" w:rsidP="002C42C8">
            <w:pPr>
              <w:spacing w:line="276" w:lineRule="auto"/>
              <w:rPr>
                <w:rFonts w:ascii="ＭＳ 明朝" w:hAnsi="ＭＳ 明朝"/>
                <w:sz w:val="22"/>
              </w:rPr>
            </w:pPr>
          </w:p>
        </w:tc>
        <w:tc>
          <w:tcPr>
            <w:tcW w:w="2522" w:type="dxa"/>
            <w:tcBorders>
              <w:right w:val="single" w:sz="4" w:space="0" w:color="auto"/>
            </w:tcBorders>
          </w:tcPr>
          <w:p w14:paraId="2521A7F0" w14:textId="77777777" w:rsidR="002C42C8" w:rsidRPr="00ED7D31" w:rsidRDefault="002C42C8" w:rsidP="002C42C8">
            <w:pPr>
              <w:spacing w:line="276" w:lineRule="auto"/>
              <w:rPr>
                <w:rFonts w:ascii="ＭＳ 明朝" w:hAnsi="ＭＳ 明朝"/>
                <w:sz w:val="22"/>
              </w:rPr>
            </w:pPr>
          </w:p>
        </w:tc>
      </w:tr>
      <w:tr w:rsidR="002C42C8" w:rsidRPr="00ED7D31" w14:paraId="59A58405" w14:textId="77777777" w:rsidTr="003D24F6">
        <w:tc>
          <w:tcPr>
            <w:tcW w:w="1809" w:type="dxa"/>
            <w:tcBorders>
              <w:left w:val="single" w:sz="4" w:space="0" w:color="auto"/>
            </w:tcBorders>
            <w:vAlign w:val="center"/>
          </w:tcPr>
          <w:p w14:paraId="4E2EA7C6"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 xml:space="preserve">　　　年度</w:t>
            </w:r>
          </w:p>
        </w:tc>
        <w:tc>
          <w:tcPr>
            <w:tcW w:w="2581" w:type="dxa"/>
          </w:tcPr>
          <w:p w14:paraId="6EE73569" w14:textId="77777777" w:rsidR="002C42C8" w:rsidRPr="00ED7D31" w:rsidRDefault="002C42C8" w:rsidP="002C42C8">
            <w:pPr>
              <w:spacing w:line="276" w:lineRule="auto"/>
              <w:rPr>
                <w:rFonts w:ascii="ＭＳ 明朝" w:hAnsi="ＭＳ 明朝"/>
                <w:sz w:val="22"/>
              </w:rPr>
            </w:pPr>
          </w:p>
        </w:tc>
        <w:tc>
          <w:tcPr>
            <w:tcW w:w="2268" w:type="dxa"/>
          </w:tcPr>
          <w:p w14:paraId="36F8FF39" w14:textId="77777777" w:rsidR="002C42C8" w:rsidRPr="00ED7D31" w:rsidRDefault="002C42C8" w:rsidP="002C42C8">
            <w:pPr>
              <w:spacing w:line="276" w:lineRule="auto"/>
              <w:rPr>
                <w:rFonts w:ascii="ＭＳ 明朝" w:hAnsi="ＭＳ 明朝"/>
                <w:sz w:val="22"/>
              </w:rPr>
            </w:pPr>
          </w:p>
        </w:tc>
        <w:tc>
          <w:tcPr>
            <w:tcW w:w="2522" w:type="dxa"/>
            <w:tcBorders>
              <w:right w:val="single" w:sz="4" w:space="0" w:color="auto"/>
            </w:tcBorders>
          </w:tcPr>
          <w:p w14:paraId="0963EDC6" w14:textId="77777777" w:rsidR="002C42C8" w:rsidRPr="00ED7D31" w:rsidRDefault="002C42C8" w:rsidP="002C42C8">
            <w:pPr>
              <w:spacing w:line="276" w:lineRule="auto"/>
              <w:rPr>
                <w:rFonts w:ascii="ＭＳ 明朝" w:hAnsi="ＭＳ 明朝"/>
                <w:sz w:val="22"/>
              </w:rPr>
            </w:pPr>
          </w:p>
        </w:tc>
      </w:tr>
      <w:tr w:rsidR="002C42C8" w:rsidRPr="00ED7D31" w14:paraId="74934FEE" w14:textId="77777777" w:rsidTr="003D24F6">
        <w:tc>
          <w:tcPr>
            <w:tcW w:w="1809" w:type="dxa"/>
            <w:tcBorders>
              <w:left w:val="single" w:sz="4" w:space="0" w:color="auto"/>
            </w:tcBorders>
            <w:vAlign w:val="center"/>
          </w:tcPr>
          <w:p w14:paraId="3DC68B68"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 xml:space="preserve">　　　年度</w:t>
            </w:r>
          </w:p>
        </w:tc>
        <w:tc>
          <w:tcPr>
            <w:tcW w:w="2581" w:type="dxa"/>
          </w:tcPr>
          <w:p w14:paraId="04DEFB96" w14:textId="77777777" w:rsidR="002C42C8" w:rsidRPr="00ED7D31" w:rsidRDefault="002C42C8" w:rsidP="002C42C8">
            <w:pPr>
              <w:spacing w:line="276" w:lineRule="auto"/>
              <w:rPr>
                <w:rFonts w:ascii="ＭＳ 明朝" w:hAnsi="ＭＳ 明朝"/>
                <w:sz w:val="22"/>
              </w:rPr>
            </w:pPr>
          </w:p>
        </w:tc>
        <w:tc>
          <w:tcPr>
            <w:tcW w:w="2268" w:type="dxa"/>
          </w:tcPr>
          <w:p w14:paraId="7966650F" w14:textId="77777777" w:rsidR="002C42C8" w:rsidRPr="00ED7D31" w:rsidRDefault="002C42C8" w:rsidP="002C42C8">
            <w:pPr>
              <w:spacing w:line="276" w:lineRule="auto"/>
              <w:rPr>
                <w:rFonts w:ascii="ＭＳ 明朝" w:hAnsi="ＭＳ 明朝"/>
                <w:sz w:val="22"/>
              </w:rPr>
            </w:pPr>
          </w:p>
        </w:tc>
        <w:tc>
          <w:tcPr>
            <w:tcW w:w="2522" w:type="dxa"/>
            <w:tcBorders>
              <w:right w:val="single" w:sz="4" w:space="0" w:color="auto"/>
            </w:tcBorders>
          </w:tcPr>
          <w:p w14:paraId="683FD9CC" w14:textId="77777777" w:rsidR="002C42C8" w:rsidRPr="00ED7D31" w:rsidRDefault="002C42C8" w:rsidP="002C42C8">
            <w:pPr>
              <w:spacing w:line="276" w:lineRule="auto"/>
              <w:rPr>
                <w:rFonts w:ascii="ＭＳ 明朝" w:hAnsi="ＭＳ 明朝"/>
                <w:sz w:val="22"/>
              </w:rPr>
            </w:pPr>
          </w:p>
        </w:tc>
      </w:tr>
      <w:tr w:rsidR="002C42C8" w:rsidRPr="00ED7D31" w14:paraId="5C0E2F67" w14:textId="77777777" w:rsidTr="003D24F6">
        <w:tc>
          <w:tcPr>
            <w:tcW w:w="1809" w:type="dxa"/>
            <w:tcBorders>
              <w:left w:val="single" w:sz="4" w:space="0" w:color="auto"/>
              <w:bottom w:val="single" w:sz="4" w:space="0" w:color="auto"/>
            </w:tcBorders>
            <w:vAlign w:val="center"/>
          </w:tcPr>
          <w:p w14:paraId="526E6215"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総　　　額</w:t>
            </w:r>
          </w:p>
        </w:tc>
        <w:tc>
          <w:tcPr>
            <w:tcW w:w="2581" w:type="dxa"/>
            <w:tcBorders>
              <w:bottom w:val="single" w:sz="4" w:space="0" w:color="auto"/>
            </w:tcBorders>
          </w:tcPr>
          <w:p w14:paraId="6FB5ACF2" w14:textId="77777777" w:rsidR="002C42C8" w:rsidRPr="00ED7D31" w:rsidRDefault="002C42C8" w:rsidP="002C42C8">
            <w:pPr>
              <w:spacing w:line="276" w:lineRule="auto"/>
              <w:rPr>
                <w:rFonts w:ascii="ＭＳ 明朝" w:hAnsi="ＭＳ 明朝"/>
                <w:sz w:val="22"/>
              </w:rPr>
            </w:pPr>
          </w:p>
        </w:tc>
        <w:tc>
          <w:tcPr>
            <w:tcW w:w="2268" w:type="dxa"/>
            <w:tcBorders>
              <w:bottom w:val="single" w:sz="4" w:space="0" w:color="auto"/>
            </w:tcBorders>
          </w:tcPr>
          <w:p w14:paraId="27B8C0A5" w14:textId="77777777" w:rsidR="002C42C8" w:rsidRPr="00ED7D31" w:rsidRDefault="002C42C8" w:rsidP="002C42C8">
            <w:pPr>
              <w:spacing w:line="276" w:lineRule="auto"/>
              <w:rPr>
                <w:rFonts w:ascii="ＭＳ 明朝" w:hAnsi="ＭＳ 明朝"/>
                <w:sz w:val="22"/>
              </w:rPr>
            </w:pPr>
          </w:p>
        </w:tc>
        <w:tc>
          <w:tcPr>
            <w:tcW w:w="2522" w:type="dxa"/>
            <w:tcBorders>
              <w:bottom w:val="single" w:sz="4" w:space="0" w:color="auto"/>
              <w:right w:val="single" w:sz="4" w:space="0" w:color="auto"/>
            </w:tcBorders>
          </w:tcPr>
          <w:p w14:paraId="75C32FD0" w14:textId="77777777" w:rsidR="002C42C8" w:rsidRPr="00ED7D31" w:rsidRDefault="002C42C8" w:rsidP="002C42C8">
            <w:pPr>
              <w:spacing w:line="276" w:lineRule="auto"/>
              <w:rPr>
                <w:rFonts w:ascii="ＭＳ 明朝" w:hAnsi="ＭＳ 明朝"/>
                <w:sz w:val="22"/>
              </w:rPr>
            </w:pPr>
          </w:p>
        </w:tc>
      </w:tr>
    </w:tbl>
    <w:p w14:paraId="273D718A" w14:textId="77777777" w:rsidR="008E3F0B" w:rsidRPr="00ED7D31" w:rsidRDefault="008E3F0B" w:rsidP="002C42C8">
      <w:pPr>
        <w:spacing w:line="260" w:lineRule="exact"/>
        <w:ind w:firstLineChars="100" w:firstLine="228"/>
        <w:rPr>
          <w:rFonts w:ascii="ＭＳ 明朝" w:hAnsi="ＭＳ 明朝"/>
          <w:sz w:val="22"/>
        </w:rPr>
      </w:pPr>
    </w:p>
    <w:p w14:paraId="777F796C" w14:textId="77777777" w:rsidR="00BE76C2" w:rsidRDefault="00BE76C2" w:rsidP="003D24F6">
      <w:pPr>
        <w:spacing w:line="260" w:lineRule="exact"/>
        <w:rPr>
          <w:rFonts w:ascii="ＭＳ 明朝" w:hAnsi="ＭＳ 明朝"/>
          <w:sz w:val="22"/>
        </w:rPr>
      </w:pPr>
    </w:p>
    <w:p w14:paraId="29BAED14" w14:textId="77777777" w:rsidR="006734F6" w:rsidRDefault="006734F6" w:rsidP="003D24F6">
      <w:pPr>
        <w:spacing w:line="260" w:lineRule="exact"/>
        <w:rPr>
          <w:rFonts w:ascii="ＭＳ 明朝" w:hAnsi="ＭＳ 明朝"/>
          <w:sz w:val="22"/>
        </w:rPr>
      </w:pPr>
    </w:p>
    <w:p w14:paraId="79D79B45" w14:textId="77777777" w:rsidR="00D77D11" w:rsidRDefault="00D77D11" w:rsidP="003D24F6">
      <w:pPr>
        <w:spacing w:line="260" w:lineRule="exact"/>
        <w:rPr>
          <w:rFonts w:ascii="ＭＳ 明朝" w:hAnsi="ＭＳ 明朝"/>
          <w:sz w:val="22"/>
        </w:rPr>
      </w:pPr>
    </w:p>
    <w:p w14:paraId="0BC19C6B" w14:textId="77777777" w:rsidR="00AB707A" w:rsidRPr="00ED7D31" w:rsidRDefault="00AB707A" w:rsidP="003D24F6">
      <w:pPr>
        <w:spacing w:line="260" w:lineRule="exact"/>
        <w:rPr>
          <w:rFonts w:ascii="ＭＳ 明朝" w:hAnsi="ＭＳ 明朝" w:hint="eastAsia"/>
          <w:sz w:val="22"/>
        </w:rPr>
      </w:pPr>
    </w:p>
    <w:p w14:paraId="706226C2" w14:textId="77777777" w:rsidR="002C42C8" w:rsidRPr="00ED7D31" w:rsidRDefault="002C42C8" w:rsidP="002C42C8">
      <w:pPr>
        <w:spacing w:line="260" w:lineRule="exact"/>
        <w:ind w:firstLineChars="100" w:firstLine="228"/>
        <w:rPr>
          <w:rFonts w:ascii="ＭＳ 明朝" w:hAnsi="ＭＳ 明朝"/>
          <w:sz w:val="22"/>
        </w:rPr>
      </w:pPr>
      <w:r w:rsidRPr="00ED7D31">
        <w:rPr>
          <w:rFonts w:ascii="ＭＳ 明朝" w:hAnsi="ＭＳ 明朝" w:hint="eastAsia"/>
          <w:sz w:val="22"/>
        </w:rPr>
        <w:lastRenderedPageBreak/>
        <w:t>(</w:t>
      </w:r>
      <w:r w:rsidRPr="00ED7D31">
        <w:rPr>
          <w:rFonts w:ascii="ＭＳ 明朝" w:hAnsi="ＭＳ 明朝"/>
          <w:sz w:val="22"/>
        </w:rPr>
        <w:t xml:space="preserve">2)  </w:t>
      </w:r>
      <w:r w:rsidRPr="00ED7D31">
        <w:rPr>
          <w:rFonts w:ascii="ＭＳ 明朝" w:hAnsi="ＭＳ 明朝" w:hint="eastAsia"/>
          <w:sz w:val="22"/>
        </w:rPr>
        <w:t>本年度の経費配分内訳</w:t>
      </w:r>
    </w:p>
    <w:p w14:paraId="0075CA81" w14:textId="77777777" w:rsidR="002C42C8" w:rsidRPr="00ED7D31" w:rsidRDefault="002C42C8" w:rsidP="002C42C8">
      <w:pPr>
        <w:spacing w:line="260" w:lineRule="exact"/>
        <w:jc w:val="right"/>
        <w:rPr>
          <w:rFonts w:ascii="ＭＳ 明朝" w:hAnsi="ＭＳ 明朝"/>
          <w:sz w:val="22"/>
        </w:rPr>
      </w:pPr>
      <w:r w:rsidRPr="00ED7D31">
        <w:rPr>
          <w:rFonts w:ascii="ＭＳ 明朝" w:hAnsi="ＭＳ 明朝" w:hint="eastAsia"/>
          <w:sz w:val="22"/>
        </w:rPr>
        <w:t>(単位：円)</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559"/>
        <w:gridCol w:w="1588"/>
        <w:gridCol w:w="1843"/>
        <w:gridCol w:w="1672"/>
      </w:tblGrid>
      <w:tr w:rsidR="002C42C8" w:rsidRPr="00ED7D31" w14:paraId="4104B72D" w14:textId="77777777" w:rsidTr="00BE76C2">
        <w:tc>
          <w:tcPr>
            <w:tcW w:w="1134" w:type="dxa"/>
            <w:tcBorders>
              <w:top w:val="single" w:sz="4" w:space="0" w:color="auto"/>
              <w:left w:val="single" w:sz="4" w:space="0" w:color="auto"/>
            </w:tcBorders>
            <w:vAlign w:val="center"/>
          </w:tcPr>
          <w:p w14:paraId="41E66B3D"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経費区分</w:t>
            </w:r>
          </w:p>
        </w:tc>
        <w:tc>
          <w:tcPr>
            <w:tcW w:w="1276" w:type="dxa"/>
            <w:tcBorders>
              <w:top w:val="single" w:sz="4" w:space="0" w:color="auto"/>
            </w:tcBorders>
            <w:vAlign w:val="center"/>
          </w:tcPr>
          <w:p w14:paraId="3FACDBBA"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内　容</w:t>
            </w:r>
          </w:p>
        </w:tc>
        <w:tc>
          <w:tcPr>
            <w:tcW w:w="1559" w:type="dxa"/>
            <w:tcBorders>
              <w:top w:val="single" w:sz="4" w:space="0" w:color="auto"/>
            </w:tcBorders>
            <w:vAlign w:val="center"/>
          </w:tcPr>
          <w:p w14:paraId="65764855" w14:textId="77777777" w:rsidR="002C42C8" w:rsidRPr="00ED7D31" w:rsidRDefault="002C42C8" w:rsidP="003D24F6">
            <w:pPr>
              <w:spacing w:line="240" w:lineRule="auto"/>
              <w:jc w:val="center"/>
              <w:rPr>
                <w:rFonts w:ascii="ＭＳ 明朝" w:hAnsi="ＭＳ 明朝"/>
                <w:sz w:val="22"/>
              </w:rPr>
            </w:pPr>
            <w:r w:rsidRPr="00ED7D31">
              <w:rPr>
                <w:rFonts w:ascii="ＭＳ 明朝" w:hAnsi="ＭＳ 明朝" w:hint="eastAsia"/>
                <w:sz w:val="22"/>
              </w:rPr>
              <w:t>助成事業に</w:t>
            </w:r>
          </w:p>
          <w:p w14:paraId="05C1D5F3" w14:textId="77777777" w:rsidR="002C42C8" w:rsidRPr="00ED7D31" w:rsidRDefault="002C42C8" w:rsidP="003D24F6">
            <w:pPr>
              <w:spacing w:line="240" w:lineRule="auto"/>
              <w:jc w:val="center"/>
              <w:rPr>
                <w:rFonts w:ascii="ＭＳ 明朝" w:hAnsi="ＭＳ 明朝"/>
                <w:sz w:val="22"/>
              </w:rPr>
            </w:pPr>
            <w:r w:rsidRPr="00ED7D31">
              <w:rPr>
                <w:rFonts w:ascii="ＭＳ 明朝" w:hAnsi="ＭＳ 明朝" w:hint="eastAsia"/>
                <w:sz w:val="22"/>
              </w:rPr>
              <w:t>要する経費</w:t>
            </w:r>
          </w:p>
        </w:tc>
        <w:tc>
          <w:tcPr>
            <w:tcW w:w="1588" w:type="dxa"/>
            <w:tcBorders>
              <w:top w:val="single" w:sz="4" w:space="0" w:color="auto"/>
            </w:tcBorders>
            <w:vAlign w:val="center"/>
          </w:tcPr>
          <w:p w14:paraId="7839826C"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助成対象経費</w:t>
            </w:r>
          </w:p>
        </w:tc>
        <w:tc>
          <w:tcPr>
            <w:tcW w:w="1843" w:type="dxa"/>
            <w:tcBorders>
              <w:top w:val="single" w:sz="4" w:space="0" w:color="auto"/>
            </w:tcBorders>
            <w:vAlign w:val="center"/>
          </w:tcPr>
          <w:p w14:paraId="514D5D73"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経費内訳</w:t>
            </w:r>
          </w:p>
        </w:tc>
        <w:tc>
          <w:tcPr>
            <w:tcW w:w="1672" w:type="dxa"/>
            <w:tcBorders>
              <w:top w:val="single" w:sz="4" w:space="0" w:color="auto"/>
              <w:right w:val="single" w:sz="4" w:space="0" w:color="auto"/>
            </w:tcBorders>
            <w:vAlign w:val="center"/>
          </w:tcPr>
          <w:p w14:paraId="2006D421"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助成金要望額</w:t>
            </w:r>
          </w:p>
        </w:tc>
      </w:tr>
      <w:tr w:rsidR="002C42C8" w:rsidRPr="00ED7D31" w14:paraId="68066FA8" w14:textId="77777777" w:rsidTr="00BE76C2">
        <w:tc>
          <w:tcPr>
            <w:tcW w:w="1134" w:type="dxa"/>
            <w:tcBorders>
              <w:left w:val="single" w:sz="4" w:space="0" w:color="auto"/>
            </w:tcBorders>
          </w:tcPr>
          <w:p w14:paraId="6CF4143C" w14:textId="77777777" w:rsidR="002C42C8" w:rsidRPr="00ED7D31" w:rsidRDefault="002C42C8" w:rsidP="002C42C8">
            <w:pPr>
              <w:spacing w:line="276" w:lineRule="auto"/>
              <w:rPr>
                <w:rFonts w:ascii="ＭＳ 明朝" w:hAnsi="ＭＳ 明朝"/>
                <w:sz w:val="22"/>
              </w:rPr>
            </w:pPr>
          </w:p>
          <w:p w14:paraId="6AB9284C" w14:textId="77777777" w:rsidR="002C42C8" w:rsidRPr="00ED7D31" w:rsidRDefault="002C42C8" w:rsidP="002C42C8">
            <w:pPr>
              <w:spacing w:line="276" w:lineRule="auto"/>
              <w:rPr>
                <w:rFonts w:ascii="ＭＳ 明朝" w:hAnsi="ＭＳ 明朝"/>
                <w:sz w:val="22"/>
              </w:rPr>
            </w:pPr>
          </w:p>
          <w:p w14:paraId="5C4BD807" w14:textId="77777777" w:rsidR="003E51B7" w:rsidRPr="00ED7D31" w:rsidRDefault="003E51B7" w:rsidP="002C42C8">
            <w:pPr>
              <w:spacing w:line="276" w:lineRule="auto"/>
              <w:rPr>
                <w:rFonts w:ascii="ＭＳ 明朝" w:hAnsi="ＭＳ 明朝"/>
                <w:sz w:val="22"/>
              </w:rPr>
            </w:pPr>
          </w:p>
          <w:p w14:paraId="64AB7E60" w14:textId="77777777" w:rsidR="003E51B7" w:rsidRPr="00ED7D31" w:rsidRDefault="003E51B7" w:rsidP="002C42C8">
            <w:pPr>
              <w:spacing w:line="276" w:lineRule="auto"/>
              <w:rPr>
                <w:rFonts w:ascii="ＭＳ 明朝" w:hAnsi="ＭＳ 明朝"/>
                <w:sz w:val="22"/>
              </w:rPr>
            </w:pPr>
          </w:p>
          <w:p w14:paraId="221C100E" w14:textId="77777777" w:rsidR="003E51B7" w:rsidRPr="00ED7D31" w:rsidRDefault="003E51B7" w:rsidP="002C42C8">
            <w:pPr>
              <w:spacing w:line="276" w:lineRule="auto"/>
              <w:rPr>
                <w:rFonts w:ascii="ＭＳ 明朝" w:hAnsi="ＭＳ 明朝"/>
                <w:sz w:val="22"/>
              </w:rPr>
            </w:pPr>
          </w:p>
          <w:p w14:paraId="29A0A122" w14:textId="77777777" w:rsidR="003E51B7" w:rsidRPr="00ED7D31" w:rsidRDefault="003E51B7" w:rsidP="002C42C8">
            <w:pPr>
              <w:spacing w:line="276" w:lineRule="auto"/>
              <w:rPr>
                <w:rFonts w:ascii="ＭＳ 明朝" w:hAnsi="ＭＳ 明朝"/>
                <w:sz w:val="22"/>
              </w:rPr>
            </w:pPr>
          </w:p>
          <w:p w14:paraId="12526A19" w14:textId="77777777" w:rsidR="003E51B7" w:rsidRPr="00ED7D31" w:rsidRDefault="003E51B7" w:rsidP="002C42C8">
            <w:pPr>
              <w:spacing w:line="276" w:lineRule="auto"/>
              <w:rPr>
                <w:rFonts w:ascii="ＭＳ 明朝" w:hAnsi="ＭＳ 明朝"/>
                <w:sz w:val="22"/>
              </w:rPr>
            </w:pPr>
          </w:p>
          <w:p w14:paraId="7EBD0543" w14:textId="77777777" w:rsidR="003E51B7" w:rsidRPr="00ED7D31" w:rsidRDefault="003E51B7" w:rsidP="002C42C8">
            <w:pPr>
              <w:spacing w:line="276" w:lineRule="auto"/>
              <w:rPr>
                <w:rFonts w:ascii="ＭＳ 明朝" w:hAnsi="ＭＳ 明朝"/>
                <w:sz w:val="22"/>
              </w:rPr>
            </w:pPr>
          </w:p>
          <w:p w14:paraId="347FE6C8" w14:textId="77777777" w:rsidR="003E51B7" w:rsidRPr="00ED7D31" w:rsidRDefault="003E51B7" w:rsidP="002C42C8">
            <w:pPr>
              <w:spacing w:line="276" w:lineRule="auto"/>
              <w:rPr>
                <w:rFonts w:ascii="ＭＳ 明朝" w:hAnsi="ＭＳ 明朝"/>
                <w:sz w:val="22"/>
              </w:rPr>
            </w:pPr>
          </w:p>
          <w:p w14:paraId="29C561D8" w14:textId="77777777" w:rsidR="003E51B7" w:rsidRPr="00ED7D31" w:rsidRDefault="003E51B7" w:rsidP="002C42C8">
            <w:pPr>
              <w:spacing w:line="276" w:lineRule="auto"/>
              <w:rPr>
                <w:rFonts w:ascii="ＭＳ 明朝" w:hAnsi="ＭＳ 明朝"/>
                <w:sz w:val="22"/>
              </w:rPr>
            </w:pPr>
          </w:p>
          <w:p w14:paraId="1447777C" w14:textId="77777777" w:rsidR="003E51B7" w:rsidRPr="00ED7D31" w:rsidRDefault="003E51B7" w:rsidP="002C42C8">
            <w:pPr>
              <w:spacing w:line="276" w:lineRule="auto"/>
              <w:rPr>
                <w:rFonts w:ascii="ＭＳ 明朝" w:hAnsi="ＭＳ 明朝"/>
                <w:sz w:val="22"/>
              </w:rPr>
            </w:pPr>
          </w:p>
          <w:p w14:paraId="14BF85A0" w14:textId="77777777" w:rsidR="003E51B7" w:rsidRPr="00ED7D31" w:rsidRDefault="003E51B7" w:rsidP="002C42C8">
            <w:pPr>
              <w:spacing w:line="276" w:lineRule="auto"/>
              <w:rPr>
                <w:rFonts w:ascii="ＭＳ 明朝" w:hAnsi="ＭＳ 明朝"/>
                <w:sz w:val="22"/>
              </w:rPr>
            </w:pPr>
          </w:p>
          <w:p w14:paraId="1275F9BC" w14:textId="77777777" w:rsidR="003E51B7" w:rsidRPr="00ED7D31" w:rsidRDefault="003E51B7" w:rsidP="002C42C8">
            <w:pPr>
              <w:spacing w:line="276" w:lineRule="auto"/>
              <w:rPr>
                <w:rFonts w:ascii="ＭＳ 明朝" w:hAnsi="ＭＳ 明朝"/>
                <w:sz w:val="22"/>
              </w:rPr>
            </w:pPr>
          </w:p>
          <w:p w14:paraId="52FA5406" w14:textId="77777777" w:rsidR="003E51B7" w:rsidRPr="00ED7D31" w:rsidRDefault="003E51B7" w:rsidP="002C42C8">
            <w:pPr>
              <w:spacing w:line="276" w:lineRule="auto"/>
              <w:rPr>
                <w:rFonts w:ascii="ＭＳ 明朝" w:hAnsi="ＭＳ 明朝"/>
                <w:sz w:val="22"/>
              </w:rPr>
            </w:pPr>
          </w:p>
          <w:p w14:paraId="687642E5" w14:textId="77777777" w:rsidR="003E51B7" w:rsidRPr="00ED7D31" w:rsidRDefault="003E51B7" w:rsidP="002C42C8">
            <w:pPr>
              <w:spacing w:line="276" w:lineRule="auto"/>
              <w:rPr>
                <w:rFonts w:ascii="ＭＳ 明朝" w:hAnsi="ＭＳ 明朝"/>
                <w:sz w:val="22"/>
              </w:rPr>
            </w:pPr>
          </w:p>
          <w:p w14:paraId="1BF1276E" w14:textId="77777777" w:rsidR="002C42C8" w:rsidRPr="00ED7D31" w:rsidRDefault="002C42C8" w:rsidP="002C42C8">
            <w:pPr>
              <w:spacing w:line="276" w:lineRule="auto"/>
              <w:rPr>
                <w:rFonts w:ascii="ＭＳ 明朝" w:hAnsi="ＭＳ 明朝"/>
                <w:sz w:val="22"/>
              </w:rPr>
            </w:pPr>
          </w:p>
          <w:p w14:paraId="0D827171" w14:textId="77777777" w:rsidR="002C42C8" w:rsidRPr="00ED7D31" w:rsidRDefault="002C42C8" w:rsidP="002C42C8">
            <w:pPr>
              <w:spacing w:line="276" w:lineRule="auto"/>
              <w:rPr>
                <w:rFonts w:ascii="ＭＳ 明朝" w:hAnsi="ＭＳ 明朝"/>
                <w:sz w:val="22"/>
              </w:rPr>
            </w:pPr>
          </w:p>
          <w:p w14:paraId="6046C4A8" w14:textId="77777777" w:rsidR="002C42C8" w:rsidRPr="00ED7D31" w:rsidRDefault="002C42C8" w:rsidP="002C42C8">
            <w:pPr>
              <w:spacing w:line="276" w:lineRule="auto"/>
              <w:rPr>
                <w:rFonts w:ascii="ＭＳ 明朝" w:hAnsi="ＭＳ 明朝"/>
                <w:sz w:val="22"/>
              </w:rPr>
            </w:pPr>
          </w:p>
          <w:p w14:paraId="15F33B3F" w14:textId="77777777" w:rsidR="002C42C8" w:rsidRPr="00ED7D31" w:rsidRDefault="002C42C8" w:rsidP="002C42C8">
            <w:pPr>
              <w:spacing w:line="276" w:lineRule="auto"/>
              <w:rPr>
                <w:rFonts w:ascii="ＭＳ 明朝" w:hAnsi="ＭＳ 明朝"/>
                <w:sz w:val="22"/>
              </w:rPr>
            </w:pPr>
          </w:p>
          <w:p w14:paraId="2F34AE0A" w14:textId="77777777" w:rsidR="002C42C8" w:rsidRPr="00ED7D31" w:rsidRDefault="002C42C8" w:rsidP="002C42C8">
            <w:pPr>
              <w:spacing w:line="276" w:lineRule="auto"/>
              <w:rPr>
                <w:rFonts w:ascii="ＭＳ 明朝" w:hAnsi="ＭＳ 明朝"/>
                <w:sz w:val="22"/>
              </w:rPr>
            </w:pPr>
          </w:p>
          <w:p w14:paraId="13057A6C" w14:textId="77777777" w:rsidR="002C42C8" w:rsidRPr="00ED7D31" w:rsidRDefault="002C42C8" w:rsidP="002C42C8">
            <w:pPr>
              <w:spacing w:line="276" w:lineRule="auto"/>
              <w:rPr>
                <w:rFonts w:ascii="ＭＳ 明朝" w:hAnsi="ＭＳ 明朝"/>
                <w:sz w:val="22"/>
              </w:rPr>
            </w:pPr>
          </w:p>
        </w:tc>
        <w:tc>
          <w:tcPr>
            <w:tcW w:w="1276" w:type="dxa"/>
          </w:tcPr>
          <w:p w14:paraId="54362AF8" w14:textId="77777777" w:rsidR="002C42C8" w:rsidRPr="00ED7D31" w:rsidRDefault="002C42C8" w:rsidP="002C42C8">
            <w:pPr>
              <w:spacing w:line="276" w:lineRule="auto"/>
              <w:rPr>
                <w:rFonts w:ascii="ＭＳ 明朝" w:hAnsi="ＭＳ 明朝"/>
                <w:sz w:val="22"/>
              </w:rPr>
            </w:pPr>
          </w:p>
        </w:tc>
        <w:tc>
          <w:tcPr>
            <w:tcW w:w="1559" w:type="dxa"/>
          </w:tcPr>
          <w:p w14:paraId="3D1B4C9A" w14:textId="77777777" w:rsidR="002C42C8" w:rsidRPr="00ED7D31" w:rsidRDefault="002C42C8" w:rsidP="002C42C8">
            <w:pPr>
              <w:spacing w:line="276" w:lineRule="auto"/>
              <w:rPr>
                <w:rFonts w:ascii="ＭＳ 明朝" w:hAnsi="ＭＳ 明朝"/>
                <w:sz w:val="22"/>
              </w:rPr>
            </w:pPr>
          </w:p>
        </w:tc>
        <w:tc>
          <w:tcPr>
            <w:tcW w:w="1588" w:type="dxa"/>
          </w:tcPr>
          <w:p w14:paraId="5B5687FC" w14:textId="77777777" w:rsidR="002C42C8" w:rsidRPr="00ED7D31" w:rsidRDefault="002C42C8" w:rsidP="002C42C8">
            <w:pPr>
              <w:spacing w:line="276" w:lineRule="auto"/>
              <w:rPr>
                <w:rFonts w:ascii="ＭＳ 明朝" w:hAnsi="ＭＳ 明朝"/>
                <w:sz w:val="22"/>
              </w:rPr>
            </w:pPr>
          </w:p>
        </w:tc>
        <w:tc>
          <w:tcPr>
            <w:tcW w:w="1843" w:type="dxa"/>
          </w:tcPr>
          <w:p w14:paraId="21ABB8CC" w14:textId="77777777" w:rsidR="002C42C8" w:rsidRPr="00ED7D31" w:rsidRDefault="002C42C8" w:rsidP="002C42C8">
            <w:pPr>
              <w:spacing w:line="276" w:lineRule="auto"/>
              <w:rPr>
                <w:rFonts w:ascii="ＭＳ 明朝" w:hAnsi="ＭＳ 明朝"/>
                <w:sz w:val="22"/>
              </w:rPr>
            </w:pPr>
          </w:p>
        </w:tc>
        <w:tc>
          <w:tcPr>
            <w:tcW w:w="1672" w:type="dxa"/>
            <w:tcBorders>
              <w:right w:val="single" w:sz="4" w:space="0" w:color="auto"/>
            </w:tcBorders>
          </w:tcPr>
          <w:p w14:paraId="53DD3350" w14:textId="77777777" w:rsidR="002C42C8" w:rsidRPr="00ED7D31" w:rsidRDefault="002C42C8" w:rsidP="002C42C8">
            <w:pPr>
              <w:spacing w:line="276" w:lineRule="auto"/>
              <w:rPr>
                <w:rFonts w:ascii="ＭＳ 明朝" w:hAnsi="ＭＳ 明朝"/>
                <w:sz w:val="22"/>
              </w:rPr>
            </w:pPr>
          </w:p>
        </w:tc>
      </w:tr>
      <w:tr w:rsidR="002C42C8" w:rsidRPr="00ED7D31" w14:paraId="49734121" w14:textId="77777777" w:rsidTr="00BE76C2">
        <w:tc>
          <w:tcPr>
            <w:tcW w:w="1134" w:type="dxa"/>
            <w:tcBorders>
              <w:left w:val="single" w:sz="4" w:space="0" w:color="auto"/>
              <w:bottom w:val="single" w:sz="4" w:space="0" w:color="auto"/>
            </w:tcBorders>
          </w:tcPr>
          <w:p w14:paraId="59F679F0" w14:textId="77777777" w:rsidR="002C42C8" w:rsidRPr="00ED7D31" w:rsidRDefault="002C42C8" w:rsidP="002C42C8">
            <w:pPr>
              <w:spacing w:line="276" w:lineRule="auto"/>
              <w:rPr>
                <w:rFonts w:ascii="ＭＳ 明朝" w:hAnsi="ＭＳ 明朝"/>
                <w:sz w:val="22"/>
              </w:rPr>
            </w:pPr>
            <w:r w:rsidRPr="00ED7D31">
              <w:rPr>
                <w:rFonts w:ascii="ＭＳ 明朝" w:hAnsi="ＭＳ 明朝" w:hint="eastAsia"/>
                <w:sz w:val="22"/>
              </w:rPr>
              <w:t>合計</w:t>
            </w:r>
          </w:p>
        </w:tc>
        <w:tc>
          <w:tcPr>
            <w:tcW w:w="1276" w:type="dxa"/>
            <w:tcBorders>
              <w:bottom w:val="single" w:sz="4" w:space="0" w:color="auto"/>
            </w:tcBorders>
          </w:tcPr>
          <w:p w14:paraId="5FB0DA55" w14:textId="77777777" w:rsidR="002C42C8" w:rsidRPr="00ED7D31" w:rsidRDefault="002C42C8" w:rsidP="002C42C8">
            <w:pPr>
              <w:spacing w:line="276" w:lineRule="auto"/>
              <w:rPr>
                <w:rFonts w:ascii="ＭＳ 明朝" w:hAnsi="ＭＳ 明朝"/>
                <w:sz w:val="22"/>
              </w:rPr>
            </w:pPr>
          </w:p>
        </w:tc>
        <w:tc>
          <w:tcPr>
            <w:tcW w:w="1559" w:type="dxa"/>
            <w:tcBorders>
              <w:bottom w:val="single" w:sz="4" w:space="0" w:color="auto"/>
            </w:tcBorders>
          </w:tcPr>
          <w:p w14:paraId="1EB4C92B" w14:textId="77777777" w:rsidR="002C42C8" w:rsidRPr="00ED7D31" w:rsidRDefault="002C42C8" w:rsidP="002C42C8">
            <w:pPr>
              <w:spacing w:line="276" w:lineRule="auto"/>
              <w:rPr>
                <w:rFonts w:ascii="ＭＳ 明朝" w:hAnsi="ＭＳ 明朝"/>
                <w:sz w:val="22"/>
              </w:rPr>
            </w:pPr>
          </w:p>
        </w:tc>
        <w:tc>
          <w:tcPr>
            <w:tcW w:w="1588" w:type="dxa"/>
            <w:tcBorders>
              <w:bottom w:val="single" w:sz="4" w:space="0" w:color="auto"/>
            </w:tcBorders>
          </w:tcPr>
          <w:p w14:paraId="18964BBE" w14:textId="77777777" w:rsidR="002C42C8" w:rsidRPr="00ED7D31" w:rsidRDefault="002C42C8" w:rsidP="002C42C8">
            <w:pPr>
              <w:spacing w:line="276" w:lineRule="auto"/>
              <w:rPr>
                <w:rFonts w:ascii="ＭＳ 明朝" w:hAnsi="ＭＳ 明朝"/>
                <w:sz w:val="22"/>
              </w:rPr>
            </w:pPr>
          </w:p>
        </w:tc>
        <w:tc>
          <w:tcPr>
            <w:tcW w:w="1843" w:type="dxa"/>
            <w:tcBorders>
              <w:bottom w:val="single" w:sz="4" w:space="0" w:color="auto"/>
            </w:tcBorders>
          </w:tcPr>
          <w:p w14:paraId="58E478AF" w14:textId="77777777" w:rsidR="002C42C8" w:rsidRPr="00ED7D31" w:rsidRDefault="002C42C8" w:rsidP="002C42C8">
            <w:pPr>
              <w:spacing w:line="276" w:lineRule="auto"/>
              <w:rPr>
                <w:rFonts w:ascii="ＭＳ 明朝" w:hAnsi="ＭＳ 明朝"/>
                <w:sz w:val="22"/>
              </w:rPr>
            </w:pPr>
          </w:p>
        </w:tc>
        <w:tc>
          <w:tcPr>
            <w:tcW w:w="1672" w:type="dxa"/>
            <w:tcBorders>
              <w:bottom w:val="single" w:sz="4" w:space="0" w:color="auto"/>
              <w:right w:val="single" w:sz="4" w:space="0" w:color="auto"/>
            </w:tcBorders>
          </w:tcPr>
          <w:p w14:paraId="4FF6C869" w14:textId="77777777" w:rsidR="002C42C8" w:rsidRPr="00ED7D31" w:rsidRDefault="002C42C8" w:rsidP="002C42C8">
            <w:pPr>
              <w:spacing w:line="276" w:lineRule="auto"/>
              <w:rPr>
                <w:rFonts w:ascii="ＭＳ 明朝" w:hAnsi="ＭＳ 明朝"/>
                <w:sz w:val="22"/>
              </w:rPr>
            </w:pPr>
          </w:p>
        </w:tc>
      </w:tr>
    </w:tbl>
    <w:p w14:paraId="659678C9" w14:textId="77777777" w:rsidR="002C42C8" w:rsidRPr="00ED7D31" w:rsidRDefault="002C42C8" w:rsidP="002C42C8">
      <w:pPr>
        <w:spacing w:line="260" w:lineRule="exact"/>
        <w:rPr>
          <w:rFonts w:ascii="ＭＳ 明朝" w:hAnsi="ＭＳ 明朝"/>
          <w:sz w:val="22"/>
        </w:rPr>
      </w:pPr>
      <w:r w:rsidRPr="00ED7D31">
        <w:rPr>
          <w:rFonts w:ascii="ＭＳ 明朝" w:hAnsi="ＭＳ 明朝" w:hint="eastAsia"/>
          <w:sz w:val="22"/>
        </w:rPr>
        <w:t>（注１）「経費区分」とは、事業費、試作・開発費、その他の経費をいう。</w:t>
      </w:r>
    </w:p>
    <w:p w14:paraId="58A4A324" w14:textId="77777777" w:rsidR="002C42C8" w:rsidRPr="00ED7D31" w:rsidRDefault="002C42C8" w:rsidP="002C42C8">
      <w:pPr>
        <w:spacing w:line="260" w:lineRule="exact"/>
        <w:rPr>
          <w:rFonts w:ascii="ＭＳ 明朝" w:hAnsi="ＭＳ 明朝"/>
          <w:sz w:val="22"/>
        </w:rPr>
      </w:pPr>
      <w:r w:rsidRPr="00ED7D31">
        <w:rPr>
          <w:rFonts w:ascii="ＭＳ 明朝" w:hAnsi="ＭＳ 明朝" w:hint="eastAsia"/>
          <w:sz w:val="22"/>
        </w:rPr>
        <w:t>（注２）「助成事業に要する経費」とは、当該事業を遂行するために必要な経費をいう。</w:t>
      </w:r>
    </w:p>
    <w:p w14:paraId="3F137A0A" w14:textId="77777777" w:rsidR="002C42C8" w:rsidRPr="00ED7D31" w:rsidRDefault="002C42C8" w:rsidP="002C42C8">
      <w:pPr>
        <w:spacing w:line="260" w:lineRule="exact"/>
        <w:rPr>
          <w:rFonts w:ascii="ＭＳ 明朝" w:hAnsi="ＭＳ 明朝"/>
          <w:sz w:val="22"/>
        </w:rPr>
      </w:pPr>
      <w:r w:rsidRPr="00ED7D31">
        <w:rPr>
          <w:rFonts w:ascii="ＭＳ 明朝" w:hAnsi="ＭＳ 明朝" w:hint="eastAsia"/>
          <w:sz w:val="22"/>
        </w:rPr>
        <w:t>（注３）「助成対象経費」とは、「助成事業に要する経費」のうちで助成対象となる経費をいう。</w:t>
      </w:r>
    </w:p>
    <w:p w14:paraId="693DA2EE" w14:textId="77777777" w:rsidR="002C42C8" w:rsidRPr="00ED7D31" w:rsidRDefault="002C42C8" w:rsidP="002C42C8">
      <w:pPr>
        <w:spacing w:line="260" w:lineRule="exact"/>
        <w:rPr>
          <w:rFonts w:ascii="ＭＳ 明朝" w:hAnsi="ＭＳ 明朝"/>
          <w:sz w:val="22"/>
        </w:rPr>
      </w:pPr>
      <w:r w:rsidRPr="00ED7D31">
        <w:rPr>
          <w:rFonts w:ascii="ＭＳ 明朝" w:hAnsi="ＭＳ 明朝" w:hint="eastAsia"/>
          <w:sz w:val="22"/>
        </w:rPr>
        <w:t>（注４）「経費内訳」は、必要に応じて別紙を作成するなど詳細に記入すること。</w:t>
      </w:r>
    </w:p>
    <w:p w14:paraId="7CA0615E" w14:textId="77777777" w:rsidR="002C42C8" w:rsidRPr="00ED7D31" w:rsidRDefault="002C42C8" w:rsidP="002C42C8">
      <w:pPr>
        <w:spacing w:line="260" w:lineRule="exact"/>
        <w:rPr>
          <w:rFonts w:ascii="ＭＳ 明朝" w:hAnsi="ＭＳ 明朝"/>
          <w:sz w:val="22"/>
        </w:rPr>
      </w:pPr>
      <w:r w:rsidRPr="00ED7D31">
        <w:rPr>
          <w:rFonts w:ascii="ＭＳ 明朝" w:hAnsi="ＭＳ 明朝" w:hint="eastAsia"/>
          <w:sz w:val="22"/>
        </w:rPr>
        <w:t>（注５）「助成対象経費」及び「経費内訳」は、消費税及び地方消費税抜きの金額を記入すること。</w:t>
      </w:r>
    </w:p>
    <w:p w14:paraId="2FC45C58" w14:textId="77777777" w:rsidR="002C42C8" w:rsidRPr="00ED7D31" w:rsidRDefault="002C42C8" w:rsidP="002C42C8">
      <w:pPr>
        <w:spacing w:line="260" w:lineRule="exact"/>
        <w:ind w:left="796" w:hangingChars="350" w:hanging="796"/>
        <w:rPr>
          <w:rFonts w:ascii="ＭＳ 明朝" w:hAnsi="ＭＳ 明朝"/>
          <w:sz w:val="22"/>
        </w:rPr>
      </w:pPr>
      <w:r w:rsidRPr="00ED7D31">
        <w:rPr>
          <w:rFonts w:ascii="ＭＳ 明朝" w:hAnsi="ＭＳ 明朝" w:hint="eastAsia"/>
          <w:sz w:val="22"/>
        </w:rPr>
        <w:t>（注６）「助成金要望額」とは、「助成対象経費」のうち助成金の交付を希望する額で、その限度は、「助成対象経費」に助成率を乗じた額になる。</w:t>
      </w:r>
    </w:p>
    <w:p w14:paraId="1B1765ED" w14:textId="77777777" w:rsidR="002C42C8" w:rsidRPr="00ED7D31" w:rsidRDefault="002C42C8" w:rsidP="002C42C8">
      <w:pPr>
        <w:spacing w:line="260" w:lineRule="exact"/>
        <w:ind w:left="683" w:hangingChars="300" w:hanging="683"/>
        <w:rPr>
          <w:rFonts w:ascii="ＭＳ 明朝" w:hAnsi="ＭＳ 明朝"/>
          <w:sz w:val="22"/>
        </w:rPr>
      </w:pPr>
    </w:p>
    <w:p w14:paraId="6BADF349" w14:textId="77777777" w:rsidR="002C42C8" w:rsidRDefault="002C42C8" w:rsidP="002C42C8">
      <w:pPr>
        <w:spacing w:line="260" w:lineRule="exact"/>
        <w:ind w:left="683" w:hangingChars="300" w:hanging="683"/>
        <w:rPr>
          <w:rFonts w:ascii="ＭＳ 明朝" w:hAnsi="ＭＳ 明朝"/>
          <w:sz w:val="22"/>
        </w:rPr>
      </w:pPr>
    </w:p>
    <w:p w14:paraId="6B31BA65" w14:textId="77777777" w:rsidR="00AB4A18" w:rsidRDefault="00AB4A18" w:rsidP="002C42C8">
      <w:pPr>
        <w:spacing w:line="260" w:lineRule="exact"/>
        <w:ind w:left="683" w:hangingChars="300" w:hanging="683"/>
        <w:rPr>
          <w:rFonts w:ascii="ＭＳ 明朝" w:hAnsi="ＭＳ 明朝"/>
          <w:sz w:val="22"/>
        </w:rPr>
      </w:pPr>
    </w:p>
    <w:p w14:paraId="74D7FF64" w14:textId="77777777" w:rsidR="002423B5" w:rsidRDefault="002423B5" w:rsidP="002C42C8">
      <w:pPr>
        <w:spacing w:line="260" w:lineRule="exact"/>
        <w:ind w:left="683" w:hangingChars="300" w:hanging="683"/>
        <w:rPr>
          <w:rFonts w:ascii="ＭＳ 明朝" w:hAnsi="ＭＳ 明朝"/>
          <w:sz w:val="22"/>
        </w:rPr>
      </w:pPr>
    </w:p>
    <w:p w14:paraId="0C38DA7F" w14:textId="77777777" w:rsidR="009D5F68" w:rsidRDefault="009D5F68" w:rsidP="002C42C8">
      <w:pPr>
        <w:spacing w:line="260" w:lineRule="exact"/>
        <w:ind w:left="683" w:hangingChars="300" w:hanging="683"/>
        <w:rPr>
          <w:rFonts w:ascii="ＭＳ 明朝" w:hAnsi="ＭＳ 明朝"/>
          <w:sz w:val="22"/>
        </w:rPr>
      </w:pPr>
    </w:p>
    <w:p w14:paraId="65EDD015" w14:textId="77777777" w:rsidR="009D5F68" w:rsidRDefault="009D5F68" w:rsidP="002C42C8">
      <w:pPr>
        <w:spacing w:line="260" w:lineRule="exact"/>
        <w:ind w:left="683" w:hangingChars="300" w:hanging="683"/>
        <w:rPr>
          <w:rFonts w:ascii="ＭＳ 明朝" w:hAnsi="ＭＳ 明朝" w:hint="eastAsia"/>
          <w:sz w:val="22"/>
        </w:rPr>
      </w:pPr>
    </w:p>
    <w:p w14:paraId="0F07D60E" w14:textId="77777777" w:rsidR="003D24F6" w:rsidRPr="00ED7D31" w:rsidRDefault="003D24F6" w:rsidP="002C42C8">
      <w:pPr>
        <w:spacing w:line="260" w:lineRule="exact"/>
        <w:ind w:left="683" w:hangingChars="300" w:hanging="683"/>
        <w:rPr>
          <w:rFonts w:ascii="ＭＳ 明朝" w:hAnsi="ＭＳ 明朝"/>
          <w:sz w:val="22"/>
        </w:rPr>
      </w:pPr>
    </w:p>
    <w:p w14:paraId="0B5B2E96" w14:textId="77777777" w:rsidR="002C42C8" w:rsidRPr="00ED7D31" w:rsidRDefault="002C42C8" w:rsidP="002C42C8">
      <w:pPr>
        <w:spacing w:line="260" w:lineRule="exact"/>
        <w:rPr>
          <w:rFonts w:ascii="ＭＳ 明朝" w:hAnsi="ＭＳ 明朝"/>
          <w:sz w:val="22"/>
        </w:rPr>
      </w:pPr>
    </w:p>
    <w:p w14:paraId="4416D5BB" w14:textId="77777777" w:rsidR="002C42C8" w:rsidRPr="00ED7D31" w:rsidRDefault="002C42C8" w:rsidP="002C42C8">
      <w:pPr>
        <w:spacing w:line="260" w:lineRule="exact"/>
        <w:ind w:firstLineChars="100" w:firstLine="228"/>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3)  </w:t>
      </w:r>
      <w:r w:rsidRPr="00ED7D31">
        <w:rPr>
          <w:rFonts w:ascii="ＭＳ 明朝" w:hAnsi="ＭＳ 明朝" w:hint="eastAsia"/>
          <w:sz w:val="22"/>
        </w:rPr>
        <w:t>本年度の資金調達内訳</w:t>
      </w:r>
    </w:p>
    <w:p w14:paraId="3B124B57" w14:textId="77777777" w:rsidR="002C42C8" w:rsidRPr="00ED7D31" w:rsidRDefault="002C42C8" w:rsidP="003E51B7">
      <w:pPr>
        <w:spacing w:line="260" w:lineRule="exact"/>
        <w:ind w:right="684"/>
        <w:jc w:val="right"/>
        <w:rPr>
          <w:rFonts w:ascii="ＭＳ 明朝" w:hAnsi="ＭＳ 明朝"/>
          <w:sz w:val="22"/>
        </w:rPr>
      </w:pPr>
      <w:r w:rsidRPr="00ED7D31">
        <w:rPr>
          <w:rFonts w:ascii="ＭＳ 明朝" w:hAnsi="ＭＳ 明朝" w:hint="eastAsia"/>
          <w:sz w:val="22"/>
        </w:rPr>
        <w:t>(単位：円)</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118"/>
        <w:gridCol w:w="3260"/>
      </w:tblGrid>
      <w:tr w:rsidR="002C42C8" w:rsidRPr="00ED7D31" w14:paraId="64A1795F" w14:textId="77777777" w:rsidTr="002C42C8">
        <w:tc>
          <w:tcPr>
            <w:tcW w:w="2235" w:type="dxa"/>
            <w:tcBorders>
              <w:top w:val="single" w:sz="4" w:space="0" w:color="auto"/>
              <w:left w:val="single" w:sz="4" w:space="0" w:color="auto"/>
            </w:tcBorders>
            <w:vAlign w:val="center"/>
          </w:tcPr>
          <w:p w14:paraId="47E10B5E"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区　　　　　分</w:t>
            </w:r>
          </w:p>
        </w:tc>
        <w:tc>
          <w:tcPr>
            <w:tcW w:w="3118" w:type="dxa"/>
            <w:tcBorders>
              <w:top w:val="single" w:sz="4" w:space="0" w:color="auto"/>
            </w:tcBorders>
            <w:vAlign w:val="center"/>
          </w:tcPr>
          <w:p w14:paraId="1F7DE8EC"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助成事業に要する経費</w:t>
            </w:r>
          </w:p>
        </w:tc>
        <w:tc>
          <w:tcPr>
            <w:tcW w:w="3260" w:type="dxa"/>
            <w:tcBorders>
              <w:top w:val="single" w:sz="4" w:space="0" w:color="auto"/>
              <w:right w:val="single" w:sz="4" w:space="0" w:color="auto"/>
            </w:tcBorders>
            <w:vAlign w:val="center"/>
          </w:tcPr>
          <w:p w14:paraId="3C5D5C0F"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資金の調達先</w:t>
            </w:r>
          </w:p>
        </w:tc>
      </w:tr>
      <w:tr w:rsidR="002C42C8" w:rsidRPr="00ED7D31" w14:paraId="652D2284" w14:textId="77777777" w:rsidTr="002C42C8">
        <w:tc>
          <w:tcPr>
            <w:tcW w:w="2235" w:type="dxa"/>
            <w:tcBorders>
              <w:left w:val="single" w:sz="4" w:space="0" w:color="auto"/>
            </w:tcBorders>
            <w:vAlign w:val="center"/>
          </w:tcPr>
          <w:p w14:paraId="21BA2E1F"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自　己　資　金</w:t>
            </w:r>
          </w:p>
        </w:tc>
        <w:tc>
          <w:tcPr>
            <w:tcW w:w="3118" w:type="dxa"/>
          </w:tcPr>
          <w:p w14:paraId="7E88115B" w14:textId="77777777" w:rsidR="002C42C8" w:rsidRPr="00ED7D31" w:rsidRDefault="002C42C8" w:rsidP="002C42C8">
            <w:pPr>
              <w:spacing w:line="276" w:lineRule="auto"/>
              <w:rPr>
                <w:rFonts w:ascii="ＭＳ 明朝" w:hAnsi="ＭＳ 明朝"/>
                <w:sz w:val="22"/>
              </w:rPr>
            </w:pPr>
          </w:p>
        </w:tc>
        <w:tc>
          <w:tcPr>
            <w:tcW w:w="3260" w:type="dxa"/>
            <w:tcBorders>
              <w:right w:val="single" w:sz="4" w:space="0" w:color="auto"/>
            </w:tcBorders>
          </w:tcPr>
          <w:p w14:paraId="450ED5CE" w14:textId="77777777" w:rsidR="002C42C8" w:rsidRPr="00ED7D31" w:rsidRDefault="002C42C8" w:rsidP="002C42C8">
            <w:pPr>
              <w:spacing w:line="276" w:lineRule="auto"/>
              <w:rPr>
                <w:rFonts w:ascii="ＭＳ 明朝" w:hAnsi="ＭＳ 明朝"/>
                <w:sz w:val="22"/>
              </w:rPr>
            </w:pPr>
          </w:p>
        </w:tc>
      </w:tr>
      <w:tr w:rsidR="002C42C8" w:rsidRPr="00ED7D31" w14:paraId="31BE25A1" w14:textId="77777777" w:rsidTr="002C42C8">
        <w:tc>
          <w:tcPr>
            <w:tcW w:w="2235" w:type="dxa"/>
            <w:tcBorders>
              <w:left w:val="single" w:sz="4" w:space="0" w:color="auto"/>
            </w:tcBorders>
            <w:vAlign w:val="center"/>
          </w:tcPr>
          <w:p w14:paraId="0F920443"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借　　入　　金</w:t>
            </w:r>
          </w:p>
        </w:tc>
        <w:tc>
          <w:tcPr>
            <w:tcW w:w="3118" w:type="dxa"/>
          </w:tcPr>
          <w:p w14:paraId="6FBA3DCD" w14:textId="77777777" w:rsidR="002C42C8" w:rsidRPr="00ED7D31" w:rsidRDefault="002C42C8" w:rsidP="002C42C8">
            <w:pPr>
              <w:spacing w:line="276" w:lineRule="auto"/>
              <w:rPr>
                <w:rFonts w:ascii="ＭＳ 明朝" w:hAnsi="ＭＳ 明朝"/>
                <w:sz w:val="22"/>
              </w:rPr>
            </w:pPr>
          </w:p>
        </w:tc>
        <w:tc>
          <w:tcPr>
            <w:tcW w:w="3260" w:type="dxa"/>
            <w:tcBorders>
              <w:right w:val="single" w:sz="4" w:space="0" w:color="auto"/>
            </w:tcBorders>
          </w:tcPr>
          <w:p w14:paraId="56E1DBE8" w14:textId="77777777" w:rsidR="002C42C8" w:rsidRPr="00ED7D31" w:rsidRDefault="002C42C8" w:rsidP="002C42C8">
            <w:pPr>
              <w:spacing w:line="276" w:lineRule="auto"/>
              <w:rPr>
                <w:rFonts w:ascii="ＭＳ 明朝" w:hAnsi="ＭＳ 明朝"/>
                <w:sz w:val="22"/>
              </w:rPr>
            </w:pPr>
          </w:p>
        </w:tc>
      </w:tr>
      <w:tr w:rsidR="002C42C8" w:rsidRPr="00ED7D31" w14:paraId="454A7D1B" w14:textId="77777777" w:rsidTr="002C42C8">
        <w:tc>
          <w:tcPr>
            <w:tcW w:w="2235" w:type="dxa"/>
            <w:tcBorders>
              <w:left w:val="single" w:sz="4" w:space="0" w:color="auto"/>
            </w:tcBorders>
            <w:vAlign w:val="center"/>
          </w:tcPr>
          <w:p w14:paraId="66B65CDD"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助　　成　　金</w:t>
            </w:r>
          </w:p>
        </w:tc>
        <w:tc>
          <w:tcPr>
            <w:tcW w:w="3118" w:type="dxa"/>
          </w:tcPr>
          <w:p w14:paraId="7D158025" w14:textId="77777777" w:rsidR="002C42C8" w:rsidRPr="00ED7D31" w:rsidRDefault="002C42C8" w:rsidP="002C42C8">
            <w:pPr>
              <w:spacing w:line="276" w:lineRule="auto"/>
              <w:rPr>
                <w:rFonts w:ascii="ＭＳ 明朝" w:hAnsi="ＭＳ 明朝"/>
                <w:sz w:val="22"/>
              </w:rPr>
            </w:pPr>
          </w:p>
        </w:tc>
        <w:tc>
          <w:tcPr>
            <w:tcW w:w="3260" w:type="dxa"/>
            <w:tcBorders>
              <w:right w:val="single" w:sz="4" w:space="0" w:color="auto"/>
            </w:tcBorders>
          </w:tcPr>
          <w:p w14:paraId="3CE200EE" w14:textId="77777777" w:rsidR="002C42C8" w:rsidRPr="00ED7D31" w:rsidRDefault="002C42C8" w:rsidP="002C42C8">
            <w:pPr>
              <w:spacing w:line="276" w:lineRule="auto"/>
              <w:rPr>
                <w:rFonts w:ascii="ＭＳ 明朝" w:hAnsi="ＭＳ 明朝"/>
                <w:sz w:val="22"/>
              </w:rPr>
            </w:pPr>
          </w:p>
        </w:tc>
      </w:tr>
      <w:tr w:rsidR="002C42C8" w:rsidRPr="00ED7D31" w14:paraId="19348924" w14:textId="77777777" w:rsidTr="002C42C8">
        <w:tc>
          <w:tcPr>
            <w:tcW w:w="2235" w:type="dxa"/>
            <w:tcBorders>
              <w:left w:val="single" w:sz="4" w:space="0" w:color="auto"/>
            </w:tcBorders>
            <w:vAlign w:val="center"/>
          </w:tcPr>
          <w:p w14:paraId="55AE5C0F"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そ　　の　　他</w:t>
            </w:r>
          </w:p>
        </w:tc>
        <w:tc>
          <w:tcPr>
            <w:tcW w:w="3118" w:type="dxa"/>
          </w:tcPr>
          <w:p w14:paraId="1D0E90D4" w14:textId="77777777" w:rsidR="002C42C8" w:rsidRPr="00ED7D31" w:rsidRDefault="002C42C8" w:rsidP="002C42C8">
            <w:pPr>
              <w:spacing w:line="276" w:lineRule="auto"/>
              <w:rPr>
                <w:rFonts w:ascii="ＭＳ 明朝" w:hAnsi="ＭＳ 明朝"/>
                <w:sz w:val="22"/>
              </w:rPr>
            </w:pPr>
          </w:p>
        </w:tc>
        <w:tc>
          <w:tcPr>
            <w:tcW w:w="3260" w:type="dxa"/>
            <w:tcBorders>
              <w:right w:val="single" w:sz="4" w:space="0" w:color="auto"/>
            </w:tcBorders>
          </w:tcPr>
          <w:p w14:paraId="52D6E5A3" w14:textId="77777777" w:rsidR="002C42C8" w:rsidRPr="00ED7D31" w:rsidRDefault="002C42C8" w:rsidP="002C42C8">
            <w:pPr>
              <w:spacing w:line="276" w:lineRule="auto"/>
              <w:rPr>
                <w:rFonts w:ascii="ＭＳ 明朝" w:hAnsi="ＭＳ 明朝"/>
                <w:sz w:val="22"/>
              </w:rPr>
            </w:pPr>
          </w:p>
        </w:tc>
      </w:tr>
      <w:tr w:rsidR="002C42C8" w:rsidRPr="00ED7D31" w14:paraId="1077C443" w14:textId="77777777" w:rsidTr="002C42C8">
        <w:tc>
          <w:tcPr>
            <w:tcW w:w="2235" w:type="dxa"/>
            <w:tcBorders>
              <w:left w:val="single" w:sz="4" w:space="0" w:color="auto"/>
            </w:tcBorders>
            <w:vAlign w:val="center"/>
          </w:tcPr>
          <w:p w14:paraId="0F7DE546" w14:textId="77777777" w:rsidR="002C42C8" w:rsidRPr="00ED7D31" w:rsidRDefault="002C42C8" w:rsidP="002C42C8">
            <w:pPr>
              <w:spacing w:line="276" w:lineRule="auto"/>
              <w:jc w:val="center"/>
              <w:rPr>
                <w:rFonts w:ascii="ＭＳ 明朝" w:hAnsi="ＭＳ 明朝"/>
                <w:sz w:val="22"/>
              </w:rPr>
            </w:pPr>
          </w:p>
        </w:tc>
        <w:tc>
          <w:tcPr>
            <w:tcW w:w="3118" w:type="dxa"/>
          </w:tcPr>
          <w:p w14:paraId="6BD174EF" w14:textId="77777777" w:rsidR="002C42C8" w:rsidRPr="00ED7D31" w:rsidRDefault="002C42C8" w:rsidP="002C42C8">
            <w:pPr>
              <w:spacing w:line="276" w:lineRule="auto"/>
              <w:rPr>
                <w:rFonts w:ascii="ＭＳ 明朝" w:hAnsi="ＭＳ 明朝"/>
                <w:sz w:val="22"/>
              </w:rPr>
            </w:pPr>
          </w:p>
        </w:tc>
        <w:tc>
          <w:tcPr>
            <w:tcW w:w="3260" w:type="dxa"/>
            <w:tcBorders>
              <w:right w:val="single" w:sz="4" w:space="0" w:color="auto"/>
            </w:tcBorders>
          </w:tcPr>
          <w:p w14:paraId="5D7FF21A" w14:textId="77777777" w:rsidR="002C42C8" w:rsidRPr="00ED7D31" w:rsidRDefault="002C42C8" w:rsidP="002C42C8">
            <w:pPr>
              <w:spacing w:line="276" w:lineRule="auto"/>
              <w:rPr>
                <w:rFonts w:ascii="ＭＳ 明朝" w:hAnsi="ＭＳ 明朝"/>
                <w:sz w:val="22"/>
              </w:rPr>
            </w:pPr>
          </w:p>
        </w:tc>
      </w:tr>
      <w:tr w:rsidR="002C42C8" w:rsidRPr="00ED7D31" w14:paraId="2EF0BF23" w14:textId="77777777" w:rsidTr="002C42C8">
        <w:tc>
          <w:tcPr>
            <w:tcW w:w="2235" w:type="dxa"/>
            <w:tcBorders>
              <w:left w:val="single" w:sz="4" w:space="0" w:color="auto"/>
              <w:bottom w:val="single" w:sz="4" w:space="0" w:color="auto"/>
            </w:tcBorders>
            <w:vAlign w:val="center"/>
          </w:tcPr>
          <w:p w14:paraId="5DB0F8A2"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合　　　　　計</w:t>
            </w:r>
          </w:p>
        </w:tc>
        <w:tc>
          <w:tcPr>
            <w:tcW w:w="3118" w:type="dxa"/>
            <w:tcBorders>
              <w:bottom w:val="single" w:sz="4" w:space="0" w:color="auto"/>
            </w:tcBorders>
          </w:tcPr>
          <w:p w14:paraId="693F44D4" w14:textId="77777777" w:rsidR="002C42C8" w:rsidRPr="00ED7D31" w:rsidRDefault="002C42C8" w:rsidP="002C42C8">
            <w:pPr>
              <w:spacing w:line="276" w:lineRule="auto"/>
              <w:rPr>
                <w:rFonts w:ascii="ＭＳ 明朝" w:hAnsi="ＭＳ 明朝"/>
                <w:sz w:val="22"/>
              </w:rPr>
            </w:pPr>
          </w:p>
        </w:tc>
        <w:tc>
          <w:tcPr>
            <w:tcW w:w="3260" w:type="dxa"/>
            <w:tcBorders>
              <w:bottom w:val="single" w:sz="4" w:space="0" w:color="auto"/>
              <w:right w:val="single" w:sz="4" w:space="0" w:color="auto"/>
            </w:tcBorders>
          </w:tcPr>
          <w:p w14:paraId="3B405B06" w14:textId="77777777" w:rsidR="002C42C8" w:rsidRPr="00ED7D31" w:rsidRDefault="002C42C8" w:rsidP="002C42C8">
            <w:pPr>
              <w:spacing w:line="276" w:lineRule="auto"/>
              <w:rPr>
                <w:rFonts w:ascii="ＭＳ 明朝" w:hAnsi="ＭＳ 明朝"/>
                <w:sz w:val="22"/>
              </w:rPr>
            </w:pPr>
          </w:p>
        </w:tc>
      </w:tr>
    </w:tbl>
    <w:p w14:paraId="64E15FE7" w14:textId="77777777" w:rsidR="002C42C8" w:rsidRPr="00ED7D31" w:rsidRDefault="002C42C8" w:rsidP="002C42C8">
      <w:pPr>
        <w:spacing w:line="276" w:lineRule="auto"/>
        <w:ind w:left="683" w:hangingChars="300" w:hanging="683"/>
        <w:rPr>
          <w:rFonts w:ascii="ＭＳ 明朝" w:hAnsi="ＭＳ 明朝"/>
          <w:sz w:val="22"/>
        </w:rPr>
      </w:pPr>
      <w:r w:rsidRPr="00ED7D31">
        <w:rPr>
          <w:rFonts w:ascii="ＭＳ 明朝" w:hAnsi="ＭＳ 明朝" w:hint="eastAsia"/>
          <w:sz w:val="22"/>
        </w:rPr>
        <w:t>（注）(</w:t>
      </w:r>
      <w:r w:rsidRPr="00ED7D31">
        <w:rPr>
          <w:rFonts w:ascii="ＭＳ 明朝" w:hAnsi="ＭＳ 明朝"/>
          <w:sz w:val="22"/>
        </w:rPr>
        <w:t>2)</w:t>
      </w:r>
      <w:r w:rsidRPr="00ED7D31">
        <w:rPr>
          <w:rFonts w:ascii="ＭＳ 明朝" w:hAnsi="ＭＳ 明朝" w:hint="eastAsia"/>
          <w:sz w:val="22"/>
        </w:rPr>
        <w:t>本年度の経費配分内訳の助成事業に要する経費の合計額が、(</w:t>
      </w:r>
      <w:r w:rsidRPr="00ED7D31">
        <w:rPr>
          <w:rFonts w:ascii="ＭＳ 明朝" w:hAnsi="ＭＳ 明朝"/>
          <w:sz w:val="22"/>
        </w:rPr>
        <w:t>3)</w:t>
      </w:r>
      <w:r w:rsidRPr="00ED7D31">
        <w:rPr>
          <w:rFonts w:ascii="ＭＳ 明朝" w:hAnsi="ＭＳ 明朝" w:hint="eastAsia"/>
          <w:sz w:val="22"/>
        </w:rPr>
        <w:t>本年度の資金調達内訳の合計額と一致すること。</w:t>
      </w:r>
    </w:p>
    <w:p w14:paraId="352917FB" w14:textId="77777777" w:rsidR="002C42C8" w:rsidRPr="00ED7D31" w:rsidRDefault="002C42C8" w:rsidP="002C42C8">
      <w:pPr>
        <w:spacing w:line="276" w:lineRule="auto"/>
        <w:rPr>
          <w:rFonts w:ascii="ＭＳ 明朝" w:hAnsi="ＭＳ 明朝"/>
          <w:sz w:val="22"/>
        </w:rPr>
      </w:pPr>
    </w:p>
    <w:p w14:paraId="0489C3B7" w14:textId="77777777" w:rsidR="002C42C8" w:rsidRPr="00ED7D31" w:rsidRDefault="002C42C8" w:rsidP="002C42C8">
      <w:pPr>
        <w:spacing w:line="276" w:lineRule="auto"/>
        <w:ind w:firstLineChars="100" w:firstLine="228"/>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4)  </w:t>
      </w:r>
      <w:r w:rsidRPr="00ED7D31">
        <w:rPr>
          <w:rFonts w:ascii="ＭＳ 明朝" w:hAnsi="ＭＳ 明朝" w:hint="eastAsia"/>
          <w:sz w:val="22"/>
        </w:rPr>
        <w:t>本年度の助成金要望額の手当て方法（上記(</w:t>
      </w:r>
      <w:r w:rsidRPr="00ED7D31">
        <w:rPr>
          <w:rFonts w:ascii="ＭＳ 明朝" w:hAnsi="ＭＳ 明朝"/>
          <w:sz w:val="22"/>
        </w:rPr>
        <w:t>3)</w:t>
      </w:r>
      <w:r w:rsidRPr="00ED7D31">
        <w:rPr>
          <w:rFonts w:ascii="ＭＳ 明朝" w:hAnsi="ＭＳ 明朝" w:hint="eastAsia"/>
          <w:sz w:val="22"/>
        </w:rPr>
        <w:t>の助成金要望額の手当て方法）</w:t>
      </w:r>
    </w:p>
    <w:p w14:paraId="3425FA8E" w14:textId="77777777" w:rsidR="002C42C8" w:rsidRPr="00ED7D31" w:rsidRDefault="002C42C8" w:rsidP="003E51B7">
      <w:pPr>
        <w:spacing w:line="276" w:lineRule="auto"/>
        <w:ind w:right="684"/>
        <w:jc w:val="right"/>
        <w:rPr>
          <w:rFonts w:ascii="ＭＳ 明朝" w:hAnsi="ＭＳ 明朝"/>
          <w:sz w:val="22"/>
        </w:rPr>
      </w:pPr>
      <w:r w:rsidRPr="00ED7D31">
        <w:rPr>
          <w:rFonts w:ascii="ＭＳ 明朝" w:hAnsi="ＭＳ 明朝" w:hint="eastAsia"/>
          <w:sz w:val="22"/>
        </w:rPr>
        <w:t>(単位：円)</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118"/>
        <w:gridCol w:w="3260"/>
      </w:tblGrid>
      <w:tr w:rsidR="002C42C8" w:rsidRPr="00ED7D31" w14:paraId="08F7E16F" w14:textId="77777777" w:rsidTr="002C42C8">
        <w:tc>
          <w:tcPr>
            <w:tcW w:w="2235" w:type="dxa"/>
            <w:tcBorders>
              <w:top w:val="single" w:sz="4" w:space="0" w:color="auto"/>
              <w:left w:val="single" w:sz="4" w:space="0" w:color="auto"/>
            </w:tcBorders>
            <w:vAlign w:val="center"/>
          </w:tcPr>
          <w:p w14:paraId="3009E078"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区　　　　　分</w:t>
            </w:r>
          </w:p>
        </w:tc>
        <w:tc>
          <w:tcPr>
            <w:tcW w:w="3118" w:type="dxa"/>
            <w:tcBorders>
              <w:top w:val="single" w:sz="4" w:space="0" w:color="auto"/>
            </w:tcBorders>
            <w:vAlign w:val="center"/>
          </w:tcPr>
          <w:p w14:paraId="05F52EFE"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助成金相当額</w:t>
            </w:r>
          </w:p>
        </w:tc>
        <w:tc>
          <w:tcPr>
            <w:tcW w:w="3260" w:type="dxa"/>
            <w:tcBorders>
              <w:top w:val="single" w:sz="4" w:space="0" w:color="auto"/>
              <w:right w:val="single" w:sz="4" w:space="0" w:color="auto"/>
            </w:tcBorders>
            <w:vAlign w:val="center"/>
          </w:tcPr>
          <w:p w14:paraId="2A18801F"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資金の調達先</w:t>
            </w:r>
          </w:p>
        </w:tc>
      </w:tr>
      <w:tr w:rsidR="002C42C8" w:rsidRPr="00ED7D31" w14:paraId="59E1E2CD" w14:textId="77777777" w:rsidTr="002C42C8">
        <w:tc>
          <w:tcPr>
            <w:tcW w:w="2235" w:type="dxa"/>
            <w:tcBorders>
              <w:left w:val="single" w:sz="4" w:space="0" w:color="auto"/>
            </w:tcBorders>
            <w:vAlign w:val="center"/>
          </w:tcPr>
          <w:p w14:paraId="28900D55"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自　己　資　金</w:t>
            </w:r>
          </w:p>
        </w:tc>
        <w:tc>
          <w:tcPr>
            <w:tcW w:w="3118" w:type="dxa"/>
          </w:tcPr>
          <w:p w14:paraId="395C3D96" w14:textId="77777777" w:rsidR="002C42C8" w:rsidRPr="00ED7D31" w:rsidRDefault="002C42C8" w:rsidP="002C42C8">
            <w:pPr>
              <w:spacing w:line="276" w:lineRule="auto"/>
              <w:rPr>
                <w:rFonts w:ascii="ＭＳ 明朝" w:hAnsi="ＭＳ 明朝"/>
                <w:sz w:val="22"/>
              </w:rPr>
            </w:pPr>
          </w:p>
        </w:tc>
        <w:tc>
          <w:tcPr>
            <w:tcW w:w="3260" w:type="dxa"/>
            <w:tcBorders>
              <w:right w:val="single" w:sz="4" w:space="0" w:color="auto"/>
            </w:tcBorders>
          </w:tcPr>
          <w:p w14:paraId="22B376D1" w14:textId="77777777" w:rsidR="002C42C8" w:rsidRPr="00ED7D31" w:rsidRDefault="002C42C8" w:rsidP="002C42C8">
            <w:pPr>
              <w:spacing w:line="276" w:lineRule="auto"/>
              <w:rPr>
                <w:rFonts w:ascii="ＭＳ 明朝" w:hAnsi="ＭＳ 明朝"/>
                <w:sz w:val="22"/>
              </w:rPr>
            </w:pPr>
          </w:p>
        </w:tc>
      </w:tr>
      <w:tr w:rsidR="002C42C8" w:rsidRPr="00ED7D31" w14:paraId="7796ABD5" w14:textId="77777777" w:rsidTr="002C42C8">
        <w:tc>
          <w:tcPr>
            <w:tcW w:w="2235" w:type="dxa"/>
            <w:tcBorders>
              <w:left w:val="single" w:sz="4" w:space="0" w:color="auto"/>
            </w:tcBorders>
            <w:vAlign w:val="center"/>
          </w:tcPr>
          <w:p w14:paraId="49C6B920"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借　　入　　金</w:t>
            </w:r>
          </w:p>
        </w:tc>
        <w:tc>
          <w:tcPr>
            <w:tcW w:w="3118" w:type="dxa"/>
          </w:tcPr>
          <w:p w14:paraId="67B8D49E" w14:textId="77777777" w:rsidR="002C42C8" w:rsidRPr="00ED7D31" w:rsidRDefault="002C42C8" w:rsidP="002C42C8">
            <w:pPr>
              <w:spacing w:line="276" w:lineRule="auto"/>
              <w:rPr>
                <w:rFonts w:ascii="ＭＳ 明朝" w:hAnsi="ＭＳ 明朝"/>
                <w:sz w:val="22"/>
              </w:rPr>
            </w:pPr>
          </w:p>
        </w:tc>
        <w:tc>
          <w:tcPr>
            <w:tcW w:w="3260" w:type="dxa"/>
            <w:tcBorders>
              <w:right w:val="single" w:sz="4" w:space="0" w:color="auto"/>
            </w:tcBorders>
          </w:tcPr>
          <w:p w14:paraId="38C1A2FE" w14:textId="77777777" w:rsidR="002C42C8" w:rsidRPr="00ED7D31" w:rsidRDefault="002C42C8" w:rsidP="002C42C8">
            <w:pPr>
              <w:spacing w:line="276" w:lineRule="auto"/>
              <w:rPr>
                <w:rFonts w:ascii="ＭＳ 明朝" w:hAnsi="ＭＳ 明朝"/>
                <w:sz w:val="22"/>
              </w:rPr>
            </w:pPr>
          </w:p>
        </w:tc>
      </w:tr>
      <w:tr w:rsidR="002C42C8" w:rsidRPr="00ED7D31" w14:paraId="2E6E559A" w14:textId="77777777" w:rsidTr="002C42C8">
        <w:tc>
          <w:tcPr>
            <w:tcW w:w="2235" w:type="dxa"/>
            <w:tcBorders>
              <w:left w:val="single" w:sz="4" w:space="0" w:color="auto"/>
            </w:tcBorders>
            <w:vAlign w:val="center"/>
          </w:tcPr>
          <w:p w14:paraId="6A4B081B"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そ　　の　　他</w:t>
            </w:r>
          </w:p>
        </w:tc>
        <w:tc>
          <w:tcPr>
            <w:tcW w:w="3118" w:type="dxa"/>
          </w:tcPr>
          <w:p w14:paraId="5B82EC38" w14:textId="77777777" w:rsidR="002C42C8" w:rsidRPr="00ED7D31" w:rsidRDefault="002C42C8" w:rsidP="002C42C8">
            <w:pPr>
              <w:spacing w:line="276" w:lineRule="auto"/>
              <w:rPr>
                <w:rFonts w:ascii="ＭＳ 明朝" w:hAnsi="ＭＳ 明朝"/>
                <w:sz w:val="22"/>
              </w:rPr>
            </w:pPr>
          </w:p>
        </w:tc>
        <w:tc>
          <w:tcPr>
            <w:tcW w:w="3260" w:type="dxa"/>
            <w:tcBorders>
              <w:right w:val="single" w:sz="4" w:space="0" w:color="auto"/>
            </w:tcBorders>
          </w:tcPr>
          <w:p w14:paraId="48ACF636" w14:textId="77777777" w:rsidR="002C42C8" w:rsidRPr="00ED7D31" w:rsidRDefault="002C42C8" w:rsidP="002C42C8">
            <w:pPr>
              <w:spacing w:line="276" w:lineRule="auto"/>
              <w:rPr>
                <w:rFonts w:ascii="ＭＳ 明朝" w:hAnsi="ＭＳ 明朝"/>
                <w:sz w:val="22"/>
              </w:rPr>
            </w:pPr>
          </w:p>
        </w:tc>
      </w:tr>
      <w:tr w:rsidR="002C42C8" w:rsidRPr="00ED7D31" w14:paraId="2B003C7A" w14:textId="77777777" w:rsidTr="002C42C8">
        <w:tc>
          <w:tcPr>
            <w:tcW w:w="2235" w:type="dxa"/>
            <w:tcBorders>
              <w:left w:val="single" w:sz="4" w:space="0" w:color="auto"/>
            </w:tcBorders>
            <w:vAlign w:val="center"/>
          </w:tcPr>
          <w:p w14:paraId="59D6C292" w14:textId="77777777" w:rsidR="002C42C8" w:rsidRPr="00ED7D31" w:rsidRDefault="002C42C8" w:rsidP="002C42C8">
            <w:pPr>
              <w:spacing w:line="276" w:lineRule="auto"/>
              <w:jc w:val="center"/>
              <w:rPr>
                <w:rFonts w:ascii="ＭＳ 明朝" w:hAnsi="ＭＳ 明朝"/>
                <w:sz w:val="22"/>
              </w:rPr>
            </w:pPr>
          </w:p>
        </w:tc>
        <w:tc>
          <w:tcPr>
            <w:tcW w:w="3118" w:type="dxa"/>
          </w:tcPr>
          <w:p w14:paraId="1EF33BC6" w14:textId="77777777" w:rsidR="002C42C8" w:rsidRPr="00ED7D31" w:rsidRDefault="002C42C8" w:rsidP="002C42C8">
            <w:pPr>
              <w:spacing w:line="276" w:lineRule="auto"/>
              <w:rPr>
                <w:rFonts w:ascii="ＭＳ 明朝" w:hAnsi="ＭＳ 明朝"/>
                <w:sz w:val="22"/>
              </w:rPr>
            </w:pPr>
          </w:p>
        </w:tc>
        <w:tc>
          <w:tcPr>
            <w:tcW w:w="3260" w:type="dxa"/>
            <w:tcBorders>
              <w:right w:val="single" w:sz="4" w:space="0" w:color="auto"/>
            </w:tcBorders>
          </w:tcPr>
          <w:p w14:paraId="7448E182" w14:textId="77777777" w:rsidR="002C42C8" w:rsidRPr="00ED7D31" w:rsidRDefault="002C42C8" w:rsidP="002C42C8">
            <w:pPr>
              <w:spacing w:line="276" w:lineRule="auto"/>
              <w:rPr>
                <w:rFonts w:ascii="ＭＳ 明朝" w:hAnsi="ＭＳ 明朝"/>
                <w:sz w:val="22"/>
              </w:rPr>
            </w:pPr>
          </w:p>
        </w:tc>
      </w:tr>
      <w:tr w:rsidR="002C42C8" w:rsidRPr="00ED7D31" w14:paraId="503060A1" w14:textId="77777777" w:rsidTr="002C42C8">
        <w:tc>
          <w:tcPr>
            <w:tcW w:w="2235" w:type="dxa"/>
            <w:tcBorders>
              <w:left w:val="single" w:sz="4" w:space="0" w:color="auto"/>
              <w:bottom w:val="single" w:sz="4" w:space="0" w:color="auto"/>
            </w:tcBorders>
            <w:vAlign w:val="center"/>
          </w:tcPr>
          <w:p w14:paraId="431CDEB9" w14:textId="77777777" w:rsidR="002C42C8" w:rsidRPr="00ED7D31" w:rsidRDefault="002C42C8" w:rsidP="002C42C8">
            <w:pPr>
              <w:spacing w:line="276" w:lineRule="auto"/>
              <w:jc w:val="center"/>
              <w:rPr>
                <w:rFonts w:ascii="ＭＳ 明朝" w:hAnsi="ＭＳ 明朝"/>
                <w:sz w:val="22"/>
              </w:rPr>
            </w:pPr>
            <w:r w:rsidRPr="00ED7D31">
              <w:rPr>
                <w:rFonts w:ascii="ＭＳ 明朝" w:hAnsi="ＭＳ 明朝" w:hint="eastAsia"/>
                <w:sz w:val="22"/>
              </w:rPr>
              <w:t>合　　　　　計</w:t>
            </w:r>
          </w:p>
        </w:tc>
        <w:tc>
          <w:tcPr>
            <w:tcW w:w="3118" w:type="dxa"/>
            <w:tcBorders>
              <w:bottom w:val="single" w:sz="4" w:space="0" w:color="auto"/>
            </w:tcBorders>
          </w:tcPr>
          <w:p w14:paraId="45994735" w14:textId="77777777" w:rsidR="002C42C8" w:rsidRPr="00ED7D31" w:rsidRDefault="002C42C8" w:rsidP="002C42C8">
            <w:pPr>
              <w:spacing w:line="276" w:lineRule="auto"/>
              <w:rPr>
                <w:rFonts w:ascii="ＭＳ 明朝" w:hAnsi="ＭＳ 明朝"/>
                <w:sz w:val="22"/>
              </w:rPr>
            </w:pPr>
          </w:p>
        </w:tc>
        <w:tc>
          <w:tcPr>
            <w:tcW w:w="3260" w:type="dxa"/>
            <w:tcBorders>
              <w:bottom w:val="single" w:sz="4" w:space="0" w:color="auto"/>
              <w:right w:val="single" w:sz="4" w:space="0" w:color="auto"/>
            </w:tcBorders>
          </w:tcPr>
          <w:p w14:paraId="244D9A97" w14:textId="77777777" w:rsidR="002C42C8" w:rsidRPr="00ED7D31" w:rsidRDefault="002C42C8" w:rsidP="002C42C8">
            <w:pPr>
              <w:spacing w:line="276" w:lineRule="auto"/>
              <w:rPr>
                <w:rFonts w:ascii="ＭＳ 明朝" w:hAnsi="ＭＳ 明朝"/>
                <w:sz w:val="22"/>
              </w:rPr>
            </w:pPr>
          </w:p>
        </w:tc>
      </w:tr>
    </w:tbl>
    <w:p w14:paraId="6AF7EF28" w14:textId="77777777" w:rsidR="002C42C8" w:rsidRPr="00ED7D31" w:rsidRDefault="002C42C8" w:rsidP="002C42C8">
      <w:pPr>
        <w:spacing w:line="276" w:lineRule="auto"/>
        <w:ind w:left="683" w:hangingChars="300" w:hanging="683"/>
        <w:rPr>
          <w:rFonts w:ascii="ＭＳ 明朝" w:hAnsi="ＭＳ 明朝"/>
          <w:sz w:val="22"/>
        </w:rPr>
      </w:pPr>
    </w:p>
    <w:p w14:paraId="449EB63C" w14:textId="77777777" w:rsidR="002C42C8" w:rsidRPr="00ED7D31" w:rsidRDefault="002C42C8" w:rsidP="002C42C8">
      <w:pPr>
        <w:spacing w:line="276" w:lineRule="auto"/>
        <w:ind w:left="683" w:hangingChars="300" w:hanging="683"/>
        <w:rPr>
          <w:rFonts w:ascii="ＭＳ 明朝" w:hAnsi="ＭＳ 明朝"/>
          <w:sz w:val="22"/>
        </w:rPr>
      </w:pPr>
    </w:p>
    <w:p w14:paraId="17C1FA6F" w14:textId="77777777" w:rsidR="002C42C8" w:rsidRPr="00ED7D31" w:rsidRDefault="002C42C8" w:rsidP="002C42C8">
      <w:pPr>
        <w:spacing w:line="276" w:lineRule="auto"/>
        <w:ind w:firstLineChars="100" w:firstLine="228"/>
        <w:rPr>
          <w:rFonts w:ascii="ＭＳ 明朝" w:hAnsi="ＭＳ 明朝"/>
          <w:sz w:val="22"/>
        </w:rPr>
      </w:pPr>
      <w:r w:rsidRPr="00ED7D31">
        <w:rPr>
          <w:rFonts w:ascii="ＭＳ 明朝" w:hAnsi="ＭＳ 明朝" w:hint="eastAsia"/>
          <w:sz w:val="22"/>
        </w:rPr>
        <w:t>(</w:t>
      </w:r>
      <w:r w:rsidRPr="00ED7D31">
        <w:rPr>
          <w:rFonts w:ascii="ＭＳ 明朝" w:hAnsi="ＭＳ 明朝"/>
          <w:sz w:val="22"/>
        </w:rPr>
        <w:t xml:space="preserve">5)  </w:t>
      </w:r>
      <w:r w:rsidRPr="00ED7D31">
        <w:rPr>
          <w:rFonts w:ascii="ＭＳ 明朝" w:hAnsi="ＭＳ 明朝" w:hint="eastAsia"/>
          <w:sz w:val="22"/>
        </w:rPr>
        <w:t>助成事業の経理担当者の役職名・氏名</w:t>
      </w:r>
    </w:p>
    <w:p w14:paraId="07B1379D" w14:textId="77777777" w:rsidR="002C42C8" w:rsidRPr="00ED7D31" w:rsidRDefault="002C42C8" w:rsidP="002C42C8">
      <w:pPr>
        <w:spacing w:line="276" w:lineRule="auto"/>
        <w:rPr>
          <w:rFonts w:ascii="ＭＳ 明朝" w:hAnsi="ＭＳ 明朝"/>
          <w:sz w:val="22"/>
        </w:rPr>
      </w:pPr>
    </w:p>
    <w:p w14:paraId="34AF39DC" w14:textId="77777777" w:rsidR="002C42C8" w:rsidRPr="00ED7D31" w:rsidRDefault="002C42C8" w:rsidP="002C42C8">
      <w:pPr>
        <w:spacing w:line="276" w:lineRule="auto"/>
        <w:rPr>
          <w:rFonts w:ascii="ＭＳ 明朝" w:hAnsi="ＭＳ 明朝"/>
          <w:sz w:val="22"/>
        </w:rPr>
      </w:pPr>
    </w:p>
    <w:p w14:paraId="414B6CC3" w14:textId="77777777" w:rsidR="002C42C8" w:rsidRPr="00ED7D31" w:rsidRDefault="002C42C8" w:rsidP="002C42C8">
      <w:pPr>
        <w:spacing w:line="276" w:lineRule="auto"/>
        <w:rPr>
          <w:rFonts w:ascii="ＭＳ 明朝" w:hAnsi="ＭＳ 明朝"/>
          <w:sz w:val="22"/>
        </w:rPr>
      </w:pPr>
    </w:p>
    <w:p w14:paraId="05984564" w14:textId="77777777" w:rsidR="002C42C8" w:rsidRPr="00ED7D31" w:rsidRDefault="002C42C8" w:rsidP="002C42C8">
      <w:pPr>
        <w:spacing w:line="276" w:lineRule="auto"/>
        <w:rPr>
          <w:rFonts w:ascii="ＭＳ 明朝" w:hAnsi="ＭＳ 明朝"/>
          <w:sz w:val="22"/>
        </w:rPr>
      </w:pPr>
    </w:p>
    <w:p w14:paraId="3DAACAEB" w14:textId="77777777" w:rsidR="002C42C8" w:rsidRPr="00ED7D31" w:rsidRDefault="002C42C8" w:rsidP="002C42C8">
      <w:pPr>
        <w:spacing w:line="276" w:lineRule="auto"/>
        <w:rPr>
          <w:rFonts w:ascii="ＭＳ 明朝" w:hAnsi="ＭＳ 明朝"/>
          <w:sz w:val="22"/>
        </w:rPr>
      </w:pPr>
    </w:p>
    <w:p w14:paraId="5C377F0C" w14:textId="77777777" w:rsidR="002C42C8" w:rsidRPr="00ED7D31" w:rsidRDefault="002C42C8" w:rsidP="002C42C8">
      <w:pPr>
        <w:spacing w:line="276" w:lineRule="auto"/>
        <w:rPr>
          <w:rFonts w:ascii="ＭＳ 明朝" w:hAnsi="ＭＳ 明朝"/>
          <w:sz w:val="22"/>
        </w:rPr>
      </w:pPr>
    </w:p>
    <w:p w14:paraId="5811DBDB" w14:textId="77777777" w:rsidR="002C42C8" w:rsidRPr="00ED7D31" w:rsidRDefault="002C42C8" w:rsidP="002C42C8">
      <w:pPr>
        <w:spacing w:line="276" w:lineRule="auto"/>
        <w:rPr>
          <w:rFonts w:ascii="ＭＳ 明朝" w:hAnsi="ＭＳ 明朝"/>
          <w:sz w:val="22"/>
        </w:rPr>
      </w:pPr>
    </w:p>
    <w:p w14:paraId="402C3AFF" w14:textId="77777777" w:rsidR="002C42C8" w:rsidRDefault="002C42C8" w:rsidP="002C42C8">
      <w:pPr>
        <w:spacing w:line="276" w:lineRule="auto"/>
        <w:rPr>
          <w:rFonts w:ascii="ＭＳ 明朝" w:hAnsi="ＭＳ 明朝"/>
          <w:sz w:val="22"/>
        </w:rPr>
      </w:pPr>
    </w:p>
    <w:p w14:paraId="61BD27DE" w14:textId="77777777" w:rsidR="006734F6" w:rsidRDefault="006734F6" w:rsidP="002C42C8">
      <w:pPr>
        <w:spacing w:line="276" w:lineRule="auto"/>
        <w:rPr>
          <w:rFonts w:ascii="ＭＳ 明朝" w:hAnsi="ＭＳ 明朝"/>
          <w:sz w:val="22"/>
        </w:rPr>
      </w:pPr>
    </w:p>
    <w:p w14:paraId="652B02B6" w14:textId="77777777" w:rsidR="00D77D11" w:rsidRPr="00ED7D31" w:rsidRDefault="00D77D11" w:rsidP="002C42C8">
      <w:pPr>
        <w:spacing w:line="276" w:lineRule="auto"/>
        <w:rPr>
          <w:rFonts w:ascii="ＭＳ 明朝" w:hAnsi="ＭＳ 明朝"/>
          <w:sz w:val="22"/>
        </w:rPr>
      </w:pPr>
    </w:p>
    <w:p w14:paraId="61F90415" w14:textId="77777777" w:rsidR="002C42C8" w:rsidRDefault="002C42C8" w:rsidP="002C42C8">
      <w:pPr>
        <w:spacing w:line="276" w:lineRule="auto"/>
        <w:rPr>
          <w:rFonts w:ascii="ＭＳ 明朝" w:hAnsi="ＭＳ 明朝" w:hint="eastAsia"/>
          <w:sz w:val="22"/>
        </w:rPr>
      </w:pPr>
    </w:p>
    <w:sectPr w:rsidR="002C42C8" w:rsidSect="009D5F68">
      <w:pgSz w:w="11906" w:h="16838" w:code="9"/>
      <w:pgMar w:top="851" w:right="1134" w:bottom="993" w:left="1418" w:header="851"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13F3" w14:textId="77777777" w:rsidR="00C7019D" w:rsidRDefault="00C7019D" w:rsidP="008209E8">
      <w:pPr>
        <w:spacing w:line="240" w:lineRule="auto"/>
      </w:pPr>
      <w:r>
        <w:separator/>
      </w:r>
    </w:p>
  </w:endnote>
  <w:endnote w:type="continuationSeparator" w:id="0">
    <w:p w14:paraId="3F6BA3E0" w14:textId="77777777" w:rsidR="00C7019D" w:rsidRDefault="00C7019D"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0ECE" w14:textId="77777777" w:rsidR="00C7019D" w:rsidRDefault="00C7019D" w:rsidP="008209E8">
      <w:pPr>
        <w:spacing w:line="240" w:lineRule="auto"/>
      </w:pPr>
      <w:r>
        <w:separator/>
      </w:r>
    </w:p>
  </w:footnote>
  <w:footnote w:type="continuationSeparator" w:id="0">
    <w:p w14:paraId="7DFF501E" w14:textId="77777777" w:rsidR="00C7019D" w:rsidRDefault="00C7019D"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02F3D"/>
    <w:multiLevelType w:val="hybridMultilevel"/>
    <w:tmpl w:val="07F6E25C"/>
    <w:lvl w:ilvl="0" w:tplc="375E6160">
      <w:start w:val="2"/>
      <w:numFmt w:val="decimalEnclosedCircle"/>
      <w:lvlText w:val="%1"/>
      <w:lvlJc w:val="left"/>
      <w:pPr>
        <w:ind w:left="782" w:hanging="360"/>
      </w:pPr>
      <w:rPr>
        <w:rFonts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9"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0DF67FF"/>
    <w:multiLevelType w:val="hybridMultilevel"/>
    <w:tmpl w:val="24901DA0"/>
    <w:lvl w:ilvl="0" w:tplc="E06668C8">
      <w:start w:val="2"/>
      <w:numFmt w:val="decimalEnclosedCircle"/>
      <w:lvlText w:val="%1"/>
      <w:lvlJc w:val="left"/>
      <w:pPr>
        <w:ind w:left="782" w:hanging="360"/>
      </w:pPr>
      <w:rPr>
        <w:rFonts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15"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3"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2807044">
    <w:abstractNumId w:val="12"/>
  </w:num>
  <w:num w:numId="2" w16cid:durableId="1434858158">
    <w:abstractNumId w:val="5"/>
  </w:num>
  <w:num w:numId="3" w16cid:durableId="958876547">
    <w:abstractNumId w:val="16"/>
  </w:num>
  <w:num w:numId="4" w16cid:durableId="133762748">
    <w:abstractNumId w:val="13"/>
  </w:num>
  <w:num w:numId="5" w16cid:durableId="1035348574">
    <w:abstractNumId w:val="4"/>
  </w:num>
  <w:num w:numId="6" w16cid:durableId="1872494857">
    <w:abstractNumId w:val="26"/>
  </w:num>
  <w:num w:numId="7" w16cid:durableId="1219971978">
    <w:abstractNumId w:val="23"/>
  </w:num>
  <w:num w:numId="8" w16cid:durableId="2009745318">
    <w:abstractNumId w:val="3"/>
  </w:num>
  <w:num w:numId="9" w16cid:durableId="381295622">
    <w:abstractNumId w:val="21"/>
  </w:num>
  <w:num w:numId="10" w16cid:durableId="71781267">
    <w:abstractNumId w:val="20"/>
  </w:num>
  <w:num w:numId="11" w16cid:durableId="1982074771">
    <w:abstractNumId w:val="22"/>
  </w:num>
  <w:num w:numId="12" w16cid:durableId="1167213577">
    <w:abstractNumId w:val="2"/>
  </w:num>
  <w:num w:numId="13" w16cid:durableId="1853521091">
    <w:abstractNumId w:val="27"/>
  </w:num>
  <w:num w:numId="14" w16cid:durableId="817040101">
    <w:abstractNumId w:val="17"/>
  </w:num>
  <w:num w:numId="15" w16cid:durableId="1167479497">
    <w:abstractNumId w:val="9"/>
  </w:num>
  <w:num w:numId="16" w16cid:durableId="1708794719">
    <w:abstractNumId w:val="25"/>
  </w:num>
  <w:num w:numId="17" w16cid:durableId="1393383023">
    <w:abstractNumId w:val="15"/>
  </w:num>
  <w:num w:numId="18" w16cid:durableId="1042556863">
    <w:abstractNumId w:val="24"/>
  </w:num>
  <w:num w:numId="19" w16cid:durableId="899055009">
    <w:abstractNumId w:val="11"/>
  </w:num>
  <w:num w:numId="20" w16cid:durableId="304161965">
    <w:abstractNumId w:val="0"/>
  </w:num>
  <w:num w:numId="21" w16cid:durableId="739400458">
    <w:abstractNumId w:val="19"/>
  </w:num>
  <w:num w:numId="22" w16cid:durableId="2135982060">
    <w:abstractNumId w:val="7"/>
  </w:num>
  <w:num w:numId="23" w16cid:durableId="1313098259">
    <w:abstractNumId w:val="1"/>
  </w:num>
  <w:num w:numId="24" w16cid:durableId="1849758681">
    <w:abstractNumId w:val="6"/>
  </w:num>
  <w:num w:numId="25" w16cid:durableId="1630817580">
    <w:abstractNumId w:val="18"/>
  </w:num>
  <w:num w:numId="26" w16cid:durableId="895972302">
    <w:abstractNumId w:val="10"/>
  </w:num>
  <w:num w:numId="27" w16cid:durableId="2118983767">
    <w:abstractNumId w:val="14"/>
  </w:num>
  <w:num w:numId="28" w16cid:durableId="1644844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rawingGridHorizontalSpacing w:val="105"/>
  <w:displayHorizontalDrawingGridEvery w:val="0"/>
  <w:displayVerticalDrawingGridEvery w:val="2"/>
  <w:characterSpacingControl w:val="compressPunctuation"/>
  <w:hdrShapeDefaults>
    <o:shapedefaults v:ext="edit" spidmax="505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E8"/>
    <w:rsid w:val="0001234E"/>
    <w:rsid w:val="000144F9"/>
    <w:rsid w:val="00020BCA"/>
    <w:rsid w:val="00020E58"/>
    <w:rsid w:val="000227F4"/>
    <w:rsid w:val="00023ED1"/>
    <w:rsid w:val="00025C32"/>
    <w:rsid w:val="00027B6A"/>
    <w:rsid w:val="00030A54"/>
    <w:rsid w:val="0003141E"/>
    <w:rsid w:val="00034060"/>
    <w:rsid w:val="00035571"/>
    <w:rsid w:val="00037E7A"/>
    <w:rsid w:val="0004064F"/>
    <w:rsid w:val="000436B3"/>
    <w:rsid w:val="00043DA3"/>
    <w:rsid w:val="00047196"/>
    <w:rsid w:val="00051E54"/>
    <w:rsid w:val="00052BED"/>
    <w:rsid w:val="0005364A"/>
    <w:rsid w:val="00055546"/>
    <w:rsid w:val="00062954"/>
    <w:rsid w:val="00064528"/>
    <w:rsid w:val="00065CD0"/>
    <w:rsid w:val="00065DA9"/>
    <w:rsid w:val="00067F96"/>
    <w:rsid w:val="000808C3"/>
    <w:rsid w:val="0008295F"/>
    <w:rsid w:val="0008339F"/>
    <w:rsid w:val="0008668F"/>
    <w:rsid w:val="00086D81"/>
    <w:rsid w:val="00086EB0"/>
    <w:rsid w:val="000906E7"/>
    <w:rsid w:val="00093A75"/>
    <w:rsid w:val="00094751"/>
    <w:rsid w:val="000A23F4"/>
    <w:rsid w:val="000A27C8"/>
    <w:rsid w:val="000A6DD8"/>
    <w:rsid w:val="000B07C5"/>
    <w:rsid w:val="000B286B"/>
    <w:rsid w:val="000B5F49"/>
    <w:rsid w:val="000B6F4D"/>
    <w:rsid w:val="000B7BC5"/>
    <w:rsid w:val="000C0BAC"/>
    <w:rsid w:val="000C3473"/>
    <w:rsid w:val="000C607E"/>
    <w:rsid w:val="000D0055"/>
    <w:rsid w:val="000D1847"/>
    <w:rsid w:val="000D4B5B"/>
    <w:rsid w:val="000D4F1A"/>
    <w:rsid w:val="000D621E"/>
    <w:rsid w:val="000E1044"/>
    <w:rsid w:val="000E3686"/>
    <w:rsid w:val="000E3F23"/>
    <w:rsid w:val="000E5B39"/>
    <w:rsid w:val="000E7F56"/>
    <w:rsid w:val="000F74D7"/>
    <w:rsid w:val="00104F66"/>
    <w:rsid w:val="00112D84"/>
    <w:rsid w:val="00113863"/>
    <w:rsid w:val="00114B6E"/>
    <w:rsid w:val="00120912"/>
    <w:rsid w:val="00121F7B"/>
    <w:rsid w:val="0012278E"/>
    <w:rsid w:val="0012408F"/>
    <w:rsid w:val="0012555A"/>
    <w:rsid w:val="00125F58"/>
    <w:rsid w:val="001260FC"/>
    <w:rsid w:val="001264B2"/>
    <w:rsid w:val="00127201"/>
    <w:rsid w:val="001277C8"/>
    <w:rsid w:val="00132B5B"/>
    <w:rsid w:val="001356C6"/>
    <w:rsid w:val="00135DA4"/>
    <w:rsid w:val="00136614"/>
    <w:rsid w:val="0013776C"/>
    <w:rsid w:val="00143333"/>
    <w:rsid w:val="0014662B"/>
    <w:rsid w:val="001501E4"/>
    <w:rsid w:val="00152396"/>
    <w:rsid w:val="00156E19"/>
    <w:rsid w:val="00157E5A"/>
    <w:rsid w:val="00163120"/>
    <w:rsid w:val="00164408"/>
    <w:rsid w:val="00164B7D"/>
    <w:rsid w:val="00165D29"/>
    <w:rsid w:val="00170DBC"/>
    <w:rsid w:val="0017248A"/>
    <w:rsid w:val="00173746"/>
    <w:rsid w:val="0017385D"/>
    <w:rsid w:val="00176B13"/>
    <w:rsid w:val="00176DA5"/>
    <w:rsid w:val="0017761E"/>
    <w:rsid w:val="00177D89"/>
    <w:rsid w:val="00180FD2"/>
    <w:rsid w:val="00182D36"/>
    <w:rsid w:val="00190AE3"/>
    <w:rsid w:val="001912A3"/>
    <w:rsid w:val="00193ED8"/>
    <w:rsid w:val="00195D7D"/>
    <w:rsid w:val="00195EF2"/>
    <w:rsid w:val="001A09DD"/>
    <w:rsid w:val="001A20A1"/>
    <w:rsid w:val="001A28F4"/>
    <w:rsid w:val="001A3A69"/>
    <w:rsid w:val="001A67D1"/>
    <w:rsid w:val="001A6A73"/>
    <w:rsid w:val="001A77A0"/>
    <w:rsid w:val="001A7CDC"/>
    <w:rsid w:val="001B0346"/>
    <w:rsid w:val="001B19E8"/>
    <w:rsid w:val="001B6AA8"/>
    <w:rsid w:val="001C30F8"/>
    <w:rsid w:val="001C50AA"/>
    <w:rsid w:val="001D31B2"/>
    <w:rsid w:val="001D61DB"/>
    <w:rsid w:val="001D6356"/>
    <w:rsid w:val="001E051D"/>
    <w:rsid w:val="001E0A28"/>
    <w:rsid w:val="001E445B"/>
    <w:rsid w:val="001F27FE"/>
    <w:rsid w:val="001F298C"/>
    <w:rsid w:val="001F5446"/>
    <w:rsid w:val="001F5ABF"/>
    <w:rsid w:val="00200947"/>
    <w:rsid w:val="00200A7E"/>
    <w:rsid w:val="00203C10"/>
    <w:rsid w:val="002043C6"/>
    <w:rsid w:val="002058FF"/>
    <w:rsid w:val="00205EA4"/>
    <w:rsid w:val="002126B8"/>
    <w:rsid w:val="0021489F"/>
    <w:rsid w:val="00222458"/>
    <w:rsid w:val="00223A22"/>
    <w:rsid w:val="002305DD"/>
    <w:rsid w:val="002325C3"/>
    <w:rsid w:val="00235F92"/>
    <w:rsid w:val="00236217"/>
    <w:rsid w:val="00237E0C"/>
    <w:rsid w:val="0024103D"/>
    <w:rsid w:val="00241CAD"/>
    <w:rsid w:val="002423B5"/>
    <w:rsid w:val="00243397"/>
    <w:rsid w:val="00243CF4"/>
    <w:rsid w:val="00244FC0"/>
    <w:rsid w:val="00245C67"/>
    <w:rsid w:val="00245C87"/>
    <w:rsid w:val="00246295"/>
    <w:rsid w:val="00246563"/>
    <w:rsid w:val="002576EA"/>
    <w:rsid w:val="00264F85"/>
    <w:rsid w:val="00270345"/>
    <w:rsid w:val="00272136"/>
    <w:rsid w:val="0027601E"/>
    <w:rsid w:val="00276C7B"/>
    <w:rsid w:val="00277453"/>
    <w:rsid w:val="00282F5E"/>
    <w:rsid w:val="00292978"/>
    <w:rsid w:val="002953A1"/>
    <w:rsid w:val="002972A0"/>
    <w:rsid w:val="002A0C2C"/>
    <w:rsid w:val="002A536D"/>
    <w:rsid w:val="002A6C2E"/>
    <w:rsid w:val="002A792D"/>
    <w:rsid w:val="002B0AAF"/>
    <w:rsid w:val="002B123A"/>
    <w:rsid w:val="002B33FA"/>
    <w:rsid w:val="002B42BF"/>
    <w:rsid w:val="002B459A"/>
    <w:rsid w:val="002B7C15"/>
    <w:rsid w:val="002C42C8"/>
    <w:rsid w:val="002C7559"/>
    <w:rsid w:val="002D38A7"/>
    <w:rsid w:val="002D3B02"/>
    <w:rsid w:val="002D5F2B"/>
    <w:rsid w:val="002D6115"/>
    <w:rsid w:val="002D6D97"/>
    <w:rsid w:val="002E0620"/>
    <w:rsid w:val="002E2765"/>
    <w:rsid w:val="002E2FC5"/>
    <w:rsid w:val="002E3BC7"/>
    <w:rsid w:val="002E511B"/>
    <w:rsid w:val="002F062F"/>
    <w:rsid w:val="002F0BEE"/>
    <w:rsid w:val="002F5091"/>
    <w:rsid w:val="002F52A7"/>
    <w:rsid w:val="002F5417"/>
    <w:rsid w:val="002F5F42"/>
    <w:rsid w:val="00302E51"/>
    <w:rsid w:val="00303C45"/>
    <w:rsid w:val="00304C5A"/>
    <w:rsid w:val="00310082"/>
    <w:rsid w:val="00312FE1"/>
    <w:rsid w:val="00313783"/>
    <w:rsid w:val="00315805"/>
    <w:rsid w:val="003159E2"/>
    <w:rsid w:val="0031636C"/>
    <w:rsid w:val="00317198"/>
    <w:rsid w:val="00320C24"/>
    <w:rsid w:val="00324F25"/>
    <w:rsid w:val="00331A9D"/>
    <w:rsid w:val="0033466A"/>
    <w:rsid w:val="0034506B"/>
    <w:rsid w:val="00347585"/>
    <w:rsid w:val="00351DFC"/>
    <w:rsid w:val="003524EF"/>
    <w:rsid w:val="003529D9"/>
    <w:rsid w:val="00360768"/>
    <w:rsid w:val="00361443"/>
    <w:rsid w:val="00361D2D"/>
    <w:rsid w:val="0036389E"/>
    <w:rsid w:val="003639DD"/>
    <w:rsid w:val="00365DF2"/>
    <w:rsid w:val="00367827"/>
    <w:rsid w:val="0037010D"/>
    <w:rsid w:val="0037075F"/>
    <w:rsid w:val="003714E9"/>
    <w:rsid w:val="0037191D"/>
    <w:rsid w:val="00372482"/>
    <w:rsid w:val="003775B0"/>
    <w:rsid w:val="00381C78"/>
    <w:rsid w:val="00384015"/>
    <w:rsid w:val="003843EB"/>
    <w:rsid w:val="003857A6"/>
    <w:rsid w:val="00387B2A"/>
    <w:rsid w:val="00387CBE"/>
    <w:rsid w:val="0039122F"/>
    <w:rsid w:val="00391BFB"/>
    <w:rsid w:val="003979F1"/>
    <w:rsid w:val="003A4A18"/>
    <w:rsid w:val="003A632B"/>
    <w:rsid w:val="003C18F9"/>
    <w:rsid w:val="003C1A09"/>
    <w:rsid w:val="003C2276"/>
    <w:rsid w:val="003C3D44"/>
    <w:rsid w:val="003C7853"/>
    <w:rsid w:val="003D24F6"/>
    <w:rsid w:val="003D2ADA"/>
    <w:rsid w:val="003D3713"/>
    <w:rsid w:val="003D7592"/>
    <w:rsid w:val="003E2A7E"/>
    <w:rsid w:val="003E3E90"/>
    <w:rsid w:val="003E3ED9"/>
    <w:rsid w:val="003E46F9"/>
    <w:rsid w:val="003E4E47"/>
    <w:rsid w:val="003E51B7"/>
    <w:rsid w:val="003E6A6C"/>
    <w:rsid w:val="003F1AB2"/>
    <w:rsid w:val="003F36FF"/>
    <w:rsid w:val="003F3B45"/>
    <w:rsid w:val="003F4817"/>
    <w:rsid w:val="003F5B4E"/>
    <w:rsid w:val="003F62D1"/>
    <w:rsid w:val="003F6C5B"/>
    <w:rsid w:val="0040009D"/>
    <w:rsid w:val="0040109A"/>
    <w:rsid w:val="004011EE"/>
    <w:rsid w:val="00405A64"/>
    <w:rsid w:val="0040761E"/>
    <w:rsid w:val="004100AD"/>
    <w:rsid w:val="00411D5B"/>
    <w:rsid w:val="00412447"/>
    <w:rsid w:val="004124CB"/>
    <w:rsid w:val="00413BCA"/>
    <w:rsid w:val="0041407F"/>
    <w:rsid w:val="004164EE"/>
    <w:rsid w:val="0041666E"/>
    <w:rsid w:val="00421C57"/>
    <w:rsid w:val="00422388"/>
    <w:rsid w:val="00424706"/>
    <w:rsid w:val="00424FD2"/>
    <w:rsid w:val="0042571C"/>
    <w:rsid w:val="00425891"/>
    <w:rsid w:val="0043229D"/>
    <w:rsid w:val="00432579"/>
    <w:rsid w:val="00434094"/>
    <w:rsid w:val="00434267"/>
    <w:rsid w:val="00436AFF"/>
    <w:rsid w:val="004371C8"/>
    <w:rsid w:val="00441392"/>
    <w:rsid w:val="004449EF"/>
    <w:rsid w:val="0045003A"/>
    <w:rsid w:val="00450132"/>
    <w:rsid w:val="004501DF"/>
    <w:rsid w:val="0045364F"/>
    <w:rsid w:val="00453827"/>
    <w:rsid w:val="00454C94"/>
    <w:rsid w:val="004612CE"/>
    <w:rsid w:val="00461D18"/>
    <w:rsid w:val="004638E7"/>
    <w:rsid w:val="00464E8D"/>
    <w:rsid w:val="004727EA"/>
    <w:rsid w:val="004736B8"/>
    <w:rsid w:val="00481AEA"/>
    <w:rsid w:val="004839C0"/>
    <w:rsid w:val="00484B85"/>
    <w:rsid w:val="00485426"/>
    <w:rsid w:val="00491BF1"/>
    <w:rsid w:val="004A042A"/>
    <w:rsid w:val="004A079F"/>
    <w:rsid w:val="004A24F0"/>
    <w:rsid w:val="004A2906"/>
    <w:rsid w:val="004A58B4"/>
    <w:rsid w:val="004A63FB"/>
    <w:rsid w:val="004A6402"/>
    <w:rsid w:val="004A6B4C"/>
    <w:rsid w:val="004B7E14"/>
    <w:rsid w:val="004C2A01"/>
    <w:rsid w:val="004C3097"/>
    <w:rsid w:val="004D1771"/>
    <w:rsid w:val="004D4323"/>
    <w:rsid w:val="004D585D"/>
    <w:rsid w:val="004D5974"/>
    <w:rsid w:val="004E4513"/>
    <w:rsid w:val="004F0C96"/>
    <w:rsid w:val="004F2105"/>
    <w:rsid w:val="0050012E"/>
    <w:rsid w:val="00501466"/>
    <w:rsid w:val="0050226E"/>
    <w:rsid w:val="00503E0B"/>
    <w:rsid w:val="0051016F"/>
    <w:rsid w:val="00510A8E"/>
    <w:rsid w:val="0051241E"/>
    <w:rsid w:val="00513082"/>
    <w:rsid w:val="0051341A"/>
    <w:rsid w:val="005138A3"/>
    <w:rsid w:val="005145B6"/>
    <w:rsid w:val="00514B79"/>
    <w:rsid w:val="005167C3"/>
    <w:rsid w:val="00517998"/>
    <w:rsid w:val="00522CE1"/>
    <w:rsid w:val="00523460"/>
    <w:rsid w:val="00523501"/>
    <w:rsid w:val="00527B71"/>
    <w:rsid w:val="0053076D"/>
    <w:rsid w:val="00531D83"/>
    <w:rsid w:val="00533703"/>
    <w:rsid w:val="00534337"/>
    <w:rsid w:val="00534D2B"/>
    <w:rsid w:val="00535992"/>
    <w:rsid w:val="00541AA4"/>
    <w:rsid w:val="00544B1F"/>
    <w:rsid w:val="005454B2"/>
    <w:rsid w:val="00550C19"/>
    <w:rsid w:val="00552299"/>
    <w:rsid w:val="005533F9"/>
    <w:rsid w:val="005542BE"/>
    <w:rsid w:val="00555E29"/>
    <w:rsid w:val="00556078"/>
    <w:rsid w:val="00557D40"/>
    <w:rsid w:val="00560D95"/>
    <w:rsid w:val="00564499"/>
    <w:rsid w:val="0056534D"/>
    <w:rsid w:val="00570221"/>
    <w:rsid w:val="00572A6C"/>
    <w:rsid w:val="00576367"/>
    <w:rsid w:val="0057642F"/>
    <w:rsid w:val="00576709"/>
    <w:rsid w:val="00576D3A"/>
    <w:rsid w:val="0058346E"/>
    <w:rsid w:val="00586836"/>
    <w:rsid w:val="00586A8C"/>
    <w:rsid w:val="00590893"/>
    <w:rsid w:val="00590B23"/>
    <w:rsid w:val="00591972"/>
    <w:rsid w:val="00591E53"/>
    <w:rsid w:val="00594FDD"/>
    <w:rsid w:val="005978C7"/>
    <w:rsid w:val="00597992"/>
    <w:rsid w:val="005A156C"/>
    <w:rsid w:val="005A1DD1"/>
    <w:rsid w:val="005A2D07"/>
    <w:rsid w:val="005A43FD"/>
    <w:rsid w:val="005A574C"/>
    <w:rsid w:val="005A7222"/>
    <w:rsid w:val="005C0F97"/>
    <w:rsid w:val="005C4D24"/>
    <w:rsid w:val="005C6E99"/>
    <w:rsid w:val="005C6F6B"/>
    <w:rsid w:val="005D00BA"/>
    <w:rsid w:val="005D1120"/>
    <w:rsid w:val="005D25D4"/>
    <w:rsid w:val="005D33E5"/>
    <w:rsid w:val="005D7A92"/>
    <w:rsid w:val="005E11FA"/>
    <w:rsid w:val="005E26D1"/>
    <w:rsid w:val="005E2DE8"/>
    <w:rsid w:val="005E5775"/>
    <w:rsid w:val="005E58F4"/>
    <w:rsid w:val="005F1F9D"/>
    <w:rsid w:val="005F2845"/>
    <w:rsid w:val="005F56D5"/>
    <w:rsid w:val="00604B72"/>
    <w:rsid w:val="00607741"/>
    <w:rsid w:val="00607BCF"/>
    <w:rsid w:val="00610391"/>
    <w:rsid w:val="00613F95"/>
    <w:rsid w:val="006168AF"/>
    <w:rsid w:val="00617195"/>
    <w:rsid w:val="00620567"/>
    <w:rsid w:val="00620A98"/>
    <w:rsid w:val="006217E1"/>
    <w:rsid w:val="00624A2E"/>
    <w:rsid w:val="00625345"/>
    <w:rsid w:val="006259D4"/>
    <w:rsid w:val="00625C43"/>
    <w:rsid w:val="00630011"/>
    <w:rsid w:val="00630F3D"/>
    <w:rsid w:val="006333C2"/>
    <w:rsid w:val="00634B4E"/>
    <w:rsid w:val="00635A18"/>
    <w:rsid w:val="00642093"/>
    <w:rsid w:val="006449C5"/>
    <w:rsid w:val="0065266A"/>
    <w:rsid w:val="006622D8"/>
    <w:rsid w:val="00662C59"/>
    <w:rsid w:val="006654DC"/>
    <w:rsid w:val="00667151"/>
    <w:rsid w:val="00667F0E"/>
    <w:rsid w:val="0067134A"/>
    <w:rsid w:val="006734F6"/>
    <w:rsid w:val="006745F2"/>
    <w:rsid w:val="00682E77"/>
    <w:rsid w:val="00692E2E"/>
    <w:rsid w:val="00695729"/>
    <w:rsid w:val="006965B3"/>
    <w:rsid w:val="006A0646"/>
    <w:rsid w:val="006A138F"/>
    <w:rsid w:val="006A1A2C"/>
    <w:rsid w:val="006A1EB7"/>
    <w:rsid w:val="006A219C"/>
    <w:rsid w:val="006A2BA1"/>
    <w:rsid w:val="006A36E0"/>
    <w:rsid w:val="006A4769"/>
    <w:rsid w:val="006B2D0E"/>
    <w:rsid w:val="006B3811"/>
    <w:rsid w:val="006B3AA0"/>
    <w:rsid w:val="006B52C9"/>
    <w:rsid w:val="006B6E33"/>
    <w:rsid w:val="006C092B"/>
    <w:rsid w:val="006C47BA"/>
    <w:rsid w:val="006C4FBB"/>
    <w:rsid w:val="006D0383"/>
    <w:rsid w:val="006D3088"/>
    <w:rsid w:val="006D5849"/>
    <w:rsid w:val="006D6D78"/>
    <w:rsid w:val="006E1B1D"/>
    <w:rsid w:val="006E1CA8"/>
    <w:rsid w:val="006E2052"/>
    <w:rsid w:val="006E44F9"/>
    <w:rsid w:val="006E5DB4"/>
    <w:rsid w:val="006F40D8"/>
    <w:rsid w:val="006F4E60"/>
    <w:rsid w:val="006F7D2C"/>
    <w:rsid w:val="007003FF"/>
    <w:rsid w:val="0070098A"/>
    <w:rsid w:val="0070600D"/>
    <w:rsid w:val="00710B6D"/>
    <w:rsid w:val="00712DE2"/>
    <w:rsid w:val="007151D1"/>
    <w:rsid w:val="00720A0C"/>
    <w:rsid w:val="00721D28"/>
    <w:rsid w:val="00722FB8"/>
    <w:rsid w:val="00727733"/>
    <w:rsid w:val="00730DBA"/>
    <w:rsid w:val="00736EF9"/>
    <w:rsid w:val="00736F61"/>
    <w:rsid w:val="00740AA8"/>
    <w:rsid w:val="0074157A"/>
    <w:rsid w:val="00741D19"/>
    <w:rsid w:val="007421FD"/>
    <w:rsid w:val="0075237D"/>
    <w:rsid w:val="0075304D"/>
    <w:rsid w:val="00756EB3"/>
    <w:rsid w:val="00757832"/>
    <w:rsid w:val="00760315"/>
    <w:rsid w:val="00761E78"/>
    <w:rsid w:val="00763547"/>
    <w:rsid w:val="0076381B"/>
    <w:rsid w:val="0076436D"/>
    <w:rsid w:val="007662C1"/>
    <w:rsid w:val="007705FF"/>
    <w:rsid w:val="007706DD"/>
    <w:rsid w:val="00771A92"/>
    <w:rsid w:val="007725DB"/>
    <w:rsid w:val="007757A6"/>
    <w:rsid w:val="00775C9F"/>
    <w:rsid w:val="00780173"/>
    <w:rsid w:val="00780652"/>
    <w:rsid w:val="007819E3"/>
    <w:rsid w:val="00783305"/>
    <w:rsid w:val="00787424"/>
    <w:rsid w:val="00791F50"/>
    <w:rsid w:val="007923BD"/>
    <w:rsid w:val="0079377F"/>
    <w:rsid w:val="0079467D"/>
    <w:rsid w:val="007B2DEA"/>
    <w:rsid w:val="007B34FF"/>
    <w:rsid w:val="007B36F5"/>
    <w:rsid w:val="007B4E4E"/>
    <w:rsid w:val="007B5B26"/>
    <w:rsid w:val="007B5C8A"/>
    <w:rsid w:val="007C2A59"/>
    <w:rsid w:val="007C3F2C"/>
    <w:rsid w:val="007C62E7"/>
    <w:rsid w:val="007D3449"/>
    <w:rsid w:val="007D5316"/>
    <w:rsid w:val="007F123C"/>
    <w:rsid w:val="007F2D33"/>
    <w:rsid w:val="007F40A0"/>
    <w:rsid w:val="007F5F31"/>
    <w:rsid w:val="008000D4"/>
    <w:rsid w:val="00802076"/>
    <w:rsid w:val="00802243"/>
    <w:rsid w:val="008033D6"/>
    <w:rsid w:val="00803402"/>
    <w:rsid w:val="00812EEA"/>
    <w:rsid w:val="00813997"/>
    <w:rsid w:val="00816735"/>
    <w:rsid w:val="00816B22"/>
    <w:rsid w:val="008209E8"/>
    <w:rsid w:val="008213F6"/>
    <w:rsid w:val="00823B2C"/>
    <w:rsid w:val="0082534E"/>
    <w:rsid w:val="00825BAA"/>
    <w:rsid w:val="00830C46"/>
    <w:rsid w:val="0083266C"/>
    <w:rsid w:val="00834BCE"/>
    <w:rsid w:val="00837C46"/>
    <w:rsid w:val="00837D03"/>
    <w:rsid w:val="008419CF"/>
    <w:rsid w:val="008526C9"/>
    <w:rsid w:val="00856168"/>
    <w:rsid w:val="008564A2"/>
    <w:rsid w:val="00860D19"/>
    <w:rsid w:val="00863204"/>
    <w:rsid w:val="00863965"/>
    <w:rsid w:val="008660DE"/>
    <w:rsid w:val="0086660B"/>
    <w:rsid w:val="00867BC7"/>
    <w:rsid w:val="00870438"/>
    <w:rsid w:val="008705F2"/>
    <w:rsid w:val="0087333B"/>
    <w:rsid w:val="0087544A"/>
    <w:rsid w:val="00875E72"/>
    <w:rsid w:val="008818C3"/>
    <w:rsid w:val="00881F1A"/>
    <w:rsid w:val="00884CD5"/>
    <w:rsid w:val="0088505B"/>
    <w:rsid w:val="008874FF"/>
    <w:rsid w:val="00887AAB"/>
    <w:rsid w:val="00892C8C"/>
    <w:rsid w:val="008941B8"/>
    <w:rsid w:val="00894D72"/>
    <w:rsid w:val="0089656D"/>
    <w:rsid w:val="00896D8A"/>
    <w:rsid w:val="008A1DD4"/>
    <w:rsid w:val="008A2349"/>
    <w:rsid w:val="008A2398"/>
    <w:rsid w:val="008B1802"/>
    <w:rsid w:val="008B2E35"/>
    <w:rsid w:val="008B36B5"/>
    <w:rsid w:val="008B76A5"/>
    <w:rsid w:val="008C0CFD"/>
    <w:rsid w:val="008C1DC1"/>
    <w:rsid w:val="008C202D"/>
    <w:rsid w:val="008C2476"/>
    <w:rsid w:val="008C7F8A"/>
    <w:rsid w:val="008D085D"/>
    <w:rsid w:val="008D097E"/>
    <w:rsid w:val="008D48E8"/>
    <w:rsid w:val="008D5CCC"/>
    <w:rsid w:val="008D5D70"/>
    <w:rsid w:val="008E3F0B"/>
    <w:rsid w:val="008E4B0F"/>
    <w:rsid w:val="008E6E56"/>
    <w:rsid w:val="008E6FDF"/>
    <w:rsid w:val="008E7555"/>
    <w:rsid w:val="008F0B2E"/>
    <w:rsid w:val="008F29D8"/>
    <w:rsid w:val="008F381A"/>
    <w:rsid w:val="008F3C35"/>
    <w:rsid w:val="008F6B04"/>
    <w:rsid w:val="009014A8"/>
    <w:rsid w:val="00902D40"/>
    <w:rsid w:val="00903EA3"/>
    <w:rsid w:val="00915561"/>
    <w:rsid w:val="00916CB9"/>
    <w:rsid w:val="00917F07"/>
    <w:rsid w:val="00920961"/>
    <w:rsid w:val="00921347"/>
    <w:rsid w:val="0092190F"/>
    <w:rsid w:val="00924484"/>
    <w:rsid w:val="00924C03"/>
    <w:rsid w:val="00931249"/>
    <w:rsid w:val="00932D81"/>
    <w:rsid w:val="00933DED"/>
    <w:rsid w:val="00936CD3"/>
    <w:rsid w:val="00942560"/>
    <w:rsid w:val="0094588B"/>
    <w:rsid w:val="00946408"/>
    <w:rsid w:val="009475C7"/>
    <w:rsid w:val="00950530"/>
    <w:rsid w:val="00951855"/>
    <w:rsid w:val="00955A46"/>
    <w:rsid w:val="00955B7E"/>
    <w:rsid w:val="00956EEF"/>
    <w:rsid w:val="00957371"/>
    <w:rsid w:val="00962800"/>
    <w:rsid w:val="00963AF9"/>
    <w:rsid w:val="00966C28"/>
    <w:rsid w:val="00971113"/>
    <w:rsid w:val="00971387"/>
    <w:rsid w:val="00974311"/>
    <w:rsid w:val="00977968"/>
    <w:rsid w:val="00980C72"/>
    <w:rsid w:val="00981F09"/>
    <w:rsid w:val="009820BB"/>
    <w:rsid w:val="00985C57"/>
    <w:rsid w:val="009860C5"/>
    <w:rsid w:val="00987686"/>
    <w:rsid w:val="009878A5"/>
    <w:rsid w:val="00992495"/>
    <w:rsid w:val="00996C99"/>
    <w:rsid w:val="00997DE8"/>
    <w:rsid w:val="009A0502"/>
    <w:rsid w:val="009A202D"/>
    <w:rsid w:val="009A6462"/>
    <w:rsid w:val="009B0D44"/>
    <w:rsid w:val="009B0FD8"/>
    <w:rsid w:val="009B185B"/>
    <w:rsid w:val="009B1B93"/>
    <w:rsid w:val="009B2378"/>
    <w:rsid w:val="009B409B"/>
    <w:rsid w:val="009B56E3"/>
    <w:rsid w:val="009B79F8"/>
    <w:rsid w:val="009C4E16"/>
    <w:rsid w:val="009C588E"/>
    <w:rsid w:val="009D01DF"/>
    <w:rsid w:val="009D2F6F"/>
    <w:rsid w:val="009D5D59"/>
    <w:rsid w:val="009D5F68"/>
    <w:rsid w:val="009D66DE"/>
    <w:rsid w:val="009E1BB9"/>
    <w:rsid w:val="009E4F41"/>
    <w:rsid w:val="009F0789"/>
    <w:rsid w:val="009F0F22"/>
    <w:rsid w:val="009F22D6"/>
    <w:rsid w:val="009F2451"/>
    <w:rsid w:val="009F3817"/>
    <w:rsid w:val="009F3832"/>
    <w:rsid w:val="009F3D8A"/>
    <w:rsid w:val="009F4424"/>
    <w:rsid w:val="009F6CB4"/>
    <w:rsid w:val="00A01D72"/>
    <w:rsid w:val="00A13E94"/>
    <w:rsid w:val="00A14F56"/>
    <w:rsid w:val="00A169CF"/>
    <w:rsid w:val="00A16CD0"/>
    <w:rsid w:val="00A24A8B"/>
    <w:rsid w:val="00A24B21"/>
    <w:rsid w:val="00A316E1"/>
    <w:rsid w:val="00A37072"/>
    <w:rsid w:val="00A437AB"/>
    <w:rsid w:val="00A43976"/>
    <w:rsid w:val="00A46DEC"/>
    <w:rsid w:val="00A51920"/>
    <w:rsid w:val="00A51CFA"/>
    <w:rsid w:val="00A52184"/>
    <w:rsid w:val="00A53B2A"/>
    <w:rsid w:val="00A56E57"/>
    <w:rsid w:val="00A606BA"/>
    <w:rsid w:val="00A614D7"/>
    <w:rsid w:val="00A6191C"/>
    <w:rsid w:val="00A6299E"/>
    <w:rsid w:val="00A70327"/>
    <w:rsid w:val="00A74B37"/>
    <w:rsid w:val="00A83233"/>
    <w:rsid w:val="00A861B5"/>
    <w:rsid w:val="00A92101"/>
    <w:rsid w:val="00A927F5"/>
    <w:rsid w:val="00A9650D"/>
    <w:rsid w:val="00A96D5B"/>
    <w:rsid w:val="00A97652"/>
    <w:rsid w:val="00AA1811"/>
    <w:rsid w:val="00AA44C2"/>
    <w:rsid w:val="00AA4A73"/>
    <w:rsid w:val="00AB0359"/>
    <w:rsid w:val="00AB093C"/>
    <w:rsid w:val="00AB4A18"/>
    <w:rsid w:val="00AB5F3B"/>
    <w:rsid w:val="00AB707A"/>
    <w:rsid w:val="00AC45D4"/>
    <w:rsid w:val="00AC5A72"/>
    <w:rsid w:val="00AC5EF2"/>
    <w:rsid w:val="00AD127C"/>
    <w:rsid w:val="00AD1706"/>
    <w:rsid w:val="00AD34DB"/>
    <w:rsid w:val="00AD3EB0"/>
    <w:rsid w:val="00AD6F22"/>
    <w:rsid w:val="00AE02D1"/>
    <w:rsid w:val="00AE19DC"/>
    <w:rsid w:val="00AE282E"/>
    <w:rsid w:val="00AE3206"/>
    <w:rsid w:val="00AE3FED"/>
    <w:rsid w:val="00AE467B"/>
    <w:rsid w:val="00AE5E7C"/>
    <w:rsid w:val="00AE6A55"/>
    <w:rsid w:val="00AE7869"/>
    <w:rsid w:val="00AE7D26"/>
    <w:rsid w:val="00AF213C"/>
    <w:rsid w:val="00AF2B48"/>
    <w:rsid w:val="00AF33F1"/>
    <w:rsid w:val="00AF6611"/>
    <w:rsid w:val="00AF6CCF"/>
    <w:rsid w:val="00AF79A0"/>
    <w:rsid w:val="00B005A2"/>
    <w:rsid w:val="00B011F9"/>
    <w:rsid w:val="00B0234A"/>
    <w:rsid w:val="00B048E6"/>
    <w:rsid w:val="00B04F6E"/>
    <w:rsid w:val="00B05869"/>
    <w:rsid w:val="00B059E0"/>
    <w:rsid w:val="00B061FA"/>
    <w:rsid w:val="00B135E5"/>
    <w:rsid w:val="00B16F80"/>
    <w:rsid w:val="00B20D6A"/>
    <w:rsid w:val="00B20ED7"/>
    <w:rsid w:val="00B21C51"/>
    <w:rsid w:val="00B248A4"/>
    <w:rsid w:val="00B24DEC"/>
    <w:rsid w:val="00B265A8"/>
    <w:rsid w:val="00B27538"/>
    <w:rsid w:val="00B2753E"/>
    <w:rsid w:val="00B317B6"/>
    <w:rsid w:val="00B4239D"/>
    <w:rsid w:val="00B465F7"/>
    <w:rsid w:val="00B52272"/>
    <w:rsid w:val="00B55B5E"/>
    <w:rsid w:val="00B6130F"/>
    <w:rsid w:val="00B70A80"/>
    <w:rsid w:val="00B70D8C"/>
    <w:rsid w:val="00B70F68"/>
    <w:rsid w:val="00B7287C"/>
    <w:rsid w:val="00B75C9C"/>
    <w:rsid w:val="00B7726F"/>
    <w:rsid w:val="00B8404E"/>
    <w:rsid w:val="00B85C3E"/>
    <w:rsid w:val="00B929D6"/>
    <w:rsid w:val="00B92A45"/>
    <w:rsid w:val="00B92B12"/>
    <w:rsid w:val="00B95575"/>
    <w:rsid w:val="00B95F26"/>
    <w:rsid w:val="00B965DA"/>
    <w:rsid w:val="00B96967"/>
    <w:rsid w:val="00BA335F"/>
    <w:rsid w:val="00BA3ACE"/>
    <w:rsid w:val="00BB068C"/>
    <w:rsid w:val="00BB099F"/>
    <w:rsid w:val="00BB1E11"/>
    <w:rsid w:val="00BB3EC7"/>
    <w:rsid w:val="00BC20E6"/>
    <w:rsid w:val="00BC2799"/>
    <w:rsid w:val="00BC417A"/>
    <w:rsid w:val="00BC60E3"/>
    <w:rsid w:val="00BD167C"/>
    <w:rsid w:val="00BD30E9"/>
    <w:rsid w:val="00BD4354"/>
    <w:rsid w:val="00BD4607"/>
    <w:rsid w:val="00BD5019"/>
    <w:rsid w:val="00BD76CB"/>
    <w:rsid w:val="00BE3DFA"/>
    <w:rsid w:val="00BE6304"/>
    <w:rsid w:val="00BE6373"/>
    <w:rsid w:val="00BE76C2"/>
    <w:rsid w:val="00BF0718"/>
    <w:rsid w:val="00BF195E"/>
    <w:rsid w:val="00BF1EC2"/>
    <w:rsid w:val="00BF5C63"/>
    <w:rsid w:val="00BF7D5C"/>
    <w:rsid w:val="00BF7EB6"/>
    <w:rsid w:val="00C012B1"/>
    <w:rsid w:val="00C0328A"/>
    <w:rsid w:val="00C03B5F"/>
    <w:rsid w:val="00C0493D"/>
    <w:rsid w:val="00C05461"/>
    <w:rsid w:val="00C05582"/>
    <w:rsid w:val="00C07B4D"/>
    <w:rsid w:val="00C12100"/>
    <w:rsid w:val="00C22AD8"/>
    <w:rsid w:val="00C24C56"/>
    <w:rsid w:val="00C27D72"/>
    <w:rsid w:val="00C27EE6"/>
    <w:rsid w:val="00C3306E"/>
    <w:rsid w:val="00C3328A"/>
    <w:rsid w:val="00C34AAC"/>
    <w:rsid w:val="00C35DE4"/>
    <w:rsid w:val="00C367DB"/>
    <w:rsid w:val="00C37CC0"/>
    <w:rsid w:val="00C40677"/>
    <w:rsid w:val="00C43389"/>
    <w:rsid w:val="00C43E9F"/>
    <w:rsid w:val="00C5038C"/>
    <w:rsid w:val="00C53014"/>
    <w:rsid w:val="00C559C1"/>
    <w:rsid w:val="00C57702"/>
    <w:rsid w:val="00C62D78"/>
    <w:rsid w:val="00C640F0"/>
    <w:rsid w:val="00C645ED"/>
    <w:rsid w:val="00C64AB1"/>
    <w:rsid w:val="00C672A9"/>
    <w:rsid w:val="00C67A8C"/>
    <w:rsid w:val="00C7019D"/>
    <w:rsid w:val="00C701F4"/>
    <w:rsid w:val="00C708CD"/>
    <w:rsid w:val="00C71E66"/>
    <w:rsid w:val="00C71EB8"/>
    <w:rsid w:val="00C7467D"/>
    <w:rsid w:val="00C7495C"/>
    <w:rsid w:val="00C76135"/>
    <w:rsid w:val="00C76A74"/>
    <w:rsid w:val="00C776B0"/>
    <w:rsid w:val="00C81FBB"/>
    <w:rsid w:val="00C8672B"/>
    <w:rsid w:val="00C86E4F"/>
    <w:rsid w:val="00C92DEE"/>
    <w:rsid w:val="00C96A8D"/>
    <w:rsid w:val="00C97242"/>
    <w:rsid w:val="00C975B2"/>
    <w:rsid w:val="00C97D2E"/>
    <w:rsid w:val="00CA0F52"/>
    <w:rsid w:val="00CA0FA1"/>
    <w:rsid w:val="00CA1080"/>
    <w:rsid w:val="00CA6FC6"/>
    <w:rsid w:val="00CB189E"/>
    <w:rsid w:val="00CB2AD3"/>
    <w:rsid w:val="00CB3362"/>
    <w:rsid w:val="00CC5F76"/>
    <w:rsid w:val="00CD0BC3"/>
    <w:rsid w:val="00CD0D45"/>
    <w:rsid w:val="00CD2357"/>
    <w:rsid w:val="00CD3964"/>
    <w:rsid w:val="00CD4F77"/>
    <w:rsid w:val="00CE15DF"/>
    <w:rsid w:val="00CE1BE7"/>
    <w:rsid w:val="00CE2829"/>
    <w:rsid w:val="00CE3081"/>
    <w:rsid w:val="00CE3A3C"/>
    <w:rsid w:val="00CE52C9"/>
    <w:rsid w:val="00CE6D1C"/>
    <w:rsid w:val="00CE7489"/>
    <w:rsid w:val="00CF1120"/>
    <w:rsid w:val="00CF13CE"/>
    <w:rsid w:val="00CF40E0"/>
    <w:rsid w:val="00CF6131"/>
    <w:rsid w:val="00CF7335"/>
    <w:rsid w:val="00D0492A"/>
    <w:rsid w:val="00D04CB5"/>
    <w:rsid w:val="00D04E06"/>
    <w:rsid w:val="00D1123E"/>
    <w:rsid w:val="00D14FCA"/>
    <w:rsid w:val="00D22F79"/>
    <w:rsid w:val="00D27AC3"/>
    <w:rsid w:val="00D318A8"/>
    <w:rsid w:val="00D34B85"/>
    <w:rsid w:val="00D35813"/>
    <w:rsid w:val="00D407D7"/>
    <w:rsid w:val="00D4513F"/>
    <w:rsid w:val="00D466FF"/>
    <w:rsid w:val="00D53E06"/>
    <w:rsid w:val="00D54DB2"/>
    <w:rsid w:val="00D66097"/>
    <w:rsid w:val="00D671C6"/>
    <w:rsid w:val="00D72624"/>
    <w:rsid w:val="00D730A4"/>
    <w:rsid w:val="00D762DF"/>
    <w:rsid w:val="00D77520"/>
    <w:rsid w:val="00D77A10"/>
    <w:rsid w:val="00D77B23"/>
    <w:rsid w:val="00D77BDD"/>
    <w:rsid w:val="00D77D11"/>
    <w:rsid w:val="00D81E91"/>
    <w:rsid w:val="00D836D9"/>
    <w:rsid w:val="00D855D1"/>
    <w:rsid w:val="00D85707"/>
    <w:rsid w:val="00D90139"/>
    <w:rsid w:val="00D9114F"/>
    <w:rsid w:val="00D92A7C"/>
    <w:rsid w:val="00D939B1"/>
    <w:rsid w:val="00D9484F"/>
    <w:rsid w:val="00D94998"/>
    <w:rsid w:val="00D97305"/>
    <w:rsid w:val="00D97925"/>
    <w:rsid w:val="00DA0DBE"/>
    <w:rsid w:val="00DB0783"/>
    <w:rsid w:val="00DB5428"/>
    <w:rsid w:val="00DB79D0"/>
    <w:rsid w:val="00DC12FD"/>
    <w:rsid w:val="00DC1BFD"/>
    <w:rsid w:val="00DC1EE7"/>
    <w:rsid w:val="00DC2815"/>
    <w:rsid w:val="00DC6509"/>
    <w:rsid w:val="00DC7F67"/>
    <w:rsid w:val="00DD037D"/>
    <w:rsid w:val="00DD03DD"/>
    <w:rsid w:val="00DD173B"/>
    <w:rsid w:val="00DD5AFA"/>
    <w:rsid w:val="00DD7556"/>
    <w:rsid w:val="00DE1493"/>
    <w:rsid w:val="00DE3FD0"/>
    <w:rsid w:val="00DE576D"/>
    <w:rsid w:val="00DE7F80"/>
    <w:rsid w:val="00DF03BD"/>
    <w:rsid w:val="00DF099A"/>
    <w:rsid w:val="00DF17C0"/>
    <w:rsid w:val="00DF1F6F"/>
    <w:rsid w:val="00DF2675"/>
    <w:rsid w:val="00DF464A"/>
    <w:rsid w:val="00E00270"/>
    <w:rsid w:val="00E02280"/>
    <w:rsid w:val="00E078FC"/>
    <w:rsid w:val="00E1072A"/>
    <w:rsid w:val="00E158F2"/>
    <w:rsid w:val="00E24C64"/>
    <w:rsid w:val="00E2540D"/>
    <w:rsid w:val="00E273A5"/>
    <w:rsid w:val="00E34789"/>
    <w:rsid w:val="00E34B9E"/>
    <w:rsid w:val="00E34F31"/>
    <w:rsid w:val="00E3600D"/>
    <w:rsid w:val="00E37407"/>
    <w:rsid w:val="00E40DAD"/>
    <w:rsid w:val="00E43177"/>
    <w:rsid w:val="00E44ED9"/>
    <w:rsid w:val="00E4548D"/>
    <w:rsid w:val="00E465FE"/>
    <w:rsid w:val="00E472C3"/>
    <w:rsid w:val="00E47D7E"/>
    <w:rsid w:val="00E531B8"/>
    <w:rsid w:val="00E5381E"/>
    <w:rsid w:val="00E53CC7"/>
    <w:rsid w:val="00E55867"/>
    <w:rsid w:val="00E56DA3"/>
    <w:rsid w:val="00E57097"/>
    <w:rsid w:val="00E60AC3"/>
    <w:rsid w:val="00E63849"/>
    <w:rsid w:val="00E663E2"/>
    <w:rsid w:val="00E67980"/>
    <w:rsid w:val="00E83AE6"/>
    <w:rsid w:val="00E878B5"/>
    <w:rsid w:val="00E90966"/>
    <w:rsid w:val="00E91415"/>
    <w:rsid w:val="00E91C93"/>
    <w:rsid w:val="00E942C6"/>
    <w:rsid w:val="00EA2C2F"/>
    <w:rsid w:val="00EA358E"/>
    <w:rsid w:val="00EB0C29"/>
    <w:rsid w:val="00EB3761"/>
    <w:rsid w:val="00EB4C6A"/>
    <w:rsid w:val="00EB68D2"/>
    <w:rsid w:val="00EB6BBC"/>
    <w:rsid w:val="00EC034A"/>
    <w:rsid w:val="00EC0820"/>
    <w:rsid w:val="00EC095D"/>
    <w:rsid w:val="00EC145E"/>
    <w:rsid w:val="00EC6CDF"/>
    <w:rsid w:val="00EC70D7"/>
    <w:rsid w:val="00ED02C6"/>
    <w:rsid w:val="00ED48BB"/>
    <w:rsid w:val="00ED7D31"/>
    <w:rsid w:val="00EE39DE"/>
    <w:rsid w:val="00EE470E"/>
    <w:rsid w:val="00EF387F"/>
    <w:rsid w:val="00EF58AB"/>
    <w:rsid w:val="00F00F37"/>
    <w:rsid w:val="00F03E36"/>
    <w:rsid w:val="00F03EBB"/>
    <w:rsid w:val="00F050F0"/>
    <w:rsid w:val="00F068FD"/>
    <w:rsid w:val="00F0745C"/>
    <w:rsid w:val="00F07F40"/>
    <w:rsid w:val="00F105F0"/>
    <w:rsid w:val="00F10B60"/>
    <w:rsid w:val="00F14BA2"/>
    <w:rsid w:val="00F17EC9"/>
    <w:rsid w:val="00F219A5"/>
    <w:rsid w:val="00F24855"/>
    <w:rsid w:val="00F24AA4"/>
    <w:rsid w:val="00F35024"/>
    <w:rsid w:val="00F408F5"/>
    <w:rsid w:val="00F43CBF"/>
    <w:rsid w:val="00F444FD"/>
    <w:rsid w:val="00F45F72"/>
    <w:rsid w:val="00F50DDD"/>
    <w:rsid w:val="00F609B6"/>
    <w:rsid w:val="00F609C4"/>
    <w:rsid w:val="00F627A1"/>
    <w:rsid w:val="00F63E4F"/>
    <w:rsid w:val="00F649B2"/>
    <w:rsid w:val="00F64DF4"/>
    <w:rsid w:val="00F67B94"/>
    <w:rsid w:val="00F67C2B"/>
    <w:rsid w:val="00F7183F"/>
    <w:rsid w:val="00F72729"/>
    <w:rsid w:val="00F75E2B"/>
    <w:rsid w:val="00F770FD"/>
    <w:rsid w:val="00F810A1"/>
    <w:rsid w:val="00F8763C"/>
    <w:rsid w:val="00F93784"/>
    <w:rsid w:val="00F93F5E"/>
    <w:rsid w:val="00F9429C"/>
    <w:rsid w:val="00F94E5B"/>
    <w:rsid w:val="00F963AF"/>
    <w:rsid w:val="00F97FFB"/>
    <w:rsid w:val="00FA1002"/>
    <w:rsid w:val="00FA611E"/>
    <w:rsid w:val="00FA7BE4"/>
    <w:rsid w:val="00FB000D"/>
    <w:rsid w:val="00FB0AE6"/>
    <w:rsid w:val="00FB5719"/>
    <w:rsid w:val="00FC0E96"/>
    <w:rsid w:val="00FC3DD9"/>
    <w:rsid w:val="00FC5F8D"/>
    <w:rsid w:val="00FC7A86"/>
    <w:rsid w:val="00FD4B52"/>
    <w:rsid w:val="00FD73D7"/>
    <w:rsid w:val="00FE1756"/>
    <w:rsid w:val="00FE2009"/>
    <w:rsid w:val="00FE6886"/>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5857">
      <v:textbox inset="5.85pt,.7pt,5.85pt,.7pt"/>
    </o:shapedefaults>
    <o:shapelayout v:ext="edit">
      <o:idmap v:ext="edit" data="1"/>
    </o:shapelayout>
  </w:shapeDefaults>
  <w:decimalSymbol w:val="."/>
  <w:listSeparator w:val=","/>
  <w14:docId w14:val="5EF58766"/>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nhideWhenUsed/>
    <w:rsid w:val="00B135E5"/>
    <w:pPr>
      <w:jc w:val="center"/>
    </w:pPr>
    <w:rPr>
      <w:sz w:val="22"/>
    </w:rPr>
  </w:style>
  <w:style w:type="character" w:customStyle="1" w:styleId="af5">
    <w:name w:val="記 (文字)"/>
    <w:basedOn w:val="a0"/>
    <w:link w:val="af4"/>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C1B0-2FB0-454D-8A81-6D5EC0F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6</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清水孝純</cp:lastModifiedBy>
  <cp:revision>38</cp:revision>
  <cp:lastPrinted>2023-05-17T07:51:00Z</cp:lastPrinted>
  <dcterms:created xsi:type="dcterms:W3CDTF">2021-06-16T07:33:00Z</dcterms:created>
  <dcterms:modified xsi:type="dcterms:W3CDTF">2023-05-17T10:10:00Z</dcterms:modified>
</cp:coreProperties>
</file>